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A2" w:rsidRPr="00323B6E" w:rsidRDefault="00960EA2" w:rsidP="00960EA2">
      <w:pPr>
        <w:jc w:val="center"/>
        <w:rPr>
          <w:rFonts w:ascii="LMG-Arun Thin" w:hAnsi="LMG-Arun Thin"/>
          <w:b/>
          <w:bCs/>
          <w:sz w:val="32"/>
          <w:szCs w:val="32"/>
          <w:u w:val="single"/>
        </w:rPr>
      </w:pPr>
      <w:r w:rsidRPr="00323B6E">
        <w:rPr>
          <w:rFonts w:ascii="LMG-Arun Thin" w:hAnsi="LMG-Arun Thin"/>
          <w:b/>
          <w:bCs/>
          <w:sz w:val="32"/>
          <w:szCs w:val="32"/>
          <w:u w:val="single"/>
        </w:rPr>
        <w:t>5lZlXQ8v!</w:t>
      </w:r>
    </w:p>
    <w:p w:rsidR="00960EA2" w:rsidRPr="00960EA2" w:rsidRDefault="00960EA2" w:rsidP="00960E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EA2">
        <w:rPr>
          <w:rFonts w:ascii="Times New Roman" w:hAnsi="Times New Roman" w:cs="Times New Roman"/>
          <w:b/>
          <w:bCs/>
          <w:sz w:val="24"/>
          <w:szCs w:val="24"/>
        </w:rPr>
        <w:t>From of Performance Appraisal Report for class I</w:t>
      </w:r>
      <w:r w:rsidR="00F05EA6">
        <w:rPr>
          <w:rFonts w:ascii="Times New Roman" w:hAnsi="Times New Roman" w:cs="Times New Roman"/>
          <w:b/>
          <w:bCs/>
          <w:sz w:val="24"/>
          <w:szCs w:val="24"/>
        </w:rPr>
        <w:t xml:space="preserve"> and II</w:t>
      </w:r>
      <w:r w:rsidRPr="00960EA2">
        <w:rPr>
          <w:rFonts w:ascii="Times New Roman" w:hAnsi="Times New Roman" w:cs="Times New Roman"/>
          <w:b/>
          <w:bCs/>
          <w:sz w:val="24"/>
          <w:szCs w:val="24"/>
        </w:rPr>
        <w:t xml:space="preserve"> employees of the</w:t>
      </w:r>
    </w:p>
    <w:p w:rsidR="00910DFF" w:rsidRDefault="00960EA2" w:rsidP="00910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0EA2">
        <w:rPr>
          <w:rFonts w:ascii="Times New Roman" w:hAnsi="Times New Roman" w:cs="Times New Roman"/>
          <w:b/>
          <w:bCs/>
          <w:sz w:val="24"/>
          <w:szCs w:val="24"/>
        </w:rPr>
        <w:t>Junagadh</w:t>
      </w:r>
      <w:proofErr w:type="spellEnd"/>
      <w:r w:rsidRPr="00960EA2">
        <w:rPr>
          <w:rFonts w:ascii="Times New Roman" w:hAnsi="Times New Roman" w:cs="Times New Roman"/>
          <w:b/>
          <w:bCs/>
          <w:sz w:val="24"/>
          <w:szCs w:val="24"/>
        </w:rPr>
        <w:t xml:space="preserve"> Agricultural </w:t>
      </w:r>
      <w:r w:rsidR="00F05E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60EA2">
        <w:rPr>
          <w:rFonts w:ascii="Times New Roman" w:hAnsi="Times New Roman" w:cs="Times New Roman"/>
          <w:b/>
          <w:bCs/>
          <w:sz w:val="24"/>
          <w:szCs w:val="24"/>
        </w:rPr>
        <w:t>niversity</w:t>
      </w:r>
    </w:p>
    <w:p w:rsidR="00910DFF" w:rsidRDefault="00910DFF" w:rsidP="00910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A2" w:rsidRDefault="00960EA2" w:rsidP="00910DFF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  <w:proofErr w:type="gramStart"/>
      <w:r>
        <w:rPr>
          <w:rFonts w:ascii="LMG-Arun" w:hAnsi="LMG-Arun" w:cs="Times New Roman"/>
          <w:sz w:val="24"/>
          <w:szCs w:val="24"/>
        </w:rPr>
        <w:t>H}GFU</w:t>
      </w:r>
      <w:proofErr w:type="gramEnd"/>
      <w:r>
        <w:rPr>
          <w:rFonts w:ascii="LMG-Arun" w:hAnsi="LMG-Arun" w:cs="Times New Roman"/>
          <w:sz w:val="24"/>
          <w:szCs w:val="24"/>
        </w:rPr>
        <w:t xml:space="preserve">- </w:t>
      </w:r>
      <w:proofErr w:type="spellStart"/>
      <w:r>
        <w:rPr>
          <w:rFonts w:ascii="LMG-Arun" w:hAnsi="LMG-Arun" w:cs="Times New Roman"/>
          <w:sz w:val="24"/>
          <w:szCs w:val="24"/>
        </w:rPr>
        <w:t>S'lQF</w:t>
      </w:r>
      <w:proofErr w:type="spellEnd"/>
      <w:r>
        <w:rPr>
          <w:rFonts w:ascii="LMG-Arun" w:hAnsi="LMG-Arun" w:cs="Times New Roman"/>
          <w:sz w:val="24"/>
          <w:szCs w:val="24"/>
        </w:rPr>
        <w:t xml:space="preserve"> I]lGJl;"8LGF\</w:t>
      </w:r>
      <w:r w:rsidRPr="00960EA2">
        <w:rPr>
          <w:rFonts w:ascii="LMG-Arun" w:hAnsi="LMG-Arun" w:cs="Times New Roman"/>
          <w:sz w:val="24"/>
          <w:szCs w:val="24"/>
        </w:rPr>
        <w:t xml:space="preserve"> </w:t>
      </w:r>
      <w:proofErr w:type="spellStart"/>
      <w:r w:rsidRPr="00960EA2">
        <w:rPr>
          <w:rFonts w:ascii="LMG-Arun" w:hAnsi="LMG-Arun" w:cs="Times New Roman"/>
          <w:sz w:val="24"/>
          <w:szCs w:val="24"/>
        </w:rPr>
        <w:t>JU"v</w:t>
      </w:r>
      <w:proofErr w:type="spellEnd"/>
      <w:r w:rsidR="00E666F3">
        <w:rPr>
          <w:rFonts w:ascii="LMG-Arun" w:hAnsi="LMG-Arun" w:cs="Times New Roman"/>
          <w:sz w:val="24"/>
          <w:szCs w:val="24"/>
        </w:rPr>
        <w:t xml:space="preserve">! </w:t>
      </w:r>
      <w:proofErr w:type="gramStart"/>
      <w:r w:rsidR="00E666F3">
        <w:rPr>
          <w:rFonts w:ascii="LMG-Arun" w:hAnsi="LMG-Arun" w:cs="Times New Roman"/>
          <w:sz w:val="24"/>
          <w:szCs w:val="24"/>
        </w:rPr>
        <w:t>VG[</w:t>
      </w:r>
      <w:proofErr w:type="gramEnd"/>
      <w:r w:rsidR="00E666F3">
        <w:rPr>
          <w:rFonts w:ascii="LMG-Arun" w:hAnsi="LMG-Arun" w:cs="Times New Roman"/>
          <w:sz w:val="24"/>
          <w:szCs w:val="24"/>
        </w:rPr>
        <w:t xml:space="preserve"> Z </w:t>
      </w:r>
      <w:r w:rsidRPr="00960EA2">
        <w:rPr>
          <w:rFonts w:ascii="LMG-Arun" w:hAnsi="LMG-Arun" w:cs="Times New Roman"/>
          <w:sz w:val="24"/>
          <w:szCs w:val="24"/>
        </w:rPr>
        <w:t xml:space="preserve">GF </w:t>
      </w:r>
      <w:r w:rsidR="00E666F3">
        <w:rPr>
          <w:rFonts w:ascii="LMG-Arun" w:hAnsi="LMG-Arun" w:cs="Times New Roman"/>
          <w:sz w:val="24"/>
          <w:szCs w:val="24"/>
        </w:rPr>
        <w:t xml:space="preserve">TDFD </w:t>
      </w:r>
      <w:proofErr w:type="spellStart"/>
      <w:r w:rsidR="00E666F3">
        <w:rPr>
          <w:rFonts w:ascii="LMG-Arun" w:hAnsi="LMG-Arun" w:cs="Times New Roman"/>
          <w:sz w:val="24"/>
          <w:szCs w:val="24"/>
        </w:rPr>
        <w:t>VlWSFZLq</w:t>
      </w:r>
      <w:r w:rsidRPr="00960EA2">
        <w:rPr>
          <w:rFonts w:ascii="LMG-Arun" w:hAnsi="LMG-Arun" w:cs="Times New Roman"/>
          <w:sz w:val="24"/>
          <w:szCs w:val="24"/>
        </w:rPr>
        <w:t>SD"RFZLVM</w:t>
      </w:r>
      <w:proofErr w:type="spellEnd"/>
      <w:r w:rsidRPr="00960EA2">
        <w:rPr>
          <w:rFonts w:ascii="LMG-Arun" w:hAnsi="LMG-Arun" w:cs="Times New Roman"/>
          <w:sz w:val="24"/>
          <w:szCs w:val="24"/>
        </w:rPr>
        <w:t xml:space="preserve"> DF8[ SFDULZL D}&lt;IF\SG VC[JF,</w:t>
      </w:r>
    </w:p>
    <w:p w:rsidR="00910DFF" w:rsidRPr="00960EA2" w:rsidRDefault="00910DFF" w:rsidP="00910DFF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p w:rsidR="00960EA2" w:rsidRPr="00960EA2" w:rsidRDefault="00960EA2" w:rsidP="00960EA2">
      <w:pPr>
        <w:jc w:val="center"/>
        <w:rPr>
          <w:rFonts w:ascii="LMG-Arun" w:hAnsi="LMG-Arun" w:cs="Times New Roman"/>
          <w:b/>
          <w:bCs/>
          <w:sz w:val="24"/>
          <w:szCs w:val="24"/>
          <w:u w:val="single"/>
        </w:rPr>
      </w:pPr>
      <w:r w:rsidRPr="00960E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I-Basic Information / </w:t>
      </w:r>
      <w:r w:rsidRPr="00960EA2">
        <w:rPr>
          <w:rFonts w:ascii="LMG-Arun" w:hAnsi="LMG-Arun" w:cs="Times New Roman"/>
          <w:b/>
          <w:bCs/>
          <w:sz w:val="24"/>
          <w:szCs w:val="24"/>
          <w:u w:val="single"/>
        </w:rPr>
        <w:t xml:space="preserve">5|FYlDS </w:t>
      </w:r>
      <w:proofErr w:type="spellStart"/>
      <w:r w:rsidRPr="00960EA2">
        <w:rPr>
          <w:rFonts w:ascii="LMG-Arun" w:hAnsi="LMG-Arun" w:cs="Times New Roman"/>
          <w:b/>
          <w:bCs/>
          <w:sz w:val="24"/>
          <w:szCs w:val="24"/>
          <w:u w:val="single"/>
        </w:rPr>
        <w:t>DFlCTL</w:t>
      </w:r>
      <w:proofErr w:type="spellEnd"/>
      <w:r w:rsidRPr="00960EA2">
        <w:rPr>
          <w:rFonts w:ascii="LMG-Arun" w:hAnsi="LMG-Arun" w:cs="Times New Roman"/>
          <w:b/>
          <w:bCs/>
          <w:sz w:val="24"/>
          <w:szCs w:val="24"/>
          <w:u w:val="single"/>
        </w:rPr>
        <w:t xml:space="preserve"> </w:t>
      </w:r>
    </w:p>
    <w:p w:rsidR="00960EA2" w:rsidRPr="00960EA2" w:rsidRDefault="00960EA2" w:rsidP="00960EA2">
      <w:pPr>
        <w:rPr>
          <w:rFonts w:ascii="LMG-Arun" w:hAnsi="LMG-Arun" w:cs="Times New Roman"/>
          <w:sz w:val="24"/>
          <w:szCs w:val="24"/>
        </w:rPr>
      </w:pPr>
      <w:r w:rsidRPr="00960EA2">
        <w:rPr>
          <w:rFonts w:ascii="Times New Roman" w:hAnsi="Times New Roman" w:cs="Times New Roman"/>
          <w:sz w:val="24"/>
          <w:szCs w:val="24"/>
        </w:rPr>
        <w:t xml:space="preserve">(To be filled in by </w:t>
      </w:r>
      <w:r w:rsidR="00910DFF" w:rsidRPr="00960EA2">
        <w:rPr>
          <w:rFonts w:ascii="Times New Roman" w:hAnsi="Times New Roman" w:cs="Times New Roman"/>
          <w:sz w:val="24"/>
          <w:szCs w:val="24"/>
        </w:rPr>
        <w:t>Establishment</w:t>
      </w:r>
      <w:r w:rsidRPr="00960EA2">
        <w:rPr>
          <w:rFonts w:ascii="Times New Roman" w:hAnsi="Times New Roman" w:cs="Times New Roman"/>
          <w:sz w:val="24"/>
          <w:szCs w:val="24"/>
        </w:rPr>
        <w:t xml:space="preserve"> Branch)  </w:t>
      </w:r>
      <w:r w:rsidRPr="00960EA2">
        <w:rPr>
          <w:rFonts w:ascii="LMG-Arun" w:hAnsi="LMG-Arun" w:cs="Times New Roman"/>
          <w:sz w:val="24"/>
          <w:szCs w:val="24"/>
        </w:rPr>
        <w:t xml:space="preserve">VF EFU </w:t>
      </w:r>
      <w:proofErr w:type="gramStart"/>
      <w:r w:rsidRPr="00960EA2">
        <w:rPr>
          <w:rFonts w:ascii="LMG-Arun" w:hAnsi="LMG-Arun" w:cs="Times New Roman"/>
          <w:sz w:val="24"/>
          <w:szCs w:val="24"/>
        </w:rPr>
        <w:t>DC[</w:t>
      </w:r>
      <w:proofErr w:type="gramEnd"/>
      <w:r w:rsidRPr="00960EA2">
        <w:rPr>
          <w:rFonts w:ascii="LMG-Arun" w:hAnsi="LMG-Arun" w:cs="Times New Roman"/>
          <w:sz w:val="24"/>
          <w:szCs w:val="24"/>
        </w:rPr>
        <w:t>SD XFBFV[ EZJFGM ZC[X[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034"/>
      </w:tblGrid>
      <w:tr w:rsidR="00960EA2" w:rsidRPr="00960EA2" w:rsidTr="00E666F3">
        <w:tc>
          <w:tcPr>
            <w:tcW w:w="396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4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E666F3">
              <w:rPr>
                <w:rFonts w:ascii="Times New Roman" w:hAnsi="Times New Roman" w:cs="Times New Roman"/>
                <w:sz w:val="24"/>
                <w:szCs w:val="24"/>
              </w:rPr>
              <w:t xml:space="preserve">officer 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reported upon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</w:p>
          <w:p w:rsidR="00960EA2" w:rsidRPr="00960EA2" w:rsidRDefault="00E666F3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VlWSFZLq</w:t>
            </w:r>
            <w:r w:rsidR="00960EA2" w:rsidRPr="00960EA2">
              <w:rPr>
                <w:rFonts w:ascii="LMG-Arun" w:hAnsi="LMG-Arun" w:cs="Times New Roman"/>
                <w:sz w:val="24"/>
                <w:szCs w:val="24"/>
              </w:rPr>
              <w:t>SD"RFZL</w:t>
            </w:r>
            <w:proofErr w:type="spellEnd"/>
            <w:r w:rsidR="00960EA2" w:rsidRPr="00960EA2">
              <w:rPr>
                <w:rFonts w:ascii="LMG-Arun" w:hAnsi="LMG-Arun" w:cs="Times New Roman"/>
                <w:sz w:val="24"/>
                <w:szCs w:val="24"/>
              </w:rPr>
              <w:t xml:space="preserve"> G]\ </w:t>
            </w:r>
            <w:proofErr w:type="spellStart"/>
            <w:r w:rsidR="00960EA2" w:rsidRPr="00960EA2">
              <w:rPr>
                <w:rFonts w:ascii="LMG-Arun" w:hAnsi="LMG-Arun" w:cs="Times New Roman"/>
                <w:sz w:val="24"/>
                <w:szCs w:val="24"/>
              </w:rPr>
              <w:t>GFDo</w:t>
            </w:r>
            <w:proofErr w:type="spellEnd"/>
          </w:p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  <w:tr w:rsidR="00960EA2" w:rsidRPr="00960EA2" w:rsidTr="00E666F3">
        <w:tc>
          <w:tcPr>
            <w:tcW w:w="396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4" w:type="dxa"/>
          </w:tcPr>
          <w:p w:rsidR="00960EA2" w:rsidRDefault="00E666F3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: ......................</w:t>
            </w:r>
            <w:r w:rsidR="00960EA2" w:rsidRPr="00960EA2">
              <w:rPr>
                <w:rFonts w:ascii="LMG-Arun" w:hAnsi="LMG-Arun" w:cs="Times New Roman"/>
                <w:sz w:val="24"/>
                <w:szCs w:val="24"/>
              </w:rPr>
              <w:t>PPPPPPPPPPPPPPPPPPPPPPPPPPPPPPPPPPPPPPPPPPPPPPPPPPPPPPPPPPPPPPPPPPPPPP</w:t>
            </w:r>
            <w:r w:rsidR="00960EA2">
              <w:rPr>
                <w:rFonts w:ascii="LMG-Arun" w:hAnsi="LMG-Arun" w:cs="Times New Roman"/>
                <w:sz w:val="24"/>
                <w:szCs w:val="24"/>
              </w:rPr>
              <w:t>PPPPPPPPPPPPPPP</w:t>
            </w:r>
            <w:r w:rsidR="00960EA2" w:rsidRPr="00960EA2">
              <w:rPr>
                <w:rFonts w:ascii="LMG-Arun" w:hAnsi="LMG-Arun" w:cs="Times New Roman"/>
                <w:sz w:val="24"/>
                <w:szCs w:val="24"/>
              </w:rPr>
              <w:t>PPPPPPPPPPPPPPPPPPPPPPPP</w:t>
            </w:r>
          </w:p>
          <w:p w:rsidR="00E666F3" w:rsidRPr="00960EA2" w:rsidRDefault="00E666F3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LMG-Arun" w:hAnsi="LMG-Arun" w:cs="Times New Roman"/>
                <w:sz w:val="24"/>
                <w:szCs w:val="24"/>
              </w:rPr>
              <w:t>;[JF</w:t>
            </w:r>
          </w:p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  <w:tr w:rsidR="00E666F3" w:rsidRPr="00960EA2" w:rsidTr="00E666F3">
        <w:tc>
          <w:tcPr>
            <w:tcW w:w="396" w:type="dxa"/>
          </w:tcPr>
          <w:p w:rsidR="00E666F3" w:rsidRPr="00960EA2" w:rsidRDefault="00E666F3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4" w:type="dxa"/>
          </w:tcPr>
          <w:p w:rsidR="00E666F3" w:rsidRPr="00960EA2" w:rsidRDefault="00E666F3" w:rsidP="0047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  <w:proofErr w:type="gramStart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proofErr w:type="gramEnd"/>
          </w:p>
          <w:p w:rsidR="00E666F3" w:rsidRPr="00960EA2" w:rsidRDefault="00E666F3" w:rsidP="004764DB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LMG-Arun" w:hAnsi="LMG-Arun" w:cs="Times New Roman"/>
                <w:sz w:val="24"/>
                <w:szCs w:val="24"/>
              </w:rPr>
              <w:t>CMN'MP</w:t>
            </w:r>
          </w:p>
          <w:p w:rsidR="00E666F3" w:rsidRPr="00960EA2" w:rsidRDefault="00E666F3" w:rsidP="004764DB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  <w:tr w:rsidR="00E666F3" w:rsidRPr="00960EA2" w:rsidTr="00E666F3">
        <w:tc>
          <w:tcPr>
            <w:tcW w:w="396" w:type="dxa"/>
          </w:tcPr>
          <w:p w:rsidR="00E666F3" w:rsidRPr="00960EA2" w:rsidRDefault="00E666F3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4" w:type="dxa"/>
          </w:tcPr>
          <w:p w:rsidR="00E666F3" w:rsidRPr="00960EA2" w:rsidRDefault="00E666F3" w:rsidP="0018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Present Post</w:t>
            </w:r>
            <w:proofErr w:type="gramStart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proofErr w:type="gramEnd"/>
          </w:p>
          <w:p w:rsidR="00E666F3" w:rsidRPr="00960EA2" w:rsidRDefault="00E666F3" w:rsidP="00180EF2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LMG-Arun" w:hAnsi="LMG-Arun" w:cs="Times New Roman"/>
                <w:sz w:val="24"/>
                <w:szCs w:val="24"/>
              </w:rPr>
              <w:t>CF,GM CMN'MP</w:t>
            </w:r>
          </w:p>
          <w:p w:rsidR="00E666F3" w:rsidRPr="00960EA2" w:rsidRDefault="00E666F3" w:rsidP="00180EF2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  <w:tr w:rsidR="00E666F3" w:rsidRPr="00960EA2" w:rsidTr="00E666F3">
        <w:tc>
          <w:tcPr>
            <w:tcW w:w="396" w:type="dxa"/>
          </w:tcPr>
          <w:p w:rsidR="00E666F3" w:rsidRPr="00960EA2" w:rsidRDefault="00E666F3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4" w:type="dxa"/>
          </w:tcPr>
          <w:p w:rsidR="00E666F3" w:rsidRPr="00960EA2" w:rsidRDefault="00E666F3" w:rsidP="00B7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Date of appointment to Present </w:t>
            </w:r>
            <w:proofErr w:type="gramStart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Post :</w:t>
            </w:r>
            <w:proofErr w:type="gramEnd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  <w:p w:rsidR="00E666F3" w:rsidRPr="00960EA2" w:rsidRDefault="00E666F3" w:rsidP="00B7507D">
            <w:pPr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LMG-Arun" w:hAnsi="LMG-Arun" w:cs="Times New Roman"/>
                <w:sz w:val="24"/>
                <w:szCs w:val="24"/>
              </w:rPr>
              <w:t>CF,GF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CMN'M 5Z lGD6]\SGL TFZLBP</w:t>
            </w:r>
          </w:p>
          <w:p w:rsidR="00E666F3" w:rsidRPr="00960EA2" w:rsidRDefault="00E666F3" w:rsidP="00B7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F3" w:rsidRPr="00960EA2" w:rsidTr="00E666F3">
        <w:tc>
          <w:tcPr>
            <w:tcW w:w="396" w:type="dxa"/>
          </w:tcPr>
          <w:p w:rsidR="00E666F3" w:rsidRPr="00960EA2" w:rsidRDefault="00E666F3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4" w:type="dxa"/>
          </w:tcPr>
          <w:p w:rsidR="00E666F3" w:rsidRPr="00960EA2" w:rsidRDefault="00E666F3" w:rsidP="0030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Performance Appraisal Report for the period form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..........to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E666F3" w:rsidRPr="00960EA2" w:rsidRDefault="00E666F3" w:rsidP="00303009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LMG-Arun" w:hAnsi="LMG-Arun" w:cs="Times New Roman"/>
                <w:sz w:val="24"/>
                <w:szCs w:val="24"/>
              </w:rPr>
              <w:t>;]WLGF JQF" q ;DI DF8[GM SFDULZL D}&lt;IF\SG VC[JF,</w:t>
            </w:r>
          </w:p>
          <w:p w:rsidR="00E666F3" w:rsidRPr="00960EA2" w:rsidRDefault="00E666F3" w:rsidP="00303009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  <w:tr w:rsidR="00E666F3" w:rsidRPr="00960EA2" w:rsidTr="00E666F3">
        <w:tc>
          <w:tcPr>
            <w:tcW w:w="396" w:type="dxa"/>
          </w:tcPr>
          <w:p w:rsidR="00E666F3" w:rsidRPr="00960EA2" w:rsidRDefault="00E666F3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4" w:type="dxa"/>
          </w:tcPr>
          <w:p w:rsidR="00E666F3" w:rsidRPr="00960EA2" w:rsidRDefault="00E666F3" w:rsidP="0000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proofErr w:type="gramStart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proofErr w:type="gramEnd"/>
          </w:p>
          <w:p w:rsidR="00E666F3" w:rsidRPr="00960EA2" w:rsidRDefault="00E666F3" w:rsidP="0000540A">
            <w:pPr>
              <w:rPr>
                <w:rFonts w:ascii="LMG-Arun" w:hAnsi="LMG-Arun" w:cs="Times New Roman"/>
                <w:sz w:val="24"/>
                <w:szCs w:val="24"/>
              </w:rPr>
            </w:pP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HgD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TFZLBP</w:t>
            </w:r>
          </w:p>
          <w:p w:rsidR="00E666F3" w:rsidRPr="00960EA2" w:rsidRDefault="00E666F3" w:rsidP="0000540A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  <w:tr w:rsidR="00E666F3" w:rsidRPr="00960EA2" w:rsidTr="00E666F3">
        <w:tc>
          <w:tcPr>
            <w:tcW w:w="396" w:type="dxa"/>
          </w:tcPr>
          <w:p w:rsidR="00E666F3" w:rsidRPr="00960EA2" w:rsidRDefault="00E666F3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4" w:type="dxa"/>
          </w:tcPr>
          <w:p w:rsidR="00E666F3" w:rsidRPr="00960EA2" w:rsidRDefault="00E666F3" w:rsidP="007563E0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Reporting and Reviewing Authorities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VC[JF, ,BGFZ VG[ ;DL1FF SZGFZ ;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t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TFlWSFZLVM</w:t>
            </w:r>
            <w:proofErr w:type="spellEnd"/>
          </w:p>
        </w:tc>
      </w:tr>
    </w:tbl>
    <w:p w:rsidR="00960EA2" w:rsidRPr="00E666F3" w:rsidRDefault="00960EA2" w:rsidP="00960EA2">
      <w:pPr>
        <w:rPr>
          <w:rFonts w:ascii="LMG-Arun" w:hAnsi="LMG-Arun" w:cs="Times New Roman"/>
          <w:sz w:val="2"/>
          <w:szCs w:val="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3085"/>
      </w:tblGrid>
      <w:tr w:rsidR="00960EA2" w:rsidRPr="00960EA2" w:rsidTr="00960EA2">
        <w:trPr>
          <w:trHeight w:val="404"/>
        </w:trPr>
        <w:tc>
          <w:tcPr>
            <w:tcW w:w="2551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Authority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;</w:t>
            </w:r>
            <w:proofErr w:type="spellStart"/>
            <w:r w:rsidR="00910DFF">
              <w:rPr>
                <w:rFonts w:ascii="LMG-Arun" w:hAnsi="LMG-Arun" w:cs="Times New Roman"/>
                <w:sz w:val="24"/>
                <w:szCs w:val="24"/>
              </w:rPr>
              <w:t>t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TFlWSFZL</w:t>
            </w:r>
            <w:proofErr w:type="spellEnd"/>
          </w:p>
        </w:tc>
        <w:tc>
          <w:tcPr>
            <w:tcW w:w="3402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Name &amp; Designation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GFD VG[ CMN'M</w:t>
            </w:r>
          </w:p>
        </w:tc>
        <w:tc>
          <w:tcPr>
            <w:tcW w:w="3085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Period Worked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SFDULZLGM ;DI</w:t>
            </w:r>
          </w:p>
        </w:tc>
      </w:tr>
      <w:tr w:rsidR="00960EA2" w:rsidRPr="00960EA2" w:rsidTr="00960EA2">
        <w:trPr>
          <w:trHeight w:val="404"/>
        </w:trPr>
        <w:tc>
          <w:tcPr>
            <w:tcW w:w="2551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Reporting Authority </w:t>
            </w:r>
          </w:p>
          <w:p w:rsidR="00960EA2" w:rsidRPr="00960EA2" w:rsidRDefault="00960EA2" w:rsidP="00960EA2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LMG-Arun" w:hAnsi="LMG-Arun" w:cs="Times New Roman"/>
                <w:sz w:val="24"/>
                <w:szCs w:val="24"/>
              </w:rPr>
              <w:t>VC[JF, ,BGFZ</w:t>
            </w:r>
          </w:p>
        </w:tc>
        <w:tc>
          <w:tcPr>
            <w:tcW w:w="3402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A2" w:rsidRPr="00960EA2" w:rsidTr="00960EA2">
        <w:trPr>
          <w:trHeight w:val="404"/>
        </w:trPr>
        <w:tc>
          <w:tcPr>
            <w:tcW w:w="2551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Reviewing Authority</w:t>
            </w:r>
          </w:p>
          <w:p w:rsidR="00960EA2" w:rsidRPr="00960EA2" w:rsidRDefault="00960EA2" w:rsidP="0096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LMG-Arun" w:hAnsi="LMG-Arun" w:cs="Times New Roman"/>
                <w:sz w:val="24"/>
                <w:szCs w:val="24"/>
              </w:rPr>
              <w:t>;DL1FF SZGFZ</w:t>
            </w:r>
          </w:p>
        </w:tc>
        <w:tc>
          <w:tcPr>
            <w:tcW w:w="3402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EA2" w:rsidRPr="00910DFF" w:rsidRDefault="00960EA2" w:rsidP="00960EA2">
      <w:pPr>
        <w:rPr>
          <w:rFonts w:ascii="LMG-Arun" w:hAnsi="LMG-Arun" w:cs="Times New Roman"/>
          <w:sz w:val="18"/>
          <w:szCs w:val="18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002"/>
        <w:gridCol w:w="1985"/>
        <w:gridCol w:w="1984"/>
        <w:gridCol w:w="2943"/>
        <w:gridCol w:w="34"/>
      </w:tblGrid>
      <w:tr w:rsidR="00960EA2" w:rsidRPr="00960EA2" w:rsidTr="00F81B3B">
        <w:tc>
          <w:tcPr>
            <w:tcW w:w="516" w:type="dxa"/>
          </w:tcPr>
          <w:p w:rsidR="00960EA2" w:rsidRPr="00960EA2" w:rsidRDefault="00E666F3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48" w:type="dxa"/>
            <w:gridSpan w:val="5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Period of absence due to on leave or other reason</w:t>
            </w:r>
            <w:r w:rsidRPr="00960EA2">
              <w:rPr>
                <w:rFonts w:ascii="Times New Roman" w:hAnsi="Times New Roman" w:cs="Times New Roman"/>
              </w:rPr>
              <w:t>(S)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ZHFGF S[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VgI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SFZ6M;Z OZH 5ZGL U[ZCFHZLGL D]N'T o</w:t>
            </w:r>
          </w:p>
        </w:tc>
      </w:tr>
      <w:tr w:rsidR="00960EA2" w:rsidRPr="00960EA2" w:rsidTr="00F8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Period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;DIUF/M</w:t>
            </w:r>
          </w:p>
        </w:tc>
        <w:tc>
          <w:tcPr>
            <w:tcW w:w="1984" w:type="dxa"/>
          </w:tcPr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5|SFZ</w:t>
            </w:r>
          </w:p>
        </w:tc>
        <w:tc>
          <w:tcPr>
            <w:tcW w:w="2977" w:type="dxa"/>
            <w:gridSpan w:val="2"/>
          </w:tcPr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Remark /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l8%56L</w:t>
            </w:r>
          </w:p>
        </w:tc>
      </w:tr>
      <w:tr w:rsidR="00960EA2" w:rsidRPr="00960EA2" w:rsidTr="00F8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</w:tcPr>
          <w:p w:rsidR="00960EA2" w:rsidRPr="00960EA2" w:rsidRDefault="00960EA2" w:rsidP="00960E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On Leave (Specify type)</w:t>
            </w:r>
          </w:p>
          <w:p w:rsid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LMG-Arun" w:hAnsi="LMG-Arun" w:cs="Times New Roman"/>
                <w:sz w:val="24"/>
                <w:szCs w:val="24"/>
              </w:rPr>
              <w:t>ZHF 5Z</w:t>
            </w:r>
          </w:p>
          <w:p w:rsidR="00E666F3" w:rsidRPr="00960EA2" w:rsidRDefault="00E666F3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A2" w:rsidRPr="00960EA2" w:rsidTr="00F8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Others (Specify)</w:t>
            </w:r>
          </w:p>
          <w:p w:rsidR="00E666F3" w:rsidRDefault="00960EA2" w:rsidP="00F81B3B">
            <w:pPr>
              <w:rPr>
                <w:rFonts w:ascii="LMG-Arun" w:hAnsi="LMG-Arun" w:cs="Times New Roman"/>
                <w:sz w:val="24"/>
                <w:szCs w:val="24"/>
              </w:rPr>
            </w:pP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VgI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SFZ6M;Z</w:t>
            </w:r>
          </w:p>
          <w:p w:rsidR="00E666F3" w:rsidRPr="00960EA2" w:rsidRDefault="00E666F3" w:rsidP="00F81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A2" w:rsidRPr="00960EA2" w:rsidTr="00F81B3B">
        <w:trPr>
          <w:gridAfter w:val="1"/>
          <w:wAfter w:w="34" w:type="dxa"/>
        </w:trPr>
        <w:tc>
          <w:tcPr>
            <w:tcW w:w="516" w:type="dxa"/>
          </w:tcPr>
          <w:p w:rsidR="00960EA2" w:rsidRPr="00960EA2" w:rsidRDefault="00F81B3B" w:rsidP="00B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7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4" w:type="dxa"/>
            <w:gridSpan w:val="4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Training Programs attended. /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TF,LD SFI"S|DDF\ CFHZL VF5[, CMI T[GL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lJUTMP</w:t>
            </w:r>
            <w:proofErr w:type="spellEnd"/>
          </w:p>
        </w:tc>
      </w:tr>
    </w:tbl>
    <w:p w:rsidR="00960EA2" w:rsidRPr="00F81B3B" w:rsidRDefault="00960EA2" w:rsidP="00960EA2">
      <w:pPr>
        <w:rPr>
          <w:rFonts w:ascii="LMG-Arun" w:hAnsi="LMG-Arun" w:cs="Times New Roman"/>
          <w:sz w:val="2"/>
          <w:szCs w:val="2"/>
        </w:rPr>
      </w:pPr>
    </w:p>
    <w:tbl>
      <w:tblPr>
        <w:tblStyle w:val="TableGrid"/>
        <w:tblW w:w="8930" w:type="dxa"/>
        <w:tblInd w:w="534" w:type="dxa"/>
        <w:tblLook w:val="04A0" w:firstRow="1" w:lastRow="0" w:firstColumn="1" w:lastColumn="0" w:noHBand="0" w:noVBand="1"/>
      </w:tblPr>
      <w:tblGrid>
        <w:gridCol w:w="2268"/>
        <w:gridCol w:w="2165"/>
        <w:gridCol w:w="2369"/>
        <w:gridCol w:w="2128"/>
      </w:tblGrid>
      <w:tr w:rsidR="00960EA2" w:rsidRPr="00960EA2" w:rsidTr="00F81B3B">
        <w:tc>
          <w:tcPr>
            <w:tcW w:w="2268" w:type="dxa"/>
          </w:tcPr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Date from /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TFZLBYL</w:t>
            </w:r>
          </w:p>
        </w:tc>
        <w:tc>
          <w:tcPr>
            <w:tcW w:w="2165" w:type="dxa"/>
          </w:tcPr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Date to /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TFZLB ;]WL</w:t>
            </w:r>
          </w:p>
        </w:tc>
        <w:tc>
          <w:tcPr>
            <w:tcW w:w="2369" w:type="dxa"/>
          </w:tcPr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Institute /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;\:YF</w:t>
            </w:r>
          </w:p>
        </w:tc>
        <w:tc>
          <w:tcPr>
            <w:tcW w:w="2128" w:type="dxa"/>
          </w:tcPr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q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lJQFI</w:t>
            </w:r>
            <w:proofErr w:type="spellEnd"/>
          </w:p>
        </w:tc>
      </w:tr>
      <w:tr w:rsidR="00960EA2" w:rsidRPr="00960EA2" w:rsidTr="00F81B3B">
        <w:tc>
          <w:tcPr>
            <w:tcW w:w="2268" w:type="dxa"/>
          </w:tcPr>
          <w:p w:rsid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EF" w:rsidRPr="00960EA2" w:rsidRDefault="00650AEF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A2" w:rsidRPr="00960EA2" w:rsidTr="00F81B3B">
        <w:tc>
          <w:tcPr>
            <w:tcW w:w="2268" w:type="dxa"/>
          </w:tcPr>
          <w:p w:rsid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EF" w:rsidRPr="00960EA2" w:rsidRDefault="00650AEF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EA2" w:rsidRPr="00F81B3B" w:rsidRDefault="00960EA2" w:rsidP="00960EA2">
      <w:pPr>
        <w:rPr>
          <w:rFonts w:ascii="LMG-Arun" w:hAnsi="LMG-Arun" w:cs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914"/>
      </w:tblGrid>
      <w:tr w:rsidR="00960EA2" w:rsidRPr="00960EA2" w:rsidTr="00291550">
        <w:tc>
          <w:tcPr>
            <w:tcW w:w="445" w:type="dxa"/>
          </w:tcPr>
          <w:p w:rsidR="00960EA2" w:rsidRPr="00960EA2" w:rsidRDefault="00960EA2" w:rsidP="00B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2" w:type="dxa"/>
          </w:tcPr>
          <w:p w:rsidR="00960EA2" w:rsidRPr="00960EA2" w:rsidRDefault="00960EA2" w:rsidP="00BD7EEA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Please give the details if the </w:t>
            </w:r>
            <w:r w:rsidR="00BD7EEA">
              <w:rPr>
                <w:rFonts w:ascii="Times New Roman" w:hAnsi="Times New Roman" w:cs="Times New Roman"/>
                <w:sz w:val="24"/>
                <w:szCs w:val="24"/>
              </w:rPr>
              <w:t>officer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 had held the additional charge of any other post for three months or more. 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;\A\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lWT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</w:t>
            </w:r>
            <w:proofErr w:type="spellStart"/>
            <w:r w:rsidR="00BD7EEA">
              <w:rPr>
                <w:rFonts w:ascii="LMG-Arun" w:hAnsi="LMG-Arun" w:cs="Times New Roman"/>
                <w:sz w:val="24"/>
                <w:szCs w:val="24"/>
              </w:rPr>
              <w:t>VlWSFZLq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SD"RFZL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V[ VC[JF,GF ;DIUF/F </w:t>
            </w:r>
            <w:proofErr w:type="spellStart"/>
            <w:r w:rsidR="00F81B3B">
              <w:rPr>
                <w:rFonts w:ascii="LMG-Arun" w:hAnsi="LMG-Arun" w:cs="Times New Roman"/>
                <w:sz w:val="24"/>
                <w:szCs w:val="24"/>
              </w:rPr>
              <w:t>NZlDIFG</w:t>
            </w:r>
            <w:proofErr w:type="spellEnd"/>
            <w:r w:rsidR="00F81B3B">
              <w:rPr>
                <w:rFonts w:ascii="LMG-Arun" w:hAnsi="LMG-Arun" w:cs="Times New Roman"/>
                <w:sz w:val="24"/>
                <w:szCs w:val="24"/>
              </w:rPr>
              <w:t xml:space="preserve"> +6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DF; S[ T[YL JW] ;DI DF8[ JWFZFGM CJF,M ;\EF/[, CMI TM GLR[GL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lJUTM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VR}S56[ EZJLP  s H]VM DFU"NX"S ;}RGF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v!P&amp;f</w:t>
            </w:r>
            <w:proofErr w:type="spellEnd"/>
          </w:p>
        </w:tc>
      </w:tr>
    </w:tbl>
    <w:p w:rsidR="00960EA2" w:rsidRPr="00F81B3B" w:rsidRDefault="00960EA2" w:rsidP="00960EA2">
      <w:pPr>
        <w:rPr>
          <w:rFonts w:ascii="LMG-Arun" w:hAnsi="LMG-Arun" w:cs="Times New Roman"/>
          <w:sz w:val="4"/>
          <w:szCs w:val="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5"/>
        <w:gridCol w:w="2277"/>
        <w:gridCol w:w="2195"/>
        <w:gridCol w:w="3788"/>
      </w:tblGrid>
      <w:tr w:rsidR="00960EA2" w:rsidRPr="00960EA2" w:rsidTr="00F81B3B">
        <w:tc>
          <w:tcPr>
            <w:tcW w:w="455" w:type="dxa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LMG-Arun" w:hAnsi="LMG-Arun" w:cs="Times New Roman"/>
                <w:sz w:val="24"/>
                <w:szCs w:val="24"/>
              </w:rPr>
              <w:t>S|D</w:t>
            </w:r>
          </w:p>
        </w:tc>
        <w:tc>
          <w:tcPr>
            <w:tcW w:w="2277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Date from /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TFZLB YL</w:t>
            </w:r>
          </w:p>
        </w:tc>
        <w:tc>
          <w:tcPr>
            <w:tcW w:w="2195" w:type="dxa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Date to /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TFZLB ;]WL</w:t>
            </w:r>
          </w:p>
        </w:tc>
        <w:tc>
          <w:tcPr>
            <w:tcW w:w="3788" w:type="dxa"/>
          </w:tcPr>
          <w:p w:rsidR="00960EA2" w:rsidRPr="00960EA2" w:rsidRDefault="00960EA2" w:rsidP="00F81B3B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The name of office and name of post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JWFZFGM CJF,M ;\EF/[, CMI T[ SR[ZL VG[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HuIFG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>]\ GFD</w:t>
            </w:r>
          </w:p>
        </w:tc>
      </w:tr>
      <w:tr w:rsidR="00960EA2" w:rsidRPr="00960EA2" w:rsidTr="00F81B3B">
        <w:tc>
          <w:tcPr>
            <w:tcW w:w="455" w:type="dxa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EF" w:rsidRPr="00960EA2" w:rsidRDefault="00650AEF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A2" w:rsidRPr="00960EA2" w:rsidTr="00F81B3B">
        <w:tc>
          <w:tcPr>
            <w:tcW w:w="455" w:type="dxa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EF" w:rsidRPr="00960EA2" w:rsidRDefault="00650AEF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A2" w:rsidRPr="00960EA2" w:rsidTr="00F81B3B">
        <w:tc>
          <w:tcPr>
            <w:tcW w:w="455" w:type="dxa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EF" w:rsidRPr="00960EA2" w:rsidRDefault="00650AEF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EA2" w:rsidRPr="00960EA2" w:rsidRDefault="00960EA2" w:rsidP="00960EA2">
      <w:pPr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914"/>
      </w:tblGrid>
      <w:tr w:rsidR="00960EA2" w:rsidRPr="00960EA2" w:rsidTr="00F81B3B">
        <w:tc>
          <w:tcPr>
            <w:tcW w:w="445" w:type="dxa"/>
          </w:tcPr>
          <w:p w:rsidR="00960EA2" w:rsidRPr="00960EA2" w:rsidRDefault="00960EA2" w:rsidP="00BD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2" w:type="dxa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Overall Grade of last three year's Performance Appraisal Report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UT +6 JQF"GF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JFlQF"S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SFDULZL D}&lt;IF\SG VC[JF,GF V[S\NZ U]6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sH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]VM DFU"NX"S ;}RGF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v!P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>*f</w:t>
            </w:r>
          </w:p>
        </w:tc>
      </w:tr>
    </w:tbl>
    <w:p w:rsidR="00960EA2" w:rsidRPr="00960EA2" w:rsidRDefault="00960EA2" w:rsidP="00960EA2">
      <w:pPr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5"/>
        <w:gridCol w:w="3230"/>
        <w:gridCol w:w="5030"/>
      </w:tblGrid>
      <w:tr w:rsidR="00960EA2" w:rsidRPr="00960EA2" w:rsidTr="00F81B3B">
        <w:tc>
          <w:tcPr>
            <w:tcW w:w="455" w:type="dxa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LMG-Arun" w:hAnsi="LMG-Arun" w:cs="Times New Roman"/>
                <w:sz w:val="24"/>
                <w:szCs w:val="24"/>
              </w:rPr>
              <w:t>S|D</w:t>
            </w:r>
          </w:p>
        </w:tc>
        <w:tc>
          <w:tcPr>
            <w:tcW w:w="3230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Period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;DIUF/M</w:t>
            </w:r>
          </w:p>
        </w:tc>
        <w:tc>
          <w:tcPr>
            <w:tcW w:w="5030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Overall Grade /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V[S\NZ U]6</w:t>
            </w:r>
          </w:p>
        </w:tc>
      </w:tr>
      <w:tr w:rsidR="00960EA2" w:rsidRPr="00960EA2" w:rsidTr="00F81B3B">
        <w:tc>
          <w:tcPr>
            <w:tcW w:w="455" w:type="dxa"/>
          </w:tcPr>
          <w:p w:rsid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  <w:p w:rsidR="00F81B3B" w:rsidRPr="00960EA2" w:rsidRDefault="00F81B3B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A2" w:rsidRPr="00960EA2" w:rsidTr="00F81B3B">
        <w:tc>
          <w:tcPr>
            <w:tcW w:w="455" w:type="dxa"/>
          </w:tcPr>
          <w:p w:rsid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  <w:p w:rsidR="00F81B3B" w:rsidRPr="00960EA2" w:rsidRDefault="00F81B3B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A2" w:rsidRPr="00960EA2" w:rsidTr="00F81B3B">
        <w:tc>
          <w:tcPr>
            <w:tcW w:w="455" w:type="dxa"/>
          </w:tcPr>
          <w:p w:rsid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  <w:p w:rsidR="00F81B3B" w:rsidRPr="00960EA2" w:rsidRDefault="00F81B3B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EA2" w:rsidRPr="00960EA2" w:rsidRDefault="00960EA2" w:rsidP="00960EA2">
      <w:pPr>
        <w:spacing w:after="0"/>
        <w:ind w:left="1440"/>
        <w:rPr>
          <w:rFonts w:ascii="LMG-Arun" w:hAnsi="LMG-Arun" w:cs="Times New Roman"/>
          <w:sz w:val="24"/>
          <w:szCs w:val="24"/>
        </w:rPr>
      </w:pPr>
    </w:p>
    <w:p w:rsidR="00960EA2" w:rsidRPr="00960EA2" w:rsidRDefault="00960EA2" w:rsidP="00960EA2">
      <w:pPr>
        <w:spacing w:after="0"/>
        <w:ind w:left="1440"/>
        <w:rPr>
          <w:rFonts w:ascii="LMG-Arun" w:hAnsi="LMG-Arun" w:cs="Times New Roman"/>
          <w:sz w:val="24"/>
          <w:szCs w:val="24"/>
        </w:rPr>
      </w:pPr>
    </w:p>
    <w:p w:rsidR="00960EA2" w:rsidRPr="00960EA2" w:rsidRDefault="00960EA2" w:rsidP="00960EA2">
      <w:pPr>
        <w:spacing w:after="0"/>
        <w:ind w:left="1440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062"/>
      </w:tblGrid>
      <w:tr w:rsidR="00960EA2" w:rsidRPr="00960EA2" w:rsidTr="00291550">
        <w:tc>
          <w:tcPr>
            <w:tcW w:w="4950" w:type="dxa"/>
          </w:tcPr>
          <w:p w:rsidR="00F81B3B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gramEnd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:................................... </w:t>
            </w:r>
          </w:p>
          <w:p w:rsid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1B3B" w:rsidRPr="00960EA2" w:rsidRDefault="00F81B3B" w:rsidP="00F8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gramStart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: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proofErr w:type="gramEnd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81B3B" w:rsidRPr="00960EA2" w:rsidRDefault="00F81B3B" w:rsidP="00291550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60EA2" w:rsidRPr="00960EA2" w:rsidRDefault="00960EA2" w:rsidP="0029155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 signature on behalf of</w:t>
            </w:r>
          </w:p>
          <w:p w:rsidR="00960EA2" w:rsidRPr="00960EA2" w:rsidRDefault="00F81B3B" w:rsidP="0029155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Estab</w:t>
            </w:r>
            <w:r w:rsidR="00960EA2" w:rsidRPr="00960EA2">
              <w:rPr>
                <w:rFonts w:ascii="Times New Roman" w:hAnsi="Times New Roman" w:cs="Times New Roman"/>
                <w:sz w:val="24"/>
                <w:szCs w:val="24"/>
              </w:rPr>
              <w:t>lishment Branch</w:t>
            </w:r>
          </w:p>
          <w:p w:rsidR="00960EA2" w:rsidRPr="00960EA2" w:rsidRDefault="00960EA2" w:rsidP="00291550">
            <w:pPr>
              <w:ind w:left="1440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;\A\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lWT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DC[SD XFBF JTL ;CLP</w:t>
            </w:r>
          </w:p>
        </w:tc>
      </w:tr>
      <w:tr w:rsidR="00960EA2" w:rsidRPr="00960EA2" w:rsidTr="00291550">
        <w:tc>
          <w:tcPr>
            <w:tcW w:w="4950" w:type="dxa"/>
          </w:tcPr>
          <w:p w:rsidR="00960EA2" w:rsidRPr="00960EA2" w:rsidRDefault="00960EA2" w:rsidP="00F81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60EA2" w:rsidRPr="00960EA2" w:rsidRDefault="00960EA2" w:rsidP="0029155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EA2" w:rsidRPr="00960EA2" w:rsidRDefault="00960EA2" w:rsidP="00960EA2">
      <w:pPr>
        <w:spacing w:after="0"/>
        <w:ind w:left="1440"/>
        <w:rPr>
          <w:rFonts w:ascii="LMG-Arun" w:hAnsi="LMG-Arun" w:cs="Times New Roman"/>
          <w:sz w:val="24"/>
          <w:szCs w:val="24"/>
        </w:rPr>
      </w:pPr>
    </w:p>
    <w:p w:rsidR="00960EA2" w:rsidRPr="00960EA2" w:rsidRDefault="00960EA2" w:rsidP="00960EA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60EA2">
        <w:rPr>
          <w:rFonts w:ascii="Times New Roman" w:hAnsi="Times New Roman" w:cs="Times New Roman"/>
          <w:sz w:val="24"/>
          <w:szCs w:val="24"/>
        </w:rPr>
        <w:tab/>
      </w:r>
    </w:p>
    <w:p w:rsidR="00960EA2" w:rsidRPr="00960EA2" w:rsidRDefault="00960EA2" w:rsidP="00960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EA2">
        <w:rPr>
          <w:rFonts w:ascii="Times New Roman" w:hAnsi="Times New Roman" w:cs="Times New Roman"/>
          <w:sz w:val="24"/>
          <w:szCs w:val="24"/>
        </w:rPr>
        <w:t xml:space="preserve">     </w:t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tab/>
      </w:r>
      <w:r w:rsidRPr="00960EA2">
        <w:rPr>
          <w:rFonts w:ascii="Times New Roman" w:hAnsi="Times New Roman" w:cs="Times New Roman"/>
          <w:sz w:val="24"/>
          <w:szCs w:val="24"/>
        </w:rPr>
        <w:br w:type="page"/>
      </w:r>
    </w:p>
    <w:p w:rsidR="00960EA2" w:rsidRPr="00650AEF" w:rsidRDefault="00960EA2" w:rsidP="00960EA2">
      <w:pPr>
        <w:spacing w:after="0" w:line="240" w:lineRule="auto"/>
        <w:jc w:val="center"/>
        <w:rPr>
          <w:rFonts w:ascii="LMG-Arun" w:hAnsi="LMG-Arun" w:cs="Times New Roman"/>
          <w:b/>
          <w:bCs/>
          <w:sz w:val="24"/>
          <w:szCs w:val="24"/>
        </w:rPr>
      </w:pPr>
      <w:r w:rsidRPr="00650A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II </w:t>
      </w:r>
      <w:proofErr w:type="spellStart"/>
      <w:r w:rsidRPr="00650AEF">
        <w:rPr>
          <w:rFonts w:ascii="Times New Roman" w:hAnsi="Times New Roman" w:cs="Times New Roman"/>
          <w:b/>
          <w:bCs/>
          <w:sz w:val="24"/>
          <w:szCs w:val="24"/>
        </w:rPr>
        <w:t>Self Appraisal</w:t>
      </w:r>
      <w:proofErr w:type="spellEnd"/>
      <w:r w:rsidRPr="00650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50AE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50AEF">
        <w:rPr>
          <w:rFonts w:ascii="LMG-Arun" w:hAnsi="LMG-Arun" w:cs="Times New Roman"/>
          <w:b/>
          <w:bCs/>
          <w:sz w:val="24"/>
          <w:szCs w:val="24"/>
        </w:rPr>
        <w:t>:J</w:t>
      </w:r>
      <w:proofErr w:type="gramEnd"/>
      <w:r w:rsidRPr="00650AEF">
        <w:rPr>
          <w:rFonts w:ascii="LMG-Arun" w:hAnsi="LMG-Arun" w:cs="Times New Roman"/>
          <w:b/>
          <w:bCs/>
          <w:sz w:val="24"/>
          <w:szCs w:val="24"/>
        </w:rPr>
        <w:t xml:space="preserve"> D}&lt;IF\SG</w:t>
      </w:r>
    </w:p>
    <w:p w:rsidR="00960EA2" w:rsidRPr="00650AEF" w:rsidRDefault="00960EA2" w:rsidP="00960EA2">
      <w:pPr>
        <w:spacing w:after="0" w:line="240" w:lineRule="auto"/>
        <w:jc w:val="center"/>
        <w:rPr>
          <w:rFonts w:ascii="LMG-Arun" w:hAnsi="LMG-Aru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988"/>
      </w:tblGrid>
      <w:tr w:rsidR="00960EA2" w:rsidRPr="00960EA2" w:rsidTr="00650AEF">
        <w:tc>
          <w:tcPr>
            <w:tcW w:w="445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2" w:type="dxa"/>
          </w:tcPr>
          <w:p w:rsidR="00960EA2" w:rsidRPr="00960EA2" w:rsidRDefault="00960EA2" w:rsidP="00650AEF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Brief description of duties :(Objectives of the position you hold and tasks you are required to perform, in about 100 Words) 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D]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bI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OZHMG]\ 8}\SDF\ J6"GosVF5 H[ CMN'M WFZ6 SZM KM T[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HuIFGF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C[T]VM VG[ T[G[ ;\A\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lWT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SZJFGF SFI"G]\ J6"G4 DF+ !__ </w:t>
            </w:r>
            <w:proofErr w:type="spellStart"/>
            <w:r w:rsidRPr="00960EA2">
              <w:rPr>
                <w:rFonts w:ascii="LMG-Arun" w:hAnsi="LMG-Arun" w:cs="Times New Roman"/>
                <w:sz w:val="24"/>
                <w:szCs w:val="24"/>
              </w:rPr>
              <w:t>XaNMGL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DIF"NFDF\ SZJ]\f</w:t>
            </w:r>
          </w:p>
        </w:tc>
      </w:tr>
    </w:tbl>
    <w:p w:rsidR="00960EA2" w:rsidRPr="00960EA2" w:rsidRDefault="00960EA2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640"/>
      </w:tblGrid>
      <w:tr w:rsidR="00960EA2" w:rsidRPr="00960EA2" w:rsidTr="00291550">
        <w:tc>
          <w:tcPr>
            <w:tcW w:w="8640" w:type="dxa"/>
          </w:tcPr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  <w:p w:rsidR="00960EA2" w:rsidRPr="00960EA2" w:rsidRDefault="00960EA2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</w:tbl>
    <w:p w:rsidR="00960EA2" w:rsidRPr="00960EA2" w:rsidRDefault="00960EA2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905"/>
      </w:tblGrid>
      <w:tr w:rsidR="00960EA2" w:rsidRPr="00960EA2" w:rsidTr="00291550">
        <w:tc>
          <w:tcPr>
            <w:tcW w:w="535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72" w:type="dxa"/>
          </w:tcPr>
          <w:p w:rsidR="00960EA2" w:rsidRPr="000C71FE" w:rsidRDefault="000C71FE" w:rsidP="00650AEF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al Work plan and achievement /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JFlQF"S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SFI" IMHGF VG[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l;lwWVMsH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>}VM DFU"NX"S ;]RGF ZPZP</w:t>
            </w:r>
          </w:p>
        </w:tc>
      </w:tr>
    </w:tbl>
    <w:p w:rsidR="00960EA2" w:rsidRPr="00960EA2" w:rsidRDefault="00960EA2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692"/>
        <w:gridCol w:w="2977"/>
        <w:gridCol w:w="2976"/>
      </w:tblGrid>
      <w:tr w:rsidR="000C71FE" w:rsidRPr="00960EA2" w:rsidTr="000C71FE">
        <w:tc>
          <w:tcPr>
            <w:tcW w:w="2692" w:type="dxa"/>
          </w:tcPr>
          <w:p w:rsidR="000C71FE" w:rsidRDefault="000C71FE" w:rsidP="00650AEF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s to be performed </w:t>
            </w:r>
          </w:p>
          <w:p w:rsidR="000C71FE" w:rsidRPr="000C71FE" w:rsidRDefault="000C71FE" w:rsidP="00650AEF">
            <w:pPr>
              <w:ind w:right="-84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LMG-Arun" w:hAnsi="LMG-Arun" w:cs="Times New Roman"/>
                <w:sz w:val="24"/>
                <w:szCs w:val="24"/>
              </w:rPr>
              <w:t>SZJFGF SFIM"</w:t>
            </w:r>
          </w:p>
        </w:tc>
        <w:tc>
          <w:tcPr>
            <w:tcW w:w="2977" w:type="dxa"/>
          </w:tcPr>
          <w:p w:rsidR="000C71FE" w:rsidRPr="000C71FE" w:rsidRDefault="000C71FE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s : </w:t>
            </w:r>
            <w:r>
              <w:rPr>
                <w:rFonts w:ascii="LMG-Arun" w:hAnsi="LMG-Arun" w:cs="Times New Roman"/>
                <w:sz w:val="24"/>
                <w:szCs w:val="24"/>
              </w:rPr>
              <w:t xml:space="preserve">JQF"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NZdIFG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SFI"G[ ;\A\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lWT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GSSL SZJFDF\ VFJ[, ,1IF\S</w:t>
            </w:r>
          </w:p>
        </w:tc>
        <w:tc>
          <w:tcPr>
            <w:tcW w:w="2976" w:type="dxa"/>
          </w:tcPr>
          <w:p w:rsidR="000C71FE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Achievement</w:t>
            </w:r>
          </w:p>
          <w:p w:rsidR="000C71FE" w:rsidRPr="000C71FE" w:rsidRDefault="000C71FE" w:rsidP="00291550">
            <w:pPr>
              <w:jc w:val="center"/>
              <w:rPr>
                <w:rFonts w:ascii="LMG-Arun" w:hAnsi="LMG-Arun" w:cs="Times New Roman"/>
                <w:sz w:val="24"/>
                <w:szCs w:val="24"/>
              </w:rPr>
            </w:pP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JF:TlJS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p5,laW</w:t>
            </w:r>
          </w:p>
        </w:tc>
      </w:tr>
      <w:tr w:rsidR="000C71FE" w:rsidRPr="00960EA2" w:rsidTr="000C71FE">
        <w:tc>
          <w:tcPr>
            <w:tcW w:w="2692" w:type="dxa"/>
          </w:tcPr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Pr="00960EA2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1FE" w:rsidRPr="00960EA2" w:rsidTr="000C71FE">
        <w:tc>
          <w:tcPr>
            <w:tcW w:w="2692" w:type="dxa"/>
          </w:tcPr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Pr="00960EA2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1FE" w:rsidRPr="00960EA2" w:rsidTr="000C71FE">
        <w:tc>
          <w:tcPr>
            <w:tcW w:w="2692" w:type="dxa"/>
          </w:tcPr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Pr="00960EA2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1FE" w:rsidRPr="00960EA2" w:rsidTr="000C71FE">
        <w:tc>
          <w:tcPr>
            <w:tcW w:w="2692" w:type="dxa"/>
          </w:tcPr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Pr="00960EA2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1FE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Pr="00960EA2" w:rsidRDefault="000C71FE" w:rsidP="000C7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1FE" w:rsidRPr="00960EA2" w:rsidTr="000C71FE">
        <w:tc>
          <w:tcPr>
            <w:tcW w:w="2692" w:type="dxa"/>
          </w:tcPr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1FE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1FE" w:rsidRPr="00960EA2" w:rsidTr="000C71FE">
        <w:tc>
          <w:tcPr>
            <w:tcW w:w="2692" w:type="dxa"/>
          </w:tcPr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1FE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1FE" w:rsidRPr="00960EA2" w:rsidTr="000C71FE">
        <w:tc>
          <w:tcPr>
            <w:tcW w:w="2692" w:type="dxa"/>
          </w:tcPr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E" w:rsidRDefault="000C71FE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1FE" w:rsidRPr="00960EA2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1FE" w:rsidRDefault="000C71FE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EA2" w:rsidRPr="00960EA2" w:rsidRDefault="00960EA2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906"/>
      </w:tblGrid>
      <w:tr w:rsidR="00960EA2" w:rsidRPr="00960EA2" w:rsidTr="003145B9">
        <w:tc>
          <w:tcPr>
            <w:tcW w:w="535" w:type="dxa"/>
          </w:tcPr>
          <w:p w:rsidR="00960EA2" w:rsidRPr="00960EA2" w:rsidRDefault="00960EA2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72" w:type="dxa"/>
          </w:tcPr>
          <w:p w:rsidR="00960EA2" w:rsidRPr="00080A35" w:rsidRDefault="009F635F" w:rsidP="009F635F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ing the period under report, do you believe that you have made any extra ordinary contribution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u may mention any awards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ived.(Resulting in Significant benefits to the public and/or reduction in time and costs.)If so, please give a verbal description(Within 100 words</w:t>
            </w:r>
            <w:r w:rsidR="00080A3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080A35">
              <w:rPr>
                <w:rFonts w:ascii="LMG-Arun" w:hAnsi="LMG-Arun" w:cs="Times New Roman"/>
                <w:sz w:val="24"/>
                <w:szCs w:val="24"/>
              </w:rPr>
              <w:t xml:space="preserve">TD[ DFGM KM S[ VC[JF,GF ;DIUF/F 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NZdIFG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 xml:space="preserve"> TD[ SM. V;FWFZ6 SFI"DF\ lJlXQ8 IMUNFG VF%I] K[m pNFCZ6 TZLS[ TDG[ SM. .GFD S[ ;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gDFG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 xml:space="preserve"> D?I] CMI TM ATFJJ\]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sH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>[GF 5lZ6FD :J~5[ ;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FDFgI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 xml:space="preserve"> HGTFG[ N[BLTM OFINM YIM CMI VG[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qVYJF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 xml:space="preserve"> H[GF SFZ6[ ;DI VG[ GF6FGF J5ZFXDF\ 38F0M YIM 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CMIf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 xml:space="preserve"> H[ T[D CMI TM T[G\] 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XFlaNS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 xml:space="preserve"> J6"G SZJ\]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fsDF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 xml:space="preserve">+ !__ 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XaNGL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 xml:space="preserve"> DIF"NFDF\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fsH</w:t>
            </w:r>
            <w:proofErr w:type="spellEnd"/>
            <w:r w:rsidR="00080A35">
              <w:rPr>
                <w:rFonts w:ascii="LMG-Arun" w:hAnsi="LMG-Arun" w:cs="Times New Roman"/>
                <w:sz w:val="24"/>
                <w:szCs w:val="24"/>
              </w:rPr>
              <w:t>]VM DFU"NX"S ;]</w:t>
            </w:r>
            <w:proofErr w:type="spellStart"/>
            <w:r w:rsidR="00080A35">
              <w:rPr>
                <w:rFonts w:ascii="LMG-Arun" w:hAnsi="LMG-Arun" w:cs="Times New Roman"/>
                <w:sz w:val="24"/>
                <w:szCs w:val="24"/>
              </w:rPr>
              <w:t>RGFvZP#f</w:t>
            </w:r>
            <w:proofErr w:type="spellEnd"/>
          </w:p>
        </w:tc>
      </w:tr>
    </w:tbl>
    <w:p w:rsidR="00960EA2" w:rsidRPr="003145B9" w:rsidRDefault="00960EA2" w:rsidP="00960EA2">
      <w:pPr>
        <w:spacing w:after="0" w:line="240" w:lineRule="auto"/>
        <w:jc w:val="center"/>
        <w:rPr>
          <w:rFonts w:ascii="LMG-Arun" w:hAnsi="LMG-Arun" w:cs="Times New Roman"/>
          <w:sz w:val="2"/>
          <w:szCs w:val="2"/>
        </w:rPr>
      </w:pPr>
    </w:p>
    <w:p w:rsidR="00960EA2" w:rsidRDefault="00960EA2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95"/>
      </w:tblGrid>
      <w:tr w:rsidR="00080A35" w:rsidRPr="00960EA2" w:rsidTr="00A35AE6">
        <w:tc>
          <w:tcPr>
            <w:tcW w:w="8895" w:type="dxa"/>
          </w:tcPr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Pr="00960EA2" w:rsidRDefault="00080A35" w:rsidP="0029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5B9" w:rsidRDefault="003145B9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905"/>
      </w:tblGrid>
      <w:tr w:rsidR="00080A35" w:rsidRPr="00960EA2" w:rsidTr="00791308">
        <w:tc>
          <w:tcPr>
            <w:tcW w:w="535" w:type="dxa"/>
          </w:tcPr>
          <w:p w:rsidR="00080A35" w:rsidRPr="00960EA2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2" w:type="dxa"/>
          </w:tcPr>
          <w:p w:rsidR="00080A35" w:rsidRPr="00080A35" w:rsidRDefault="00080A35" w:rsidP="00080A35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factors that hindered your performance? : </w:t>
            </w:r>
            <w:r>
              <w:rPr>
                <w:rFonts w:ascii="LMG-Arun" w:hAnsi="LMG-Arun" w:cs="Times New Roman"/>
                <w:sz w:val="24"/>
                <w:szCs w:val="24"/>
              </w:rPr>
              <w:t xml:space="preserve">TDFZL OAHM AHFJJFDF\ VJZMW 5[NF SZTF 5lZA/M SIF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SIF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K[m</w:t>
            </w:r>
          </w:p>
        </w:tc>
      </w:tr>
    </w:tbl>
    <w:p w:rsidR="00080A35" w:rsidRPr="003145B9" w:rsidRDefault="00080A35" w:rsidP="00080A35">
      <w:pPr>
        <w:spacing w:after="0" w:line="240" w:lineRule="auto"/>
        <w:jc w:val="center"/>
        <w:rPr>
          <w:rFonts w:ascii="LMG-Arun" w:hAnsi="LMG-Arun" w:cs="Times New Roman"/>
          <w:sz w:val="2"/>
          <w:szCs w:val="2"/>
        </w:rPr>
      </w:pPr>
    </w:p>
    <w:p w:rsidR="00080A35" w:rsidRDefault="00080A35" w:rsidP="00080A35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95"/>
      </w:tblGrid>
      <w:tr w:rsidR="00080A35" w:rsidRPr="00960EA2" w:rsidTr="00791308">
        <w:tc>
          <w:tcPr>
            <w:tcW w:w="8895" w:type="dxa"/>
          </w:tcPr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35" w:rsidRPr="00960EA2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5B9" w:rsidRDefault="003145B9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905"/>
      </w:tblGrid>
      <w:tr w:rsidR="00080A35" w:rsidRPr="00960EA2" w:rsidTr="00791308">
        <w:tc>
          <w:tcPr>
            <w:tcW w:w="535" w:type="dxa"/>
          </w:tcPr>
          <w:p w:rsidR="00080A35" w:rsidRPr="00960EA2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2" w:type="dxa"/>
          </w:tcPr>
          <w:p w:rsidR="00080A35" w:rsidRPr="00080A35" w:rsidRDefault="00080A35" w:rsidP="00080A35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indicate utmost three specific areas in which you feel the need to upgrade your skills through training programs. : </w:t>
            </w:r>
            <w:r>
              <w:rPr>
                <w:rFonts w:ascii="LMG-Arun" w:hAnsi="LMG-Arun" w:cs="Times New Roman"/>
                <w:sz w:val="24"/>
                <w:szCs w:val="24"/>
              </w:rPr>
              <w:t xml:space="preserve">TDG[ TDFZF SF{X&lt;IDF\ TF,LD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wJFZF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;]WFZM SZJFGL H~ZLIFT H6FTL CMI T[JF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VUtIGF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>\ # 1F[+M H6FJMP</w:t>
            </w:r>
          </w:p>
        </w:tc>
      </w:tr>
    </w:tbl>
    <w:p w:rsidR="00080A35" w:rsidRPr="003145B9" w:rsidRDefault="00080A35" w:rsidP="00080A35">
      <w:pPr>
        <w:spacing w:after="0" w:line="240" w:lineRule="auto"/>
        <w:jc w:val="center"/>
        <w:rPr>
          <w:rFonts w:ascii="LMG-Arun" w:hAnsi="LMG-Arun" w:cs="Times New Roman"/>
          <w:sz w:val="2"/>
          <w:szCs w:val="2"/>
        </w:rPr>
      </w:pPr>
    </w:p>
    <w:p w:rsidR="00080A35" w:rsidRDefault="00080A35" w:rsidP="00080A35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91"/>
        <w:gridCol w:w="7904"/>
      </w:tblGrid>
      <w:tr w:rsidR="00080A35" w:rsidRPr="00960EA2" w:rsidTr="00080A35">
        <w:tc>
          <w:tcPr>
            <w:tcW w:w="991" w:type="dxa"/>
          </w:tcPr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A35" w:rsidRPr="00960EA2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080A35" w:rsidRPr="00960EA2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5" w:rsidRPr="00960EA2" w:rsidTr="00080A35">
        <w:tc>
          <w:tcPr>
            <w:tcW w:w="991" w:type="dxa"/>
          </w:tcPr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080A35" w:rsidRPr="00960EA2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5" w:rsidRPr="00960EA2" w:rsidTr="00080A35">
        <w:tc>
          <w:tcPr>
            <w:tcW w:w="991" w:type="dxa"/>
          </w:tcPr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080A35" w:rsidRPr="00960EA2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A35" w:rsidRDefault="00080A35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p w:rsidR="00080A35" w:rsidRDefault="00080A35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p w:rsidR="00080A35" w:rsidRDefault="00080A35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p w:rsidR="00080A35" w:rsidRDefault="00080A35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p w:rsidR="00080A35" w:rsidRDefault="00080A35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p w:rsidR="00080A35" w:rsidRDefault="00080A35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905"/>
      </w:tblGrid>
      <w:tr w:rsidR="00080A35" w:rsidRPr="00960EA2" w:rsidTr="00791308">
        <w:tc>
          <w:tcPr>
            <w:tcW w:w="535" w:type="dxa"/>
          </w:tcPr>
          <w:p w:rsidR="00080A35" w:rsidRPr="00960EA2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2" w:type="dxa"/>
          </w:tcPr>
          <w:p w:rsidR="00080A35" w:rsidRPr="00080A35" w:rsidRDefault="00080A35" w:rsidP="00080A35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tion / </w:t>
            </w:r>
            <w:r>
              <w:rPr>
                <w:rFonts w:ascii="LMG-Arun" w:hAnsi="LMG-Arun" w:cs="Times New Roman"/>
                <w:sz w:val="24"/>
                <w:szCs w:val="24"/>
              </w:rPr>
              <w:t xml:space="preserve">SA],FT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sH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>]VM DFU"NX"S ;]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RGFvZP&amp;f</w:t>
            </w:r>
            <w:proofErr w:type="spellEnd"/>
          </w:p>
        </w:tc>
      </w:tr>
    </w:tbl>
    <w:p w:rsidR="00080A35" w:rsidRPr="003145B9" w:rsidRDefault="00080A35" w:rsidP="00080A35">
      <w:pPr>
        <w:spacing w:after="0" w:line="240" w:lineRule="auto"/>
        <w:jc w:val="center"/>
        <w:rPr>
          <w:rFonts w:ascii="LMG-Arun" w:hAnsi="LMG-Arun" w:cs="Times New Roman"/>
          <w:sz w:val="2"/>
          <w:szCs w:val="2"/>
        </w:rPr>
      </w:pPr>
    </w:p>
    <w:p w:rsidR="00080A35" w:rsidRDefault="00080A35" w:rsidP="00080A35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07"/>
        <w:gridCol w:w="4395"/>
        <w:gridCol w:w="1842"/>
        <w:gridCol w:w="1842"/>
      </w:tblGrid>
      <w:tr w:rsidR="00080A35" w:rsidRPr="00960EA2" w:rsidTr="007E6A13">
        <w:tc>
          <w:tcPr>
            <w:tcW w:w="707" w:type="dxa"/>
          </w:tcPr>
          <w:p w:rsidR="00080A35" w:rsidRPr="00080A35" w:rsidRDefault="00080A35" w:rsidP="007E6A13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S|Dq</w:t>
            </w:r>
            <w:proofErr w:type="spellEnd"/>
            <w:r w:rsidR="007E6A13">
              <w:rPr>
                <w:rFonts w:ascii="LMG-Arun" w:hAnsi="LMG-Aru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395" w:type="dxa"/>
          </w:tcPr>
          <w:p w:rsidR="00080A35" w:rsidRPr="00080A35" w:rsidRDefault="00080A35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MG-Arun" w:hAnsi="LMG-Arun" w:cs="Times New Roman"/>
                <w:sz w:val="24"/>
                <w:szCs w:val="24"/>
              </w:rPr>
              <w:t xml:space="preserve">5|J'lT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80A35" w:rsidRPr="007E6A13" w:rsidRDefault="007E6A13" w:rsidP="000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lJUT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</w:p>
        </w:tc>
        <w:tc>
          <w:tcPr>
            <w:tcW w:w="1842" w:type="dxa"/>
          </w:tcPr>
          <w:p w:rsidR="00080A35" w:rsidRPr="007E6A13" w:rsidRDefault="007E6A13" w:rsidP="000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TFZLB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  <w:tr w:rsidR="007E6A13" w:rsidRPr="00960EA2" w:rsidTr="007E6A13">
        <w:tc>
          <w:tcPr>
            <w:tcW w:w="707" w:type="dxa"/>
          </w:tcPr>
          <w:p w:rsidR="007E6A13" w:rsidRPr="007E6A13" w:rsidRDefault="007E6A13" w:rsidP="000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E6A13" w:rsidRPr="007E6A13" w:rsidRDefault="007E6A13" w:rsidP="007E6A13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you filed your immovable property return of previous y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f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st January? Please mention date.</w:t>
            </w:r>
            <w:r>
              <w:rPr>
                <w:rFonts w:ascii="LMG-Arun" w:hAnsi="LMG-Arun" w:cs="Times New Roman"/>
                <w:sz w:val="24"/>
                <w:szCs w:val="24"/>
              </w:rPr>
              <w:t xml:space="preserve"> UTJQF" V\</w:t>
            </w:r>
            <w:proofErr w:type="spellStart"/>
            <w:proofErr w:type="gramStart"/>
            <w:r>
              <w:rPr>
                <w:rFonts w:ascii="LMG-Arun" w:hAnsi="LMG-Arun" w:cs="Times New Roman"/>
                <w:sz w:val="24"/>
                <w:szCs w:val="24"/>
              </w:rPr>
              <w:t>lTT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>
              <w:rPr>
                <w:rFonts w:ascii="LMG-Arun" w:hAnsi="LMG-Arun" w:cs="Times New Roman"/>
                <w:sz w:val="24"/>
                <w:szCs w:val="24"/>
              </w:rPr>
              <w:t>YFJZqH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\UD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&lt;STG\] 5+S #! DL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HFgI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>]VFZL 5C[,F EI]" K[m S'5IF TFZLB H6FJJLP</w:t>
            </w:r>
          </w:p>
        </w:tc>
        <w:tc>
          <w:tcPr>
            <w:tcW w:w="1842" w:type="dxa"/>
          </w:tcPr>
          <w:p w:rsidR="007E6A13" w:rsidRDefault="007E6A13" w:rsidP="000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  <w:p w:rsidR="007E6A13" w:rsidRPr="007E6A13" w:rsidRDefault="007E6A13" w:rsidP="00080A35">
            <w:pPr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LMG-Arun" w:hAnsi="LMG-Arun" w:cs="Times New Roman"/>
                <w:sz w:val="24"/>
                <w:szCs w:val="24"/>
              </w:rPr>
              <w:t>CF q GF</w:t>
            </w:r>
          </w:p>
        </w:tc>
        <w:tc>
          <w:tcPr>
            <w:tcW w:w="1842" w:type="dxa"/>
          </w:tcPr>
          <w:p w:rsidR="007E6A13" w:rsidRDefault="007E6A13" w:rsidP="00080A35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  <w:tr w:rsidR="007E6A13" w:rsidRPr="00960EA2" w:rsidTr="007E6A13">
        <w:tc>
          <w:tcPr>
            <w:tcW w:w="707" w:type="dxa"/>
          </w:tcPr>
          <w:p w:rsidR="007E6A13" w:rsidRPr="007E6A13" w:rsidRDefault="007E6A13" w:rsidP="000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E6A13" w:rsidRPr="007E6A13" w:rsidRDefault="007E6A13" w:rsidP="007E6A13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you undergone the prescribed medical check-up?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lGIT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TALAL T5F;GL SFI"JFCLDF\YL 5;FZ YI[,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KMm</w:t>
            </w:r>
            <w:proofErr w:type="spellEnd"/>
          </w:p>
        </w:tc>
        <w:tc>
          <w:tcPr>
            <w:tcW w:w="1842" w:type="dxa"/>
          </w:tcPr>
          <w:p w:rsidR="007E6A13" w:rsidRDefault="007E6A13" w:rsidP="00F6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  <w:p w:rsidR="007E6A13" w:rsidRPr="007E6A13" w:rsidRDefault="007E6A13" w:rsidP="00F6220E">
            <w:pPr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LMG-Arun" w:hAnsi="LMG-Arun" w:cs="Times New Roman"/>
                <w:sz w:val="24"/>
                <w:szCs w:val="24"/>
              </w:rPr>
              <w:t>CF q GF</w:t>
            </w:r>
          </w:p>
        </w:tc>
        <w:tc>
          <w:tcPr>
            <w:tcW w:w="1842" w:type="dxa"/>
          </w:tcPr>
          <w:p w:rsidR="007E6A13" w:rsidRDefault="007E6A13" w:rsidP="00080A35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  <w:tr w:rsidR="007E6A13" w:rsidRPr="00960EA2" w:rsidTr="007E6A13">
        <w:tc>
          <w:tcPr>
            <w:tcW w:w="707" w:type="dxa"/>
            <w:vMerge w:val="restart"/>
          </w:tcPr>
          <w:p w:rsidR="007E6A13" w:rsidRPr="007E6A13" w:rsidRDefault="007E6A13" w:rsidP="000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E6A13" w:rsidRPr="007E6A13" w:rsidRDefault="007E6A13" w:rsidP="007E6A13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S of how many subordinate employees for previous year have to be assessed by you?  </w:t>
            </w:r>
            <w:r>
              <w:rPr>
                <w:rFonts w:ascii="LMG-Arun" w:hAnsi="LMG-Arun" w:cs="Times New Roman"/>
                <w:sz w:val="24"/>
                <w:szCs w:val="24"/>
              </w:rPr>
              <w:t>VF5GF TFAF C[9/GF\ S[8,F SD"RFZLVMGF UT JQF"GF VC[JF,G\] D}&lt;IF\SG VF5[ SZJFG\] YT\] CT\]m</w:t>
            </w:r>
          </w:p>
        </w:tc>
        <w:tc>
          <w:tcPr>
            <w:tcW w:w="1842" w:type="dxa"/>
          </w:tcPr>
          <w:p w:rsidR="007E6A13" w:rsidRPr="007E6A13" w:rsidRDefault="007E6A13" w:rsidP="0008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A13" w:rsidRDefault="007E6A13" w:rsidP="00080A35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  <w:tr w:rsidR="007E6A13" w:rsidRPr="00960EA2" w:rsidTr="007E6A13">
        <w:tc>
          <w:tcPr>
            <w:tcW w:w="707" w:type="dxa"/>
            <w:vMerge/>
          </w:tcPr>
          <w:p w:rsidR="007E6A13" w:rsidRDefault="007E6A13" w:rsidP="0008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E6A13" w:rsidRDefault="007E6A13" w:rsidP="007E6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 of how many subordinate employees for previous year have been assessed and sent to the reviewing officer before 15th June?</w:t>
            </w:r>
            <w:r>
              <w:rPr>
                <w:rFonts w:ascii="LMG-Arun" w:hAnsi="LMG-Arun" w:cs="Times New Roman"/>
                <w:sz w:val="24"/>
                <w:szCs w:val="24"/>
              </w:rPr>
              <w:t xml:space="preserve"> T[ 5{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lS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S[8,F SD"RFZLVMGF VC[JF, VF5[ !5 H]G 5C[,F D}&lt;IF\SG SZLG[ ;DL1FS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VlWSFZLG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>[ DMS,L VF%IF K[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7E6A13" w:rsidRPr="007E6A13" w:rsidRDefault="007E6A13" w:rsidP="0008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A13" w:rsidRDefault="007E6A13" w:rsidP="00080A35">
            <w:pPr>
              <w:rPr>
                <w:rFonts w:ascii="LMG-Arun" w:hAnsi="LMG-Arun" w:cs="Times New Roman"/>
                <w:sz w:val="24"/>
                <w:szCs w:val="24"/>
              </w:rPr>
            </w:pPr>
          </w:p>
        </w:tc>
      </w:tr>
    </w:tbl>
    <w:p w:rsidR="00080A35" w:rsidRDefault="00080A35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905"/>
      </w:tblGrid>
      <w:tr w:rsidR="007E6A13" w:rsidRPr="00960EA2" w:rsidTr="00791308">
        <w:tc>
          <w:tcPr>
            <w:tcW w:w="535" w:type="dxa"/>
          </w:tcPr>
          <w:p w:rsidR="007E6A13" w:rsidRPr="00960EA2" w:rsidRDefault="007E6A13" w:rsidP="007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2" w:type="dxa"/>
          </w:tcPr>
          <w:p w:rsidR="007E6A13" w:rsidRPr="00080A35" w:rsidRDefault="007E6A13" w:rsidP="007E6A13">
            <w:pPr>
              <w:jc w:val="both"/>
              <w:rPr>
                <w:rFonts w:ascii="LMG-Arun" w:hAnsi="LMG-Ar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ou have held the additional charge of any other post for 3 months or more, please attach Annexure-3.  / </w:t>
            </w:r>
            <w:r>
              <w:rPr>
                <w:rFonts w:ascii="LMG-Arun" w:hAnsi="LMG-Arun" w:cs="Times New Roman"/>
                <w:sz w:val="24"/>
                <w:szCs w:val="24"/>
              </w:rPr>
              <w:t xml:space="preserve">VC[JF,GF ;DIUF/F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NZdIFG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 xml:space="preserve"> # DF; S[ T[YL JW] ;DI DF8[ JWFZFGM CJF,M ;\EF/[, CMI TM GD]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GFv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># D]HA 5[Gvl5SRZ VF VC[JF, ;FY[ ZFBJ\]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</w:rPr>
              <w:t>sH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</w:rPr>
              <w:t>]VM DFU"NX"S ;]RGFv!P&amp;4  ZP*f</w:t>
            </w:r>
          </w:p>
        </w:tc>
      </w:tr>
    </w:tbl>
    <w:p w:rsidR="00080A35" w:rsidRDefault="00080A35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p w:rsidR="007E6A13" w:rsidRDefault="007E6A13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p w:rsidR="007E6A13" w:rsidRDefault="007E6A13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p w:rsidR="003145B9" w:rsidRPr="00960EA2" w:rsidRDefault="003145B9" w:rsidP="00960EA2">
      <w:pPr>
        <w:spacing w:after="0" w:line="240" w:lineRule="auto"/>
        <w:jc w:val="center"/>
        <w:rPr>
          <w:rFonts w:ascii="LMG-Arun" w:hAnsi="LMG-Aru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062"/>
      </w:tblGrid>
      <w:tr w:rsidR="00960EA2" w:rsidRPr="00960EA2" w:rsidTr="00291550">
        <w:tc>
          <w:tcPr>
            <w:tcW w:w="4950" w:type="dxa"/>
          </w:tcPr>
          <w:p w:rsidR="00960EA2" w:rsidRPr="00960EA2" w:rsidRDefault="00960EA2" w:rsidP="00291550">
            <w:pPr>
              <w:rPr>
                <w:rFonts w:ascii="LMG-Arun" w:hAnsi="LMG-Arun" w:cs="Times New Roman"/>
                <w:sz w:val="24"/>
                <w:szCs w:val="24"/>
              </w:rPr>
            </w:pPr>
            <w:proofErr w:type="gramStart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gramEnd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:...................................   </w:t>
            </w:r>
          </w:p>
        </w:tc>
        <w:tc>
          <w:tcPr>
            <w:tcW w:w="5062" w:type="dxa"/>
          </w:tcPr>
          <w:p w:rsidR="00960EA2" w:rsidRPr="00960EA2" w:rsidRDefault="00960EA2" w:rsidP="007E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 w:rsidR="007E6A13">
              <w:rPr>
                <w:rFonts w:ascii="Times New Roman" w:hAnsi="Times New Roman" w:cs="Times New Roman"/>
                <w:sz w:val="24"/>
                <w:szCs w:val="24"/>
              </w:rPr>
              <w:t>officer Reported upon</w:t>
            </w:r>
          </w:p>
          <w:p w:rsidR="00960EA2" w:rsidRPr="00960EA2" w:rsidRDefault="00960EA2" w:rsidP="007E6A13">
            <w:pPr>
              <w:ind w:left="1440"/>
              <w:rPr>
                <w:rFonts w:ascii="LMG-Arun" w:hAnsi="LMG-Arun" w:cs="Times New Roman"/>
                <w:sz w:val="24"/>
                <w:szCs w:val="24"/>
              </w:rPr>
            </w:pPr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VC[JF, C[9/GF </w:t>
            </w:r>
            <w:proofErr w:type="spellStart"/>
            <w:r w:rsidR="007E6A13">
              <w:rPr>
                <w:rFonts w:ascii="LMG-Arun" w:hAnsi="LMG-Arun" w:cs="Times New Roman"/>
                <w:sz w:val="24"/>
                <w:szCs w:val="24"/>
              </w:rPr>
              <w:t>VlWSF</w:t>
            </w:r>
            <w:r w:rsidRPr="00960EA2">
              <w:rPr>
                <w:rFonts w:ascii="LMG-Arun" w:hAnsi="LMG-Arun" w:cs="Times New Roman"/>
                <w:sz w:val="24"/>
                <w:szCs w:val="24"/>
              </w:rPr>
              <w:t>ZLGL</w:t>
            </w:r>
            <w:proofErr w:type="spellEnd"/>
            <w:r w:rsidRPr="00960EA2">
              <w:rPr>
                <w:rFonts w:ascii="LMG-Arun" w:hAnsi="LMG-Arun" w:cs="Times New Roman"/>
                <w:sz w:val="24"/>
                <w:szCs w:val="24"/>
              </w:rPr>
              <w:t xml:space="preserve"> ;CL</w:t>
            </w: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0EA2" w:rsidRPr="00960EA2" w:rsidTr="00291550">
        <w:tc>
          <w:tcPr>
            <w:tcW w:w="4950" w:type="dxa"/>
          </w:tcPr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gramStart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>:........................</w:t>
            </w:r>
            <w:proofErr w:type="gramEnd"/>
            <w:r w:rsidRPr="00960E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60EA2" w:rsidRPr="00960EA2" w:rsidRDefault="00960EA2" w:rsidP="0029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60EA2" w:rsidRPr="00960EA2" w:rsidRDefault="00960EA2" w:rsidP="00291550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EA2" w:rsidRDefault="00960EA2" w:rsidP="00C42D7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6A13" w:rsidRDefault="007E6A1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FB7471" w:rsidRDefault="008D754E" w:rsidP="00C42D78">
      <w:pPr>
        <w:spacing w:after="120" w:line="240" w:lineRule="auto"/>
        <w:jc w:val="center"/>
        <w:rPr>
          <w:rFonts w:ascii="LMG-Arun" w:hAnsi="LMG-Arun" w:cs="Times New Roman"/>
          <w:b/>
          <w:bCs/>
          <w:sz w:val="24"/>
          <w:szCs w:val="24"/>
          <w:lang w:val="en-US"/>
        </w:rPr>
      </w:pPr>
      <w:r w:rsidRPr="001F7C4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ECTION-III </w:t>
      </w:r>
      <w:proofErr w:type="gramStart"/>
      <w:r w:rsidRPr="001F7C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praisal </w:t>
      </w:r>
      <w:r w:rsidRPr="001F7C4D">
        <w:rPr>
          <w:rFonts w:ascii="LMG-Arun" w:hAnsi="LMG-Arun" w:cs="Times New Roman"/>
          <w:b/>
          <w:bCs/>
          <w:sz w:val="24"/>
          <w:szCs w:val="24"/>
          <w:lang w:val="en-US"/>
        </w:rPr>
        <w:t xml:space="preserve"> D</w:t>
      </w:r>
      <w:proofErr w:type="gramEnd"/>
      <w:r w:rsidRPr="001F7C4D">
        <w:rPr>
          <w:rFonts w:ascii="LMG-Arun" w:hAnsi="LMG-Arun" w:cs="Times New Roman"/>
          <w:b/>
          <w:bCs/>
          <w:sz w:val="24"/>
          <w:szCs w:val="24"/>
          <w:lang w:val="en-US"/>
        </w:rPr>
        <w:t>}&lt;IF\SG</w:t>
      </w:r>
    </w:p>
    <w:p w:rsidR="00275772" w:rsidRPr="001F7C4D" w:rsidRDefault="00275772" w:rsidP="00C42D78">
      <w:pPr>
        <w:spacing w:after="120" w:line="240" w:lineRule="auto"/>
        <w:jc w:val="center"/>
        <w:rPr>
          <w:rFonts w:ascii="LMG-Arun" w:hAnsi="LMG-Arun" w:cs="Times New Roman"/>
          <w:b/>
          <w:bCs/>
          <w:sz w:val="24"/>
          <w:szCs w:val="24"/>
          <w:lang w:val="en-US"/>
        </w:rPr>
      </w:pPr>
    </w:p>
    <w:p w:rsidR="008D754E" w:rsidRDefault="008D754E" w:rsidP="00C42D78">
      <w:pPr>
        <w:spacing w:after="120" w:line="240" w:lineRule="auto"/>
        <w:jc w:val="center"/>
        <w:rPr>
          <w:rFonts w:ascii="LMG-Arun" w:hAnsi="LMG-Arun" w:cs="Times New Roman"/>
          <w:sz w:val="24"/>
          <w:szCs w:val="24"/>
          <w:lang w:val="en-US"/>
        </w:rPr>
      </w:pPr>
      <w:proofErr w:type="spellStart"/>
      <w:proofErr w:type="gramStart"/>
      <w:r w:rsidRPr="001F7C4D">
        <w:rPr>
          <w:rFonts w:ascii="LMG-Arun" w:hAnsi="LMG-Arun" w:cs="Times New Roman"/>
          <w:sz w:val="24"/>
          <w:szCs w:val="24"/>
          <w:lang w:val="en-US"/>
        </w:rPr>
        <w:t>sVF</w:t>
      </w:r>
      <w:proofErr w:type="spellEnd"/>
      <w:proofErr w:type="gramEnd"/>
      <w:r w:rsidRPr="001F7C4D">
        <w:rPr>
          <w:rFonts w:ascii="LMG-Arun" w:hAnsi="LMG-Arun" w:cs="Times New Roman"/>
          <w:sz w:val="24"/>
          <w:szCs w:val="24"/>
          <w:lang w:val="en-US"/>
        </w:rPr>
        <w:t xml:space="preserve"> EFU VC[JF, ,BGFZ </w:t>
      </w:r>
      <w:proofErr w:type="spellStart"/>
      <w:r w:rsidRPr="001F7C4D">
        <w:rPr>
          <w:rFonts w:ascii="LMG-Arun" w:hAnsi="LMG-Arun" w:cs="Times New Roman"/>
          <w:sz w:val="24"/>
          <w:szCs w:val="24"/>
          <w:lang w:val="en-US"/>
        </w:rPr>
        <w:t>VlWSFZLV</w:t>
      </w:r>
      <w:proofErr w:type="spellEnd"/>
      <w:r w:rsidRPr="001F7C4D">
        <w:rPr>
          <w:rFonts w:ascii="LMG-Arun" w:hAnsi="LMG-Arun" w:cs="Times New Roman"/>
          <w:sz w:val="24"/>
          <w:szCs w:val="24"/>
          <w:lang w:val="en-US"/>
        </w:rPr>
        <w:t xml:space="preserve">[ </w:t>
      </w:r>
      <w:proofErr w:type="spellStart"/>
      <w:r w:rsidRPr="001F7C4D">
        <w:rPr>
          <w:rFonts w:ascii="LMG-Arun" w:hAnsi="LMG-Arun" w:cs="Times New Roman"/>
          <w:sz w:val="24"/>
          <w:szCs w:val="24"/>
          <w:lang w:val="en-US"/>
        </w:rPr>
        <w:t>EZJMf</w:t>
      </w:r>
      <w:proofErr w:type="spellEnd"/>
    </w:p>
    <w:p w:rsidR="00275772" w:rsidRPr="001F7C4D" w:rsidRDefault="00275772" w:rsidP="00C42D78">
      <w:pPr>
        <w:spacing w:after="120" w:line="240" w:lineRule="auto"/>
        <w:jc w:val="center"/>
        <w:rPr>
          <w:rFonts w:ascii="LMG-Arun" w:hAnsi="LMG-Arun" w:cs="Times New Roman"/>
          <w:sz w:val="24"/>
          <w:szCs w:val="24"/>
          <w:lang w:val="en-US"/>
        </w:rPr>
      </w:pPr>
    </w:p>
    <w:p w:rsidR="008D754E" w:rsidRDefault="00275772" w:rsidP="00BD416F">
      <w:pPr>
        <w:pStyle w:val="ListParagraph"/>
        <w:numPr>
          <w:ilvl w:val="0"/>
          <w:numId w:val="1"/>
        </w:numPr>
        <w:ind w:left="284" w:hanging="284"/>
        <w:jc w:val="both"/>
        <w:rPr>
          <w:rFonts w:ascii="LMG-Arun" w:hAnsi="LMG-Arun" w:cs="Times New Roman"/>
          <w:sz w:val="24"/>
          <w:szCs w:val="24"/>
          <w:lang w:val="en-US"/>
        </w:rPr>
      </w:pPr>
      <w:r w:rsidRPr="00275772">
        <w:rPr>
          <w:rFonts w:ascii="Times New Roman" w:hAnsi="Times New Roman" w:cs="Times New Roman"/>
          <w:sz w:val="24"/>
          <w:szCs w:val="24"/>
          <w:lang w:val="en-US"/>
        </w:rPr>
        <w:t xml:space="preserve">Please state whether you agree with the responses relating to the accomplishments of the work plan and unforeseen tasks as filled out in Section </w:t>
      </w:r>
      <w:proofErr w:type="spellStart"/>
      <w:r w:rsidRPr="00275772">
        <w:rPr>
          <w:rFonts w:ascii="Times New Roman" w:hAnsi="Times New Roman" w:cs="Times New Roman"/>
          <w:sz w:val="24"/>
          <w:szCs w:val="24"/>
          <w:lang w:val="en-US"/>
        </w:rPr>
        <w:t>II.If</w:t>
      </w:r>
      <w:proofErr w:type="spellEnd"/>
      <w:r w:rsidRPr="00275772">
        <w:rPr>
          <w:rFonts w:ascii="Times New Roman" w:hAnsi="Times New Roman" w:cs="Times New Roman"/>
          <w:sz w:val="24"/>
          <w:szCs w:val="24"/>
          <w:lang w:val="en-US"/>
        </w:rPr>
        <w:t xml:space="preserve"> not, please furnish factual details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EFUvZDF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>\ H6FJ[, SFI" IMHGF VG[ V6WFIF" SFIM"G[ 5]ZF SZJF ;A\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WT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5|lTEFJ ;FY[ VF5 ;\DT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KMm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HM GF TM CSLST,1FL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JUTM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VF5MsH]VM DFU"NX"S ;]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RGFv#P!f</w:t>
      </w:r>
      <w:proofErr w:type="spellEnd"/>
    </w:p>
    <w:p w:rsidR="00275772" w:rsidRDefault="00275772" w:rsidP="00275772">
      <w:pPr>
        <w:pStyle w:val="ListParagraph"/>
        <w:ind w:left="284"/>
        <w:jc w:val="both"/>
        <w:rPr>
          <w:rFonts w:ascii="LMG-Arun" w:hAnsi="LMG-Aru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275772" w:rsidTr="00791308">
        <w:tc>
          <w:tcPr>
            <w:tcW w:w="1559" w:type="dxa"/>
          </w:tcPr>
          <w:p w:rsidR="00275772" w:rsidRDefault="00275772" w:rsidP="00791308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CF</w:t>
            </w:r>
          </w:p>
          <w:p w:rsidR="00275772" w:rsidRPr="00C76DDB" w:rsidRDefault="00275772" w:rsidP="00791308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75772" w:rsidRPr="00C76DDB" w:rsidRDefault="00275772" w:rsidP="00791308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,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GF</w:t>
            </w:r>
          </w:p>
        </w:tc>
      </w:tr>
    </w:tbl>
    <w:p w:rsidR="00275772" w:rsidRPr="00275772" w:rsidRDefault="00275772" w:rsidP="00275772">
      <w:pPr>
        <w:jc w:val="both"/>
        <w:rPr>
          <w:rFonts w:ascii="LMG-Arun" w:hAnsi="LMG-Arun" w:cs="Times New Roman"/>
          <w:sz w:val="2"/>
          <w:szCs w:val="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038"/>
      </w:tblGrid>
      <w:tr w:rsidR="00275772" w:rsidTr="00275772">
        <w:tc>
          <w:tcPr>
            <w:tcW w:w="9038" w:type="dxa"/>
          </w:tcPr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</w:tc>
      </w:tr>
    </w:tbl>
    <w:p w:rsidR="00275772" w:rsidRDefault="00275772" w:rsidP="0027577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5772" w:rsidRPr="00275772" w:rsidRDefault="00275772" w:rsidP="002757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comment on the claim (if made) of ext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inat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ibution by the officer reported upon. </w:t>
      </w:r>
      <w:r>
        <w:rPr>
          <w:rFonts w:ascii="LMG-Arun" w:hAnsi="LMG-Arun" w:cs="Times New Roman"/>
          <w:sz w:val="24"/>
          <w:szCs w:val="24"/>
          <w:lang w:val="en-US"/>
        </w:rPr>
        <w:t xml:space="preserve">VC[JF, C[9/GF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VlWSFZLV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>[ T[DGL V;FWFZ6 SFDGL 5}6"TF V\U[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sHM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SZ[, CMI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TMf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SZ[, NFJF AFAT[ VF5GM VlE5|FI NXF"JJF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JG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>\TLP</w:t>
      </w:r>
    </w:p>
    <w:p w:rsidR="00275772" w:rsidRPr="00275772" w:rsidRDefault="00275772" w:rsidP="0027577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70"/>
      </w:tblGrid>
      <w:tr w:rsidR="00275772" w:rsidTr="00275772">
        <w:tc>
          <w:tcPr>
            <w:tcW w:w="9430" w:type="dxa"/>
          </w:tcPr>
          <w:p w:rsidR="00275772" w:rsidRDefault="00275772" w:rsidP="002757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5772" w:rsidRDefault="00275772" w:rsidP="00275772">
      <w:pPr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275772" w:rsidRPr="00275772" w:rsidRDefault="00275772" w:rsidP="002757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772">
        <w:rPr>
          <w:rFonts w:ascii="Times New Roman" w:hAnsi="Times New Roman" w:cs="Times New Roman"/>
          <w:sz w:val="24"/>
          <w:szCs w:val="24"/>
          <w:lang w:val="en-US"/>
        </w:rPr>
        <w:t xml:space="preserve"> Has the officer reported upon met with any significant failures in respect of his work or if any disciplinary action has been taken, during the year under report? </w:t>
      </w:r>
      <w:proofErr w:type="gramStart"/>
      <w:r w:rsidRPr="0027577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75772">
        <w:rPr>
          <w:rFonts w:ascii="Times New Roman" w:hAnsi="Times New Roman" w:cs="Times New Roman"/>
          <w:sz w:val="24"/>
          <w:szCs w:val="24"/>
          <w:lang w:val="en-US"/>
        </w:rPr>
        <w:t xml:space="preserve"> yes, please furnish factual details.  </w:t>
      </w:r>
      <w:r w:rsidRPr="00275772">
        <w:rPr>
          <w:rFonts w:ascii="LMG-Arun" w:hAnsi="LMG-Arun" w:cs="Times New Roman"/>
          <w:sz w:val="24"/>
          <w:szCs w:val="24"/>
          <w:lang w:val="en-US"/>
        </w:rPr>
        <w:t xml:space="preserve">VC[JF,GF\ ;DIUF/F NZdIFG4 VC[JF, C[9/GF </w:t>
      </w:r>
      <w:proofErr w:type="spellStart"/>
      <w:r w:rsidRPr="00275772">
        <w:rPr>
          <w:rFonts w:ascii="LMG-Arun" w:hAnsi="LMG-Arun" w:cs="Times New Roman"/>
          <w:sz w:val="24"/>
          <w:szCs w:val="24"/>
          <w:lang w:val="en-US"/>
        </w:rPr>
        <w:t>VlWSFZLG</w:t>
      </w:r>
      <w:proofErr w:type="spellEnd"/>
      <w:r w:rsidRPr="00275772">
        <w:rPr>
          <w:rFonts w:ascii="LMG-Arun" w:hAnsi="LMG-Arun" w:cs="Times New Roman"/>
          <w:sz w:val="24"/>
          <w:szCs w:val="24"/>
          <w:lang w:val="en-US"/>
        </w:rPr>
        <w:t>[ SFD ;A\</w:t>
      </w:r>
      <w:proofErr w:type="spellStart"/>
      <w:r w:rsidRPr="00275772">
        <w:rPr>
          <w:rFonts w:ascii="LMG-Arun" w:hAnsi="LMG-Arun" w:cs="Times New Roman"/>
          <w:sz w:val="24"/>
          <w:szCs w:val="24"/>
          <w:lang w:val="en-US"/>
        </w:rPr>
        <w:t>lWT</w:t>
      </w:r>
      <w:proofErr w:type="spellEnd"/>
      <w:r w:rsidRPr="00275772">
        <w:rPr>
          <w:rFonts w:ascii="LMG-Arun" w:hAnsi="LMG-Arun" w:cs="Times New Roman"/>
          <w:sz w:val="24"/>
          <w:szCs w:val="24"/>
          <w:lang w:val="en-US"/>
        </w:rPr>
        <w:t xml:space="preserve"> SM. ;]RS </w:t>
      </w:r>
      <w:proofErr w:type="spellStart"/>
      <w:r w:rsidRPr="00275772">
        <w:rPr>
          <w:rFonts w:ascii="LMG-Arun" w:hAnsi="LMG-Arun" w:cs="Times New Roman"/>
          <w:sz w:val="24"/>
          <w:szCs w:val="24"/>
          <w:lang w:val="en-US"/>
        </w:rPr>
        <w:t>lGQO</w:t>
      </w:r>
      <w:proofErr w:type="spellEnd"/>
      <w:r w:rsidRPr="00275772">
        <w:rPr>
          <w:rFonts w:ascii="LMG-Arun" w:hAnsi="LMG-Arun" w:cs="Times New Roman"/>
          <w:sz w:val="24"/>
          <w:szCs w:val="24"/>
          <w:lang w:val="en-US"/>
        </w:rPr>
        <w:t xml:space="preserve">/TF D/L K[ VYJF SM. </w:t>
      </w:r>
      <w:proofErr w:type="spellStart"/>
      <w:r w:rsidRPr="00275772">
        <w:rPr>
          <w:rFonts w:ascii="LMG-Arun" w:hAnsi="LMG-Arun" w:cs="Times New Roman"/>
          <w:sz w:val="24"/>
          <w:szCs w:val="24"/>
          <w:lang w:val="en-US"/>
        </w:rPr>
        <w:t>lX:T</w:t>
      </w:r>
      <w:proofErr w:type="spellEnd"/>
      <w:r w:rsidRPr="00275772"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 w:rsidRPr="00275772">
        <w:rPr>
          <w:rFonts w:ascii="LMG-Arun" w:hAnsi="LMG-Arun" w:cs="Times New Roman"/>
          <w:sz w:val="24"/>
          <w:szCs w:val="24"/>
          <w:lang w:val="en-US"/>
        </w:rPr>
        <w:t>lJQFIS</w:t>
      </w:r>
      <w:proofErr w:type="spellEnd"/>
      <w:r w:rsidRPr="00275772">
        <w:rPr>
          <w:rFonts w:ascii="LMG-Arun" w:hAnsi="LMG-Arun" w:cs="Times New Roman"/>
          <w:sz w:val="24"/>
          <w:szCs w:val="24"/>
          <w:lang w:val="en-US"/>
        </w:rPr>
        <w:t xml:space="preserve"> SFI"JFCL CFY WZJFDF\ VFJL K[m HM CF TM T[GL CSLST,1FL </w:t>
      </w:r>
      <w:proofErr w:type="spellStart"/>
      <w:r w:rsidRPr="00275772">
        <w:rPr>
          <w:rFonts w:ascii="LMG-Arun" w:hAnsi="LMG-Arun" w:cs="Times New Roman"/>
          <w:sz w:val="24"/>
          <w:szCs w:val="24"/>
          <w:lang w:val="en-US"/>
        </w:rPr>
        <w:t>lJUTM</w:t>
      </w:r>
      <w:proofErr w:type="spellEnd"/>
      <w:r w:rsidRPr="00275772">
        <w:rPr>
          <w:rFonts w:ascii="LMG-Arun" w:hAnsi="LMG-Arun" w:cs="Times New Roman"/>
          <w:sz w:val="24"/>
          <w:szCs w:val="24"/>
          <w:lang w:val="en-US"/>
        </w:rPr>
        <w:t xml:space="preserve"> H6FJJLsH]VM DFU"NX"S ;]RGF v #</w:t>
      </w:r>
      <w:proofErr w:type="spellStart"/>
      <w:r w:rsidRPr="00275772">
        <w:rPr>
          <w:rFonts w:ascii="LMG-Arun" w:hAnsi="LMG-Arun" w:cs="Times New Roman"/>
          <w:sz w:val="24"/>
          <w:szCs w:val="24"/>
          <w:lang w:val="en-US"/>
        </w:rPr>
        <w:t>P#f</w:t>
      </w:r>
      <w:proofErr w:type="spellEnd"/>
      <w:r w:rsidRPr="0027577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038"/>
      </w:tblGrid>
      <w:tr w:rsidR="00275772" w:rsidTr="00275772">
        <w:tc>
          <w:tcPr>
            <w:tcW w:w="9038" w:type="dxa"/>
          </w:tcPr>
          <w:p w:rsidR="00275772" w:rsidRDefault="00275772" w:rsidP="0027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772" w:rsidRDefault="00275772" w:rsidP="0027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D754E" w:rsidRDefault="00381B6B" w:rsidP="001768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86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s</w:t>
      </w:r>
      <w:r w:rsidR="008D754E" w:rsidRPr="008C186E">
        <w:rPr>
          <w:rFonts w:ascii="Times New Roman" w:hAnsi="Times New Roman" w:cs="Times New Roman"/>
          <w:b/>
          <w:bCs/>
          <w:sz w:val="24"/>
          <w:szCs w:val="24"/>
          <w:lang w:val="en-US"/>
        </w:rPr>
        <w:t>sessment of work output</w:t>
      </w:r>
      <w:r w:rsidR="008D754E" w:rsidRPr="001768F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8D754E" w:rsidRPr="001768F5">
        <w:rPr>
          <w:rFonts w:ascii="LMG-Arun" w:hAnsi="LMG-Arun" w:cs="Times New Roman"/>
          <w:sz w:val="24"/>
          <w:szCs w:val="24"/>
          <w:lang w:val="en-US"/>
        </w:rPr>
        <w:t xml:space="preserve">SFI" pt5FNSTFG\] </w:t>
      </w:r>
      <w:r w:rsidRPr="001768F5">
        <w:rPr>
          <w:rFonts w:ascii="LMG-Arun" w:hAnsi="LMG-Arun" w:cs="Times New Roman"/>
          <w:sz w:val="24"/>
          <w:szCs w:val="24"/>
          <w:lang w:val="en-US"/>
        </w:rPr>
        <w:t>D]&lt;IF\</w:t>
      </w:r>
      <w:proofErr w:type="spellStart"/>
      <w:r w:rsidRPr="001768F5">
        <w:rPr>
          <w:rFonts w:ascii="LMG-Arun" w:hAnsi="LMG-Arun" w:cs="Times New Roman"/>
          <w:sz w:val="24"/>
          <w:szCs w:val="24"/>
          <w:lang w:val="en-US"/>
        </w:rPr>
        <w:t>SG</w:t>
      </w:r>
      <w:r w:rsidR="001768F5" w:rsidRPr="001768F5">
        <w:rPr>
          <w:rFonts w:ascii="LMG-Arun" w:hAnsi="LMG-Arun" w:cs="Times New Roman"/>
          <w:sz w:val="24"/>
          <w:szCs w:val="24"/>
          <w:lang w:val="en-US"/>
        </w:rPr>
        <w:t>o</w:t>
      </w:r>
      <w:proofErr w:type="spellEnd"/>
      <w:r w:rsidR="001768F5" w:rsidRPr="001768F5">
        <w:rPr>
          <w:rFonts w:ascii="Times New Roman" w:hAnsi="Times New Roman" w:cs="Times New Roman"/>
          <w:sz w:val="24"/>
          <w:szCs w:val="24"/>
          <w:lang w:val="en-US"/>
        </w:rPr>
        <w:t xml:space="preserve">(Grades should be assigned on a scale of 1-10, in whole numbers, with 1 referring to the lowest grade and 10 to the best grade./ </w:t>
      </w:r>
      <w:r w:rsidR="001768F5" w:rsidRPr="001768F5">
        <w:rPr>
          <w:rFonts w:ascii="LMG-Arun" w:hAnsi="LMG-Arun" w:cs="Times New Roman"/>
          <w:sz w:val="24"/>
          <w:szCs w:val="24"/>
          <w:lang w:val="en-US"/>
        </w:rPr>
        <w:t>! YL !_ GF :S[, D]HA U]6 VF5JFGF K[ HIF ! ;F{YL GLRF U]6F\SG\] VG[ !_ ;F{YL p\RF U]6F\SG\] ;]RG SZ[ K[</w:t>
      </w:r>
      <w:proofErr w:type="spellStart"/>
      <w:r w:rsidR="001768F5" w:rsidRPr="001768F5">
        <w:rPr>
          <w:rFonts w:ascii="LMG-Arun" w:hAnsi="LMG-Arun" w:cs="Times New Roman"/>
          <w:sz w:val="24"/>
          <w:szCs w:val="24"/>
          <w:lang w:val="en-US"/>
        </w:rPr>
        <w:t>fsH</w:t>
      </w:r>
      <w:proofErr w:type="spellEnd"/>
      <w:r w:rsidR="001768F5" w:rsidRPr="001768F5">
        <w:rPr>
          <w:rFonts w:ascii="LMG-Arun" w:hAnsi="LMG-Arun" w:cs="Times New Roman"/>
          <w:sz w:val="24"/>
          <w:szCs w:val="24"/>
          <w:lang w:val="en-US"/>
        </w:rPr>
        <w:t>]VM DFU"NX"S ;]RGFVM v #P!!4 #</w:t>
      </w:r>
      <w:proofErr w:type="spellStart"/>
      <w:r w:rsidR="001768F5" w:rsidRPr="001768F5">
        <w:rPr>
          <w:rFonts w:ascii="LMG-Arun" w:hAnsi="LMG-Arun" w:cs="Times New Roman"/>
          <w:sz w:val="24"/>
          <w:szCs w:val="24"/>
          <w:lang w:val="en-US"/>
        </w:rPr>
        <w:t>P$f</w:t>
      </w:r>
      <w:proofErr w:type="spellEnd"/>
      <w:r w:rsidR="001768F5" w:rsidRPr="001768F5">
        <w:rPr>
          <w:rFonts w:ascii="LMG-Arun" w:hAnsi="LMG-Aru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1768F5">
        <w:rPr>
          <w:rFonts w:ascii="LMG-Arun" w:hAnsi="LMG-Arun" w:cs="Times New Roman"/>
          <w:sz w:val="24"/>
          <w:szCs w:val="24"/>
          <w:lang w:val="en-US"/>
        </w:rPr>
        <w:t xml:space="preserve">                            </w:t>
      </w:r>
      <w:r w:rsidR="008D754E" w:rsidRPr="001768F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768F5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8D754E" w:rsidRPr="001768F5">
        <w:rPr>
          <w:rFonts w:ascii="Times New Roman" w:hAnsi="Times New Roman" w:cs="Times New Roman"/>
          <w:sz w:val="24"/>
          <w:szCs w:val="24"/>
          <w:lang w:val="en-US"/>
        </w:rPr>
        <w:t xml:space="preserve"> marks)</w:t>
      </w:r>
    </w:p>
    <w:p w:rsidR="00657C9C" w:rsidRPr="00657C9C" w:rsidRDefault="00657C9C" w:rsidP="00657C9C">
      <w:pPr>
        <w:pStyle w:val="ListParagraph"/>
        <w:ind w:left="360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TableGrid"/>
        <w:tblW w:w="8271" w:type="dxa"/>
        <w:tblInd w:w="817" w:type="dxa"/>
        <w:tblLook w:val="04A0" w:firstRow="1" w:lastRow="0" w:firstColumn="1" w:lastColumn="0" w:noHBand="0" w:noVBand="1"/>
      </w:tblPr>
      <w:tblGrid>
        <w:gridCol w:w="510"/>
        <w:gridCol w:w="3884"/>
        <w:gridCol w:w="1185"/>
        <w:gridCol w:w="1276"/>
        <w:gridCol w:w="1416"/>
      </w:tblGrid>
      <w:tr w:rsidR="001768F5" w:rsidRPr="001F7C4D" w:rsidTr="00657C9C">
        <w:tc>
          <w:tcPr>
            <w:tcW w:w="510" w:type="dxa"/>
          </w:tcPr>
          <w:p w:rsidR="001768F5" w:rsidRPr="001F7C4D" w:rsidRDefault="001768F5" w:rsidP="008D7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884" w:type="dxa"/>
          </w:tcPr>
          <w:p w:rsidR="001768F5" w:rsidRPr="001F7C4D" w:rsidRDefault="001768F5" w:rsidP="008D7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185" w:type="dxa"/>
          </w:tcPr>
          <w:p w:rsidR="001768F5" w:rsidRPr="001F7C4D" w:rsidRDefault="001768F5" w:rsidP="008D7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 Authority</w:t>
            </w:r>
          </w:p>
        </w:tc>
        <w:tc>
          <w:tcPr>
            <w:tcW w:w="1276" w:type="dxa"/>
          </w:tcPr>
          <w:p w:rsidR="001768F5" w:rsidRPr="001F7C4D" w:rsidRDefault="001768F5" w:rsidP="008D7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ing Authority</w:t>
            </w:r>
          </w:p>
        </w:tc>
        <w:tc>
          <w:tcPr>
            <w:tcW w:w="1416" w:type="dxa"/>
          </w:tcPr>
          <w:p w:rsidR="001768F5" w:rsidRPr="00657C9C" w:rsidRDefault="001768F5" w:rsidP="008D7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7C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itial of Reviewing Authority</w:t>
            </w:r>
          </w:p>
        </w:tc>
      </w:tr>
      <w:tr w:rsidR="001768F5" w:rsidRPr="001F7C4D" w:rsidTr="00657C9C">
        <w:tc>
          <w:tcPr>
            <w:tcW w:w="510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884" w:type="dxa"/>
          </w:tcPr>
          <w:p w:rsidR="001768F5" w:rsidRPr="001F7C4D" w:rsidRDefault="001768F5" w:rsidP="001768F5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mplishment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ed</w:t>
            </w: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/ </w:t>
            </w:r>
            <w:proofErr w:type="spellStart"/>
            <w:r w:rsidRPr="001F7C4D">
              <w:rPr>
                <w:rFonts w:ascii="LMG-Arun" w:hAnsi="LMG-Arun" w:cs="Times New Roman"/>
                <w:sz w:val="24"/>
                <w:szCs w:val="24"/>
                <w:lang w:val="en-US"/>
              </w:rPr>
              <w:t>lGIT</w:t>
            </w:r>
            <w:proofErr w:type="spellEnd"/>
            <w:r w:rsidRPr="001F7C4D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SZ[, SFDGL 5lZ5}6"TF</w:t>
            </w:r>
          </w:p>
        </w:tc>
        <w:tc>
          <w:tcPr>
            <w:tcW w:w="1185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F5" w:rsidRPr="001F7C4D" w:rsidTr="00657C9C">
        <w:tc>
          <w:tcPr>
            <w:tcW w:w="510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884" w:type="dxa"/>
          </w:tcPr>
          <w:p w:rsidR="001768F5" w:rsidRPr="001F7C4D" w:rsidRDefault="001768F5" w:rsidP="0028399D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ty of Output / </w:t>
            </w:r>
            <w:r w:rsidRPr="001F7C4D">
              <w:rPr>
                <w:rFonts w:ascii="LMG-Arun" w:hAnsi="LMG-Arun" w:cs="Times New Roman"/>
                <w:sz w:val="24"/>
                <w:szCs w:val="24"/>
                <w:lang w:val="en-US"/>
              </w:rPr>
              <w:t>SZ[, SFDGL U]6JTF</w:t>
            </w:r>
          </w:p>
        </w:tc>
        <w:tc>
          <w:tcPr>
            <w:tcW w:w="1185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F5" w:rsidRPr="001F7C4D" w:rsidTr="00657C9C">
        <w:tc>
          <w:tcPr>
            <w:tcW w:w="510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884" w:type="dxa"/>
          </w:tcPr>
          <w:p w:rsidR="001768F5" w:rsidRPr="001F7C4D" w:rsidRDefault="001768F5" w:rsidP="0028399D">
            <w:pPr>
              <w:pStyle w:val="ListParagraph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mplishment of extra </w:t>
            </w:r>
            <w:proofErr w:type="spellStart"/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atory</w:t>
            </w:r>
            <w:proofErr w:type="spellEnd"/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/ </w:t>
            </w:r>
            <w:r w:rsidRPr="001F7C4D">
              <w:rPr>
                <w:rFonts w:ascii="LMG-Arun" w:hAnsi="LMG-Arun" w:cs="Times New Roman"/>
                <w:sz w:val="24"/>
                <w:szCs w:val="24"/>
                <w:lang w:val="en-US"/>
              </w:rPr>
              <w:t>V;FWFZ6 SFDGL 5}6"TF</w:t>
            </w: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F5" w:rsidRPr="001F7C4D" w:rsidTr="00657C9C">
        <w:tc>
          <w:tcPr>
            <w:tcW w:w="510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3884" w:type="dxa"/>
          </w:tcPr>
          <w:p w:rsidR="001768F5" w:rsidRPr="001F7C4D" w:rsidRDefault="001768F5" w:rsidP="001768F5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tical ability/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lJX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,[QF6 1FDTF</w:t>
            </w:r>
          </w:p>
        </w:tc>
        <w:tc>
          <w:tcPr>
            <w:tcW w:w="1185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1768F5" w:rsidRPr="001F7C4D" w:rsidRDefault="001768F5" w:rsidP="008D75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8399D" w:rsidRPr="001F7C4D" w:rsidRDefault="0028399D" w:rsidP="0028399D">
      <w:pPr>
        <w:rPr>
          <w:rFonts w:ascii="Times New Roman" w:hAnsi="Times New Roman" w:cs="Times New Roman"/>
          <w:sz w:val="6"/>
          <w:szCs w:val="6"/>
          <w:lang w:val="en-US"/>
        </w:rPr>
      </w:pPr>
      <w:r w:rsidRPr="001F7C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399D" w:rsidRDefault="00657C9C" w:rsidP="00657C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99D" w:rsidRPr="008C186E">
        <w:rPr>
          <w:rFonts w:ascii="Times New Roman" w:hAnsi="Times New Roman" w:cs="Times New Roman"/>
          <w:b/>
          <w:bCs/>
          <w:sz w:val="24"/>
          <w:szCs w:val="24"/>
          <w:lang w:val="en-US"/>
        </w:rPr>
        <w:t>Assessment of personal Attributes</w:t>
      </w:r>
      <w:r w:rsidR="0028399D" w:rsidRPr="00657C9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28399D" w:rsidRPr="00657C9C">
        <w:rPr>
          <w:rFonts w:ascii="LMG-Arun" w:hAnsi="LMG-Arun" w:cs="Times New Roman"/>
          <w:sz w:val="24"/>
          <w:szCs w:val="24"/>
          <w:lang w:val="en-US"/>
        </w:rPr>
        <w:t>jIlSTUT</w:t>
      </w:r>
      <w:proofErr w:type="spellEnd"/>
      <w:r w:rsidR="0028399D" w:rsidRPr="00657C9C"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 w:rsidR="0028399D" w:rsidRPr="00657C9C">
        <w:rPr>
          <w:rFonts w:ascii="LMG-Arun" w:hAnsi="LMG-Arun" w:cs="Times New Roman"/>
          <w:sz w:val="24"/>
          <w:szCs w:val="24"/>
          <w:lang w:val="en-US"/>
        </w:rPr>
        <w:t>lJX</w:t>
      </w:r>
      <w:proofErr w:type="spellEnd"/>
      <w:r w:rsidR="0028399D" w:rsidRPr="00657C9C">
        <w:rPr>
          <w:rFonts w:ascii="LMG-Arun" w:hAnsi="LMG-Arun" w:cs="Times New Roman"/>
          <w:sz w:val="24"/>
          <w:szCs w:val="24"/>
          <w:lang w:val="en-US"/>
        </w:rPr>
        <w:t>[QFTFVMG\] D}&lt;IF\</w:t>
      </w:r>
      <w:proofErr w:type="spellStart"/>
      <w:r w:rsidR="0028399D" w:rsidRPr="00657C9C">
        <w:rPr>
          <w:rFonts w:ascii="LMG-Arun" w:hAnsi="LMG-Arun" w:cs="Times New Roman"/>
          <w:sz w:val="24"/>
          <w:szCs w:val="24"/>
          <w:lang w:val="en-US"/>
        </w:rPr>
        <w:t>SG</w:t>
      </w:r>
      <w:r>
        <w:rPr>
          <w:rFonts w:ascii="LMG-Arun" w:hAnsi="LMG-Arun" w:cs="Times New Roman"/>
          <w:sz w:val="24"/>
          <w:szCs w:val="24"/>
          <w:lang w:val="en-US"/>
        </w:rPr>
        <w:t>o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r w:rsidRPr="001768F5">
        <w:rPr>
          <w:rFonts w:ascii="Times New Roman" w:hAnsi="Times New Roman" w:cs="Times New Roman"/>
          <w:sz w:val="24"/>
          <w:szCs w:val="24"/>
          <w:lang w:val="en-US"/>
        </w:rPr>
        <w:t>(Grades should be assigned on a scale of 1-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768F5">
        <w:rPr>
          <w:rFonts w:ascii="Times New Roman" w:hAnsi="Times New Roman" w:cs="Times New Roman"/>
          <w:sz w:val="24"/>
          <w:szCs w:val="24"/>
          <w:lang w:val="en-US"/>
        </w:rPr>
        <w:t xml:space="preserve">, in whole numbers, with 1 referring to the lowest grade and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768F5">
        <w:rPr>
          <w:rFonts w:ascii="Times New Roman" w:hAnsi="Times New Roman" w:cs="Times New Roman"/>
          <w:sz w:val="24"/>
          <w:szCs w:val="24"/>
          <w:lang w:val="en-US"/>
        </w:rPr>
        <w:t xml:space="preserve"> to the best grade./ </w:t>
      </w:r>
      <w:r w:rsidRPr="001768F5">
        <w:rPr>
          <w:rFonts w:ascii="LMG-Arun" w:hAnsi="LMG-Arun" w:cs="Times New Roman"/>
          <w:sz w:val="24"/>
          <w:szCs w:val="24"/>
          <w:lang w:val="en-US"/>
        </w:rPr>
        <w:t xml:space="preserve">! YL </w:t>
      </w:r>
      <w:r>
        <w:rPr>
          <w:rFonts w:ascii="LMG-Arun" w:hAnsi="LMG-Arun" w:cs="Times New Roman"/>
          <w:sz w:val="24"/>
          <w:szCs w:val="24"/>
          <w:lang w:val="en-US"/>
        </w:rPr>
        <w:t>5</w:t>
      </w:r>
      <w:r w:rsidRPr="001768F5">
        <w:rPr>
          <w:rFonts w:ascii="LMG-Arun" w:hAnsi="LMG-Arun" w:cs="Times New Roman"/>
          <w:sz w:val="24"/>
          <w:szCs w:val="24"/>
          <w:lang w:val="en-US"/>
        </w:rPr>
        <w:t xml:space="preserve"> GF :S[, D]HA U]6 VF5JFGF K[ HIF ! ;F{YL GLRF U]6F\SG\] VG[ </w:t>
      </w:r>
      <w:r>
        <w:rPr>
          <w:rFonts w:ascii="LMG-Arun" w:hAnsi="LMG-Arun" w:cs="Times New Roman"/>
          <w:sz w:val="24"/>
          <w:szCs w:val="24"/>
          <w:lang w:val="en-US"/>
        </w:rPr>
        <w:t>5</w:t>
      </w:r>
      <w:r w:rsidRPr="001768F5">
        <w:rPr>
          <w:rFonts w:ascii="LMG-Arun" w:hAnsi="LMG-Arun" w:cs="Times New Roman"/>
          <w:sz w:val="24"/>
          <w:szCs w:val="24"/>
          <w:lang w:val="en-US"/>
        </w:rPr>
        <w:t xml:space="preserve"> ;F{YL p\RF U]6F\SG\] ;]RG SZ[ K[</w:t>
      </w:r>
      <w:proofErr w:type="spellStart"/>
      <w:r w:rsidRPr="001768F5">
        <w:rPr>
          <w:rFonts w:ascii="LMG-Arun" w:hAnsi="LMG-Arun" w:cs="Times New Roman"/>
          <w:sz w:val="24"/>
          <w:szCs w:val="24"/>
          <w:lang w:val="en-US"/>
        </w:rPr>
        <w:t>fsH</w:t>
      </w:r>
      <w:proofErr w:type="spellEnd"/>
      <w:r w:rsidRPr="001768F5">
        <w:rPr>
          <w:rFonts w:ascii="LMG-Arun" w:hAnsi="LMG-Arun" w:cs="Times New Roman"/>
          <w:sz w:val="24"/>
          <w:szCs w:val="24"/>
          <w:lang w:val="en-US"/>
        </w:rPr>
        <w:t>]VM DFU"NX"S ;]RGFVM v #P!!4 #P</w:t>
      </w:r>
      <w:r>
        <w:rPr>
          <w:rFonts w:ascii="LMG-Arun" w:hAnsi="LMG-Arun" w:cs="Times New Roman"/>
          <w:sz w:val="24"/>
          <w:szCs w:val="24"/>
          <w:lang w:val="en-US"/>
        </w:rPr>
        <w:t>5</w:t>
      </w:r>
      <w:r w:rsidRPr="001768F5">
        <w:rPr>
          <w:rFonts w:ascii="LMG-Arun" w:hAnsi="LMG-Arun" w:cs="Times New Roman"/>
          <w:sz w:val="24"/>
          <w:szCs w:val="24"/>
          <w:lang w:val="en-US"/>
        </w:rPr>
        <w:t>f</w:t>
      </w:r>
      <w:r w:rsidR="0028399D" w:rsidRPr="00657C9C">
        <w:rPr>
          <w:rFonts w:ascii="LMG-Arun" w:hAnsi="LMG-Arun" w:cs="Times New Roman"/>
          <w:sz w:val="24"/>
          <w:szCs w:val="24"/>
          <w:lang w:val="en-US"/>
        </w:rPr>
        <w:t xml:space="preserve"> </w:t>
      </w:r>
      <w:r>
        <w:rPr>
          <w:rFonts w:ascii="LMG-Arun" w:hAnsi="LMG-Arun" w:cs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="0028399D" w:rsidRPr="00657C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8399D" w:rsidRPr="00657C9C">
        <w:rPr>
          <w:rFonts w:ascii="Times New Roman" w:hAnsi="Times New Roman" w:cs="Times New Roman"/>
          <w:sz w:val="24"/>
          <w:szCs w:val="24"/>
          <w:lang w:val="en-US"/>
        </w:rPr>
        <w:t>0 Marks)</w:t>
      </w:r>
    </w:p>
    <w:p w:rsidR="00657C9C" w:rsidRPr="00657C9C" w:rsidRDefault="00657C9C" w:rsidP="00657C9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240" w:type="dxa"/>
        <w:tblInd w:w="817" w:type="dxa"/>
        <w:tblLook w:val="04A0" w:firstRow="1" w:lastRow="0" w:firstColumn="1" w:lastColumn="0" w:noHBand="0" w:noVBand="1"/>
      </w:tblPr>
      <w:tblGrid>
        <w:gridCol w:w="616"/>
        <w:gridCol w:w="3778"/>
        <w:gridCol w:w="1176"/>
        <w:gridCol w:w="1256"/>
        <w:gridCol w:w="1414"/>
      </w:tblGrid>
      <w:tr w:rsidR="00657C9C" w:rsidRPr="001F7C4D" w:rsidTr="00657C9C">
        <w:tc>
          <w:tcPr>
            <w:tcW w:w="616" w:type="dxa"/>
          </w:tcPr>
          <w:p w:rsidR="00657C9C" w:rsidRPr="001F7C4D" w:rsidRDefault="00657C9C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778" w:type="dxa"/>
          </w:tcPr>
          <w:p w:rsidR="00657C9C" w:rsidRPr="001F7C4D" w:rsidRDefault="00657C9C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176" w:type="dxa"/>
          </w:tcPr>
          <w:p w:rsidR="00657C9C" w:rsidRPr="001F7C4D" w:rsidRDefault="00657C9C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 Authority</w:t>
            </w:r>
          </w:p>
        </w:tc>
        <w:tc>
          <w:tcPr>
            <w:tcW w:w="1256" w:type="dxa"/>
          </w:tcPr>
          <w:p w:rsidR="00657C9C" w:rsidRPr="001F7C4D" w:rsidRDefault="00657C9C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ing Authority</w:t>
            </w:r>
          </w:p>
        </w:tc>
        <w:tc>
          <w:tcPr>
            <w:tcW w:w="1414" w:type="dxa"/>
          </w:tcPr>
          <w:p w:rsidR="00657C9C" w:rsidRPr="00657C9C" w:rsidRDefault="00657C9C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7C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itial of Reviewing Authority</w:t>
            </w:r>
          </w:p>
        </w:tc>
      </w:tr>
      <w:tr w:rsidR="00657C9C" w:rsidRPr="001F7C4D" w:rsidTr="00657C9C">
        <w:tc>
          <w:tcPr>
            <w:tcW w:w="61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778" w:type="dxa"/>
          </w:tcPr>
          <w:p w:rsidR="00657C9C" w:rsidRPr="001F7C4D" w:rsidRDefault="00657C9C" w:rsidP="00F21CD8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itude to work / </w:t>
            </w:r>
            <w:r w:rsidRPr="001F7C4D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SFD 5|tI[G\] J,6 </w:t>
            </w:r>
          </w:p>
        </w:tc>
        <w:tc>
          <w:tcPr>
            <w:tcW w:w="117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C9C" w:rsidRPr="001F7C4D" w:rsidTr="00657C9C">
        <w:tc>
          <w:tcPr>
            <w:tcW w:w="61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778" w:type="dxa"/>
          </w:tcPr>
          <w:p w:rsidR="00657C9C" w:rsidRPr="001F7C4D" w:rsidRDefault="00657C9C" w:rsidP="00481839">
            <w:pPr>
              <w:pStyle w:val="ListParagraph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se of responsibility/ </w:t>
            </w:r>
            <w:r w:rsidRPr="001F7C4D">
              <w:rPr>
                <w:rFonts w:ascii="LMG-Arun" w:hAnsi="LMG-Arun" w:cs="Times New Roman"/>
                <w:sz w:val="24"/>
                <w:szCs w:val="24"/>
                <w:lang w:val="en-US"/>
              </w:rPr>
              <w:t>HJFANFZLGL EFJGF</w:t>
            </w: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C9C" w:rsidRPr="001F7C4D" w:rsidTr="00657C9C">
        <w:tc>
          <w:tcPr>
            <w:tcW w:w="61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778" w:type="dxa"/>
          </w:tcPr>
          <w:p w:rsidR="00657C9C" w:rsidRPr="001F7C4D" w:rsidRDefault="00657C9C" w:rsidP="00BB7181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-personal relation and emotional Stability / </w:t>
            </w:r>
            <w:r w:rsidRPr="001F7C4D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VF\TZ </w:t>
            </w:r>
            <w:proofErr w:type="spellStart"/>
            <w:r w:rsidRPr="001F7C4D">
              <w:rPr>
                <w:rFonts w:ascii="LMG-Arun" w:hAnsi="LMG-Arun" w:cs="Times New Roman"/>
                <w:sz w:val="24"/>
                <w:szCs w:val="24"/>
                <w:lang w:val="en-US"/>
              </w:rPr>
              <w:t>jIlSTUT</w:t>
            </w:r>
            <w:proofErr w:type="spellEnd"/>
            <w:r w:rsidRPr="001F7C4D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;\A\WM VG[ ,FU6LVMDF\ l:YZTF</w:t>
            </w:r>
          </w:p>
        </w:tc>
        <w:tc>
          <w:tcPr>
            <w:tcW w:w="117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C9C" w:rsidRPr="001F7C4D" w:rsidTr="00657C9C">
        <w:tc>
          <w:tcPr>
            <w:tcW w:w="61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3778" w:type="dxa"/>
          </w:tcPr>
          <w:p w:rsidR="00657C9C" w:rsidRPr="00657C9C" w:rsidRDefault="00657C9C" w:rsidP="0028399D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skills /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5|tIFIG SF{X&lt;I</w:t>
            </w:r>
          </w:p>
        </w:tc>
        <w:tc>
          <w:tcPr>
            <w:tcW w:w="117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C9C" w:rsidRPr="001F7C4D" w:rsidTr="00657C9C">
        <w:tc>
          <w:tcPr>
            <w:tcW w:w="61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3778" w:type="dxa"/>
          </w:tcPr>
          <w:p w:rsidR="00657C9C" w:rsidRPr="001F7C4D" w:rsidRDefault="00657C9C" w:rsidP="00657C9C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al courage </w:t>
            </w: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G{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lTS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lC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\DT</w:t>
            </w:r>
          </w:p>
        </w:tc>
        <w:tc>
          <w:tcPr>
            <w:tcW w:w="117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C9C" w:rsidRPr="001F7C4D" w:rsidTr="00657C9C">
        <w:tc>
          <w:tcPr>
            <w:tcW w:w="61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3778" w:type="dxa"/>
          </w:tcPr>
          <w:p w:rsidR="00657C9C" w:rsidRPr="001F7C4D" w:rsidRDefault="00657C9C" w:rsidP="00657C9C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 qualities</w:t>
            </w:r>
            <w:r w:rsidRPr="001F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G[</w:t>
            </w:r>
            <w:proofErr w:type="spellStart"/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T'tJGF</w:t>
            </w:r>
            <w:proofErr w:type="spellEnd"/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U]6M</w:t>
            </w:r>
          </w:p>
        </w:tc>
        <w:tc>
          <w:tcPr>
            <w:tcW w:w="117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657C9C" w:rsidRPr="001F7C4D" w:rsidRDefault="00657C9C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7C9C" w:rsidRPr="003A0701" w:rsidRDefault="00657C9C" w:rsidP="00657C9C">
      <w:pPr>
        <w:pStyle w:val="ListParagraph"/>
        <w:spacing w:line="360" w:lineRule="auto"/>
        <w:ind w:left="360"/>
        <w:rPr>
          <w:rFonts w:ascii="Times New Roman" w:hAnsi="Times New Roman" w:cs="Times New Roman"/>
          <w:sz w:val="10"/>
          <w:szCs w:val="10"/>
          <w:lang w:val="en-US"/>
        </w:rPr>
      </w:pPr>
    </w:p>
    <w:p w:rsidR="00262C2E" w:rsidRDefault="00657C9C" w:rsidP="00657C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8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2C2E" w:rsidRPr="008C186E">
        <w:rPr>
          <w:rFonts w:ascii="Times New Roman" w:hAnsi="Times New Roman" w:cs="Times New Roman"/>
          <w:b/>
          <w:bCs/>
          <w:sz w:val="24"/>
          <w:szCs w:val="24"/>
          <w:lang w:val="en-US"/>
        </w:rPr>
        <w:t>Assessment of functional competency</w:t>
      </w:r>
      <w:r w:rsidR="00262C2E" w:rsidRPr="00657C9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262C2E" w:rsidRPr="00657C9C">
        <w:rPr>
          <w:rFonts w:ascii="LMG-Arun" w:hAnsi="LMG-Arun" w:cs="Times New Roman"/>
          <w:sz w:val="24"/>
          <w:szCs w:val="24"/>
          <w:lang w:val="en-US"/>
        </w:rPr>
        <w:t>SFI"1FDTFG\] D}&lt;IF\SG</w:t>
      </w:r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r w:rsidRPr="001768F5">
        <w:rPr>
          <w:rFonts w:ascii="Times New Roman" w:hAnsi="Times New Roman" w:cs="Times New Roman"/>
          <w:sz w:val="24"/>
          <w:szCs w:val="24"/>
          <w:lang w:val="en-US"/>
        </w:rPr>
        <w:t>(Grades should be assigned on a scale of 1-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768F5">
        <w:rPr>
          <w:rFonts w:ascii="Times New Roman" w:hAnsi="Times New Roman" w:cs="Times New Roman"/>
          <w:sz w:val="24"/>
          <w:szCs w:val="24"/>
          <w:lang w:val="en-US"/>
        </w:rPr>
        <w:t xml:space="preserve">, in whole numbers, with 1 referring to the lowest grade and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768F5">
        <w:rPr>
          <w:rFonts w:ascii="Times New Roman" w:hAnsi="Times New Roman" w:cs="Times New Roman"/>
          <w:sz w:val="24"/>
          <w:szCs w:val="24"/>
          <w:lang w:val="en-US"/>
        </w:rPr>
        <w:t xml:space="preserve"> to the best grade./ </w:t>
      </w:r>
      <w:r w:rsidRPr="001768F5">
        <w:rPr>
          <w:rFonts w:ascii="LMG-Arun" w:hAnsi="LMG-Arun" w:cs="Times New Roman"/>
          <w:sz w:val="24"/>
          <w:szCs w:val="24"/>
          <w:lang w:val="en-US"/>
        </w:rPr>
        <w:t xml:space="preserve">! YL </w:t>
      </w:r>
      <w:r>
        <w:rPr>
          <w:rFonts w:ascii="LMG-Arun" w:hAnsi="LMG-Arun" w:cs="Times New Roman"/>
          <w:sz w:val="24"/>
          <w:szCs w:val="24"/>
          <w:lang w:val="en-US"/>
        </w:rPr>
        <w:t>5</w:t>
      </w:r>
      <w:r w:rsidRPr="001768F5">
        <w:rPr>
          <w:rFonts w:ascii="LMG-Arun" w:hAnsi="LMG-Arun" w:cs="Times New Roman"/>
          <w:sz w:val="24"/>
          <w:szCs w:val="24"/>
          <w:lang w:val="en-US"/>
        </w:rPr>
        <w:t xml:space="preserve"> GF :S[, D]HA U]6 VF5JFGF K[ HIF ! ;F{YL GLRF U]6F\SG\] VG[ </w:t>
      </w:r>
      <w:r>
        <w:rPr>
          <w:rFonts w:ascii="LMG-Arun" w:hAnsi="LMG-Arun" w:cs="Times New Roman"/>
          <w:sz w:val="24"/>
          <w:szCs w:val="24"/>
          <w:lang w:val="en-US"/>
        </w:rPr>
        <w:t>5</w:t>
      </w:r>
      <w:r w:rsidRPr="001768F5">
        <w:rPr>
          <w:rFonts w:ascii="LMG-Arun" w:hAnsi="LMG-Arun" w:cs="Times New Roman"/>
          <w:sz w:val="24"/>
          <w:szCs w:val="24"/>
          <w:lang w:val="en-US"/>
        </w:rPr>
        <w:t xml:space="preserve"> ;F{YL p\RF U]6F\SG\] ;]RG SZ[ K[</w:t>
      </w:r>
      <w:proofErr w:type="spellStart"/>
      <w:r w:rsidRPr="001768F5">
        <w:rPr>
          <w:rFonts w:ascii="LMG-Arun" w:hAnsi="LMG-Arun" w:cs="Times New Roman"/>
          <w:sz w:val="24"/>
          <w:szCs w:val="24"/>
          <w:lang w:val="en-US"/>
        </w:rPr>
        <w:t>fsH</w:t>
      </w:r>
      <w:proofErr w:type="spellEnd"/>
      <w:r w:rsidRPr="001768F5">
        <w:rPr>
          <w:rFonts w:ascii="LMG-Arun" w:hAnsi="LMG-Arun" w:cs="Times New Roman"/>
          <w:sz w:val="24"/>
          <w:szCs w:val="24"/>
          <w:lang w:val="en-US"/>
        </w:rPr>
        <w:t>]VM DFU"NX"S ;]RGFVM v #P!!4 #</w:t>
      </w:r>
      <w:proofErr w:type="spellStart"/>
      <w:r w:rsidRPr="001768F5">
        <w:rPr>
          <w:rFonts w:ascii="LMG-Arun" w:hAnsi="LMG-Arun" w:cs="Times New Roman"/>
          <w:sz w:val="24"/>
          <w:szCs w:val="24"/>
          <w:lang w:val="en-US"/>
        </w:rPr>
        <w:t>P</w:t>
      </w:r>
      <w:r>
        <w:rPr>
          <w:rFonts w:ascii="LMG-Arun" w:hAnsi="LMG-Arun" w:cs="Times New Roman"/>
          <w:sz w:val="24"/>
          <w:szCs w:val="24"/>
          <w:lang w:val="en-US"/>
        </w:rPr>
        <w:t>&amp;</w:t>
      </w:r>
      <w:r w:rsidRPr="001768F5">
        <w:rPr>
          <w:rFonts w:ascii="LMG-Arun" w:hAnsi="LMG-Arun" w:cs="Times New Roman"/>
          <w:sz w:val="24"/>
          <w:szCs w:val="24"/>
          <w:lang w:val="en-US"/>
        </w:rPr>
        <w:t>f</w:t>
      </w:r>
      <w:proofErr w:type="spellEnd"/>
      <w:r w:rsidRPr="00657C9C">
        <w:rPr>
          <w:rFonts w:ascii="LMG-Arun" w:hAnsi="LMG-Arun" w:cs="Times New Roman"/>
          <w:sz w:val="24"/>
          <w:szCs w:val="24"/>
          <w:lang w:val="en-US"/>
        </w:rPr>
        <w:t xml:space="preserve"> </w:t>
      </w:r>
      <w:r>
        <w:rPr>
          <w:rFonts w:ascii="LMG-Arun" w:hAnsi="LMG-Aru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262C2E" w:rsidRPr="00657C9C">
        <w:rPr>
          <w:rFonts w:ascii="Times New Roman" w:hAnsi="Times New Roman" w:cs="Times New Roman"/>
          <w:sz w:val="24"/>
          <w:szCs w:val="24"/>
          <w:lang w:val="en-US"/>
        </w:rPr>
        <w:t>(25 marks)</w:t>
      </w:r>
    </w:p>
    <w:p w:rsidR="00657C9C" w:rsidRPr="00657C9C" w:rsidRDefault="00657C9C" w:rsidP="00657C9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249" w:type="dxa"/>
        <w:tblInd w:w="817" w:type="dxa"/>
        <w:tblLook w:val="04A0" w:firstRow="1" w:lastRow="0" w:firstColumn="1" w:lastColumn="0" w:noHBand="0" w:noVBand="1"/>
      </w:tblPr>
      <w:tblGrid>
        <w:gridCol w:w="497"/>
        <w:gridCol w:w="3897"/>
        <w:gridCol w:w="1176"/>
        <w:gridCol w:w="1262"/>
        <w:gridCol w:w="1417"/>
      </w:tblGrid>
      <w:tr w:rsidR="003A0701" w:rsidRPr="0082172B" w:rsidTr="003A0701">
        <w:tc>
          <w:tcPr>
            <w:tcW w:w="497" w:type="dxa"/>
          </w:tcPr>
          <w:p w:rsidR="003A0701" w:rsidRPr="0082172B" w:rsidRDefault="003A0701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7" w:type="dxa"/>
          </w:tcPr>
          <w:p w:rsidR="003A0701" w:rsidRPr="0082172B" w:rsidRDefault="003A0701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176" w:type="dxa"/>
          </w:tcPr>
          <w:p w:rsidR="003A0701" w:rsidRPr="0082172B" w:rsidRDefault="003A0701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 Authority</w:t>
            </w:r>
          </w:p>
        </w:tc>
        <w:tc>
          <w:tcPr>
            <w:tcW w:w="1262" w:type="dxa"/>
          </w:tcPr>
          <w:p w:rsidR="003A0701" w:rsidRPr="0082172B" w:rsidRDefault="003A0701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ing Authority</w:t>
            </w:r>
          </w:p>
        </w:tc>
        <w:tc>
          <w:tcPr>
            <w:tcW w:w="1417" w:type="dxa"/>
          </w:tcPr>
          <w:p w:rsidR="003A0701" w:rsidRPr="00657C9C" w:rsidRDefault="003A0701" w:rsidP="00CC3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7C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itial of Reviewing Authority</w:t>
            </w:r>
          </w:p>
        </w:tc>
      </w:tr>
      <w:tr w:rsidR="003A0701" w:rsidRPr="0082172B" w:rsidTr="003A0701">
        <w:tc>
          <w:tcPr>
            <w:tcW w:w="49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897" w:type="dxa"/>
          </w:tcPr>
          <w:p w:rsidR="003A0701" w:rsidRPr="0082172B" w:rsidRDefault="003A0701" w:rsidP="0082172B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ledge of lows/rules/ procedures /IT skills / </w:t>
            </w:r>
            <w:r w:rsidRPr="0082172B">
              <w:rPr>
                <w:rFonts w:ascii="LMG-Arun" w:hAnsi="LMG-Arun" w:cs="Times New Roman"/>
                <w:sz w:val="24"/>
                <w:szCs w:val="24"/>
                <w:lang w:val="en-US"/>
              </w:rPr>
              <w:t>SFINFVMqlGIDMq5|lS|IFVM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</w:t>
            </w:r>
            <w:r w:rsidRPr="0082172B">
              <w:rPr>
                <w:rFonts w:ascii="LMG-Arun" w:hAnsi="LMG-Arun" w:cs="Times New Roman"/>
                <w:sz w:val="24"/>
                <w:szCs w:val="24"/>
                <w:lang w:val="en-US"/>
              </w:rPr>
              <w:t>qVF.8L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</w:t>
            </w:r>
            <w:r w:rsidRPr="0082172B">
              <w:rPr>
                <w:rFonts w:ascii="LMG-Arun" w:hAnsi="LMG-Arun" w:cs="Times New Roman"/>
                <w:sz w:val="24"/>
                <w:szCs w:val="24"/>
                <w:lang w:val="en-US"/>
              </w:rPr>
              <w:t>GL HF6SFZL</w:t>
            </w:r>
          </w:p>
        </w:tc>
        <w:tc>
          <w:tcPr>
            <w:tcW w:w="1176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0701" w:rsidRPr="0082172B" w:rsidTr="003A0701">
        <w:tc>
          <w:tcPr>
            <w:tcW w:w="49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897" w:type="dxa"/>
          </w:tcPr>
          <w:p w:rsidR="003A0701" w:rsidRPr="0082172B" w:rsidRDefault="003A0701" w:rsidP="003A0701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 making ability</w:t>
            </w: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lG6"I ,[JFGL 1FDTF</w:t>
            </w:r>
          </w:p>
        </w:tc>
        <w:tc>
          <w:tcPr>
            <w:tcW w:w="1176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0701" w:rsidRPr="0082172B" w:rsidTr="003A0701">
        <w:tc>
          <w:tcPr>
            <w:tcW w:w="49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897" w:type="dxa"/>
          </w:tcPr>
          <w:p w:rsidR="003A0701" w:rsidRPr="0082172B" w:rsidRDefault="003A0701" w:rsidP="003A070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ve</w:t>
            </w: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5C[,J'TL</w:t>
            </w: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0701" w:rsidRPr="0082172B" w:rsidTr="003A0701">
        <w:tc>
          <w:tcPr>
            <w:tcW w:w="49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3897" w:type="dxa"/>
          </w:tcPr>
          <w:p w:rsidR="003A0701" w:rsidRPr="003A0701" w:rsidRDefault="003A0701" w:rsidP="0082172B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ordination ability/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;\S,G SZJFGL 1FDTF</w:t>
            </w:r>
          </w:p>
        </w:tc>
        <w:tc>
          <w:tcPr>
            <w:tcW w:w="1176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0701" w:rsidRPr="0082172B" w:rsidTr="003A0701">
        <w:tc>
          <w:tcPr>
            <w:tcW w:w="49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3897" w:type="dxa"/>
          </w:tcPr>
          <w:p w:rsidR="003A0701" w:rsidRPr="0082172B" w:rsidRDefault="003A0701" w:rsidP="003A0701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ility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e and team spirit</w:t>
            </w: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5|[ZLT SZJFGL VFJ0T VG[ 8LD EFJGF</w:t>
            </w:r>
          </w:p>
        </w:tc>
        <w:tc>
          <w:tcPr>
            <w:tcW w:w="1176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A0701" w:rsidRPr="0082172B" w:rsidRDefault="003A0701" w:rsidP="00CC3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2172B" w:rsidRPr="0082172B" w:rsidRDefault="0082172B" w:rsidP="0082172B">
      <w:pPr>
        <w:rPr>
          <w:rFonts w:ascii="Times New Roman" w:hAnsi="Times New Roman" w:cs="Times New Roman"/>
          <w:sz w:val="12"/>
          <w:szCs w:val="12"/>
          <w:lang w:val="en-US"/>
        </w:rPr>
      </w:pPr>
    </w:p>
    <w:p w:rsidR="00B95EAE" w:rsidRPr="00B95EAE" w:rsidRDefault="00B95EAE" w:rsidP="00B95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Assessment of Organizational Discipline/ </w:t>
      </w:r>
      <w:r>
        <w:rPr>
          <w:rFonts w:ascii="LMG-Arun" w:hAnsi="LMG-Arun" w:cs="Times New Roman"/>
          <w:sz w:val="24"/>
          <w:szCs w:val="24"/>
          <w:lang w:val="en-US"/>
        </w:rPr>
        <w:t xml:space="preserve">;\:YFUT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X:TG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\] D}&lt;IF\SG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5 Marks)</w:t>
      </w:r>
    </w:p>
    <w:p w:rsidR="00866BAB" w:rsidRDefault="00B95EAE" w:rsidP="00B95EAE">
      <w:pPr>
        <w:pStyle w:val="ListParagraph"/>
        <w:ind w:left="360"/>
        <w:rPr>
          <w:rFonts w:ascii="LMG-Arun" w:hAnsi="LMG-Aru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LMG-Arun" w:hAnsi="LMG-Arun" w:cs="Times New Roman"/>
          <w:sz w:val="24"/>
          <w:szCs w:val="24"/>
          <w:lang w:val="en-US"/>
        </w:rPr>
        <w:t>sH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>]</w:t>
      </w:r>
      <w:proofErr w:type="gramEnd"/>
      <w:r>
        <w:rPr>
          <w:rFonts w:ascii="LMG-Arun" w:hAnsi="LMG-Arun" w:cs="Times New Roman"/>
          <w:sz w:val="24"/>
          <w:szCs w:val="24"/>
          <w:lang w:val="en-US"/>
        </w:rPr>
        <w:t>VM DFU"NX"S ;]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RGFv#P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>!!4 #P*f</w:t>
      </w:r>
    </w:p>
    <w:p w:rsidR="002633F5" w:rsidRDefault="002633F5" w:rsidP="00B95EAE">
      <w:pPr>
        <w:pStyle w:val="ListParagraph"/>
        <w:ind w:left="360"/>
        <w:rPr>
          <w:rFonts w:ascii="LMG-Arun" w:hAnsi="LMG-Aru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3"/>
        <w:gridCol w:w="6982"/>
        <w:gridCol w:w="1525"/>
      </w:tblGrid>
      <w:tr w:rsidR="00B95EAE" w:rsidTr="008C186E">
        <w:tc>
          <w:tcPr>
            <w:tcW w:w="563" w:type="dxa"/>
          </w:tcPr>
          <w:p w:rsidR="00B95EAE" w:rsidRDefault="00AC0419" w:rsidP="008C18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6982" w:type="dxa"/>
          </w:tcPr>
          <w:p w:rsidR="00B95EAE" w:rsidRDefault="00AC0419" w:rsidP="008C18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525" w:type="dxa"/>
          </w:tcPr>
          <w:p w:rsidR="00B95EAE" w:rsidRDefault="00AC0419" w:rsidP="008C18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 Authority</w:t>
            </w:r>
          </w:p>
        </w:tc>
      </w:tr>
      <w:tr w:rsidR="00AC0419" w:rsidTr="008C186E">
        <w:tc>
          <w:tcPr>
            <w:tcW w:w="563" w:type="dxa"/>
          </w:tcPr>
          <w:p w:rsidR="00AC0419" w:rsidRDefault="00AC0419" w:rsidP="00B95E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2" w:type="dxa"/>
          </w:tcPr>
          <w:p w:rsidR="00AC0419" w:rsidRPr="008C186E" w:rsidRDefault="00AC0419" w:rsidP="008C186E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d our not filed the immovable property return before 31st January? if yes 2 mark, otherwise 0 mark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C1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JQF" V\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lTT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:YFJZ 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lD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&lt;STG\] 5+S #! 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HFgI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]VFZL 5C[,F\ EZ[, K[ S[ S[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Dm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 HM CF TM Z U]6 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VgIYF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_ U]6 VF5JMP</w:t>
            </w:r>
          </w:p>
        </w:tc>
        <w:tc>
          <w:tcPr>
            <w:tcW w:w="1525" w:type="dxa"/>
          </w:tcPr>
          <w:p w:rsidR="00AC0419" w:rsidRDefault="00AC0419" w:rsidP="00B95E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419" w:rsidTr="008C186E">
        <w:tc>
          <w:tcPr>
            <w:tcW w:w="563" w:type="dxa"/>
          </w:tcPr>
          <w:p w:rsidR="00AC0419" w:rsidRDefault="00AC0419" w:rsidP="00B95E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2" w:type="dxa"/>
          </w:tcPr>
          <w:p w:rsidR="00AC0419" w:rsidRPr="008C186E" w:rsidRDefault="00AC0419" w:rsidP="008C186E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the officer reported upon sent his/her PAR of the current year before 15th May to the reporting officer? if yes 1 marks, otherwise 0 marks.</w:t>
            </w:r>
            <w:r w:rsidR="008C1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VC[JF, C[9/GF 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VlWSFZLV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[ RF,] JQF"GF T[DGF SFDULZL D}&lt;IF\SG VC[JF, !5 D[ 5C[,F VC[JF, ,BGFZ 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VlWSFZLG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[ ZH] SIF" K[m HM CF TM ! U]6 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VgIYF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_ U]6 VF5JMP</w:t>
            </w:r>
          </w:p>
        </w:tc>
        <w:tc>
          <w:tcPr>
            <w:tcW w:w="1525" w:type="dxa"/>
          </w:tcPr>
          <w:p w:rsidR="00AC0419" w:rsidRDefault="00AC0419" w:rsidP="00B95E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419" w:rsidTr="008C186E">
        <w:tc>
          <w:tcPr>
            <w:tcW w:w="563" w:type="dxa"/>
          </w:tcPr>
          <w:p w:rsidR="00AC0419" w:rsidRDefault="00AC0419" w:rsidP="00B95E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2" w:type="dxa"/>
          </w:tcPr>
          <w:p w:rsidR="00AC0419" w:rsidRPr="008C186E" w:rsidRDefault="00AC0419" w:rsidP="008C186E">
            <w:pPr>
              <w:pStyle w:val="ListParagraph"/>
              <w:ind w:left="0"/>
              <w:jc w:val="both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the officer reported upon sent PAR of the subordin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ye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he previous year to the concerned reviewing officer before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if 85% or more PAR's are sent, give 2 marks, otherwise give 0 marks.</w:t>
            </w:r>
            <w:r w:rsidR="008C1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VC[JF, C[9/GF 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VlWSFZLV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[ TFAF C[9/GF\ SD"RFZLVMGF UT JQF"GF SFDULZL D}&lt;IF\SG VC[JF, !5 H]G 5C[,F ;DL1FS 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VlWSFZLG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[ DMS,L VF%IF K[m HM (5@ S[ T[YL JW] DMS,L VF%IF CMI TM Z U]6 </w:t>
            </w:r>
            <w:proofErr w:type="spellStart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>VgIYF</w:t>
            </w:r>
            <w:proofErr w:type="spellEnd"/>
            <w:r w:rsidR="008C186E">
              <w:rPr>
                <w:rFonts w:ascii="LMG-Arun" w:hAnsi="LMG-Arun" w:cs="Times New Roman"/>
                <w:sz w:val="24"/>
                <w:szCs w:val="24"/>
                <w:lang w:val="en-US"/>
              </w:rPr>
              <w:t xml:space="preserve"> _ U]6 VF5JFP</w:t>
            </w:r>
          </w:p>
        </w:tc>
        <w:tc>
          <w:tcPr>
            <w:tcW w:w="1525" w:type="dxa"/>
          </w:tcPr>
          <w:p w:rsidR="00AC0419" w:rsidRDefault="00AC0419" w:rsidP="00B95E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5EAE" w:rsidRPr="0082172B" w:rsidRDefault="00B95EAE" w:rsidP="00B95EA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66BAB" w:rsidRPr="002633F5" w:rsidRDefault="008C186E" w:rsidP="002633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grity : Please comment on the integrity of the Officer/ </w:t>
      </w:r>
      <w:r>
        <w:rPr>
          <w:rFonts w:ascii="LMG-Arun" w:hAnsi="LMG-Arun" w:cs="Times New Roman"/>
          <w:sz w:val="24"/>
          <w:szCs w:val="24"/>
          <w:lang w:val="en-US"/>
        </w:rPr>
        <w:t>5|FDFl6STFo S'5IF ;A\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WT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VlWSFZLGL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5|FDFl6STF AFAT[ :5Q8 VlE5|FI VF5JM</w:t>
      </w:r>
      <w:r w:rsidR="00C76B1F" w:rsidRPr="008C186E">
        <w:rPr>
          <w:rFonts w:ascii="LMG-Arun" w:hAnsi="LMG-Arun" w:cs="Times New Roman"/>
          <w:sz w:val="24"/>
          <w:szCs w:val="24"/>
          <w:lang w:val="en-US"/>
        </w:rPr>
        <w:t>sH}VM DFU"NX"S ;}RGF #P</w:t>
      </w:r>
      <w:r>
        <w:rPr>
          <w:rFonts w:ascii="LMG-Arun" w:hAnsi="LMG-Arun" w:cs="Times New Roman"/>
          <w:sz w:val="24"/>
          <w:szCs w:val="24"/>
          <w:lang w:val="en-US"/>
        </w:rPr>
        <w:t>(</w:t>
      </w:r>
      <w:r w:rsidR="00C76B1F" w:rsidRPr="008C186E">
        <w:rPr>
          <w:rFonts w:ascii="LMG-Arun" w:hAnsi="LMG-Arun" w:cs="Times New Roman"/>
          <w:sz w:val="24"/>
          <w:szCs w:val="24"/>
          <w:lang w:val="en-US"/>
        </w:rPr>
        <w:t>f</w:t>
      </w:r>
    </w:p>
    <w:p w:rsidR="002633F5" w:rsidRPr="008C186E" w:rsidRDefault="002633F5" w:rsidP="002633F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021"/>
      </w:tblGrid>
      <w:tr w:rsidR="008C186E" w:rsidRPr="0082172B" w:rsidTr="002633F5">
        <w:trPr>
          <w:trHeight w:val="1490"/>
        </w:trPr>
        <w:tc>
          <w:tcPr>
            <w:tcW w:w="9021" w:type="dxa"/>
          </w:tcPr>
          <w:p w:rsidR="008C186E" w:rsidRDefault="008C186E" w:rsidP="00C76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3F5" w:rsidRDefault="002633F5" w:rsidP="00C76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3F5" w:rsidRDefault="002633F5" w:rsidP="00C76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3F5" w:rsidRDefault="002633F5" w:rsidP="00C76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3F5" w:rsidRDefault="002633F5" w:rsidP="00C76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3F5" w:rsidRDefault="002633F5" w:rsidP="00C76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3F5" w:rsidRDefault="002633F5" w:rsidP="00C76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33F5" w:rsidRPr="0082172B" w:rsidRDefault="002633F5" w:rsidP="00C76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76B1F" w:rsidRPr="002633F5" w:rsidRDefault="00C76B1F" w:rsidP="00BD416F">
      <w:pPr>
        <w:rPr>
          <w:rFonts w:ascii="Times New Roman" w:hAnsi="Times New Roman" w:cs="Times New Roman"/>
          <w:sz w:val="8"/>
          <w:szCs w:val="8"/>
          <w:lang w:val="en-US"/>
        </w:rPr>
      </w:pPr>
    </w:p>
    <w:p w:rsidR="00BD416F" w:rsidRDefault="008C186E" w:rsidP="002633F5">
      <w:pPr>
        <w:pStyle w:val="ListParagraph"/>
        <w:numPr>
          <w:ilvl w:val="0"/>
          <w:numId w:val="1"/>
        </w:numPr>
        <w:jc w:val="both"/>
        <w:rPr>
          <w:rFonts w:ascii="LMG-Arun" w:hAnsi="LMG-Aru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 picture by Reporting Officer, Pleas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e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 about 100 words) on the overall qualities of the officer including areas of strengths and lesser strengths and his attitude towards weaker sections and ability for field/Secretariat. </w:t>
      </w:r>
      <w:r>
        <w:rPr>
          <w:rFonts w:ascii="LMG-Arun" w:hAnsi="LMG-Arun" w:cs="Times New Roman"/>
          <w:sz w:val="24"/>
          <w:szCs w:val="24"/>
          <w:lang w:val="en-US"/>
        </w:rPr>
        <w:t xml:space="preserve">VC[JF, ,BGFZ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VlWSFZL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wJFZF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XaNlR+P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VC[JF, C[9/GF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VlWSFZLGL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1FDTF4 GA/F.4 GA/F JUM" 5|tI[GM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VlEUD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TYF 1F[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+I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qI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]lGJl;"8L SFDULZL DF8[GL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IMuITF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;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CTG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>\] V[S\NZ D]&lt;IF\SG</w:t>
      </w:r>
      <w:r w:rsidR="0082172B" w:rsidRPr="008C186E">
        <w:rPr>
          <w:rFonts w:ascii="LMG-Arun" w:hAnsi="LMG-Arun" w:cs="Times New Roman"/>
          <w:sz w:val="24"/>
          <w:szCs w:val="24"/>
          <w:lang w:val="en-US"/>
        </w:rPr>
        <w:t>P</w:t>
      </w:r>
    </w:p>
    <w:p w:rsidR="002633F5" w:rsidRPr="008C186E" w:rsidRDefault="002633F5" w:rsidP="002633F5">
      <w:pPr>
        <w:pStyle w:val="ListParagraph"/>
        <w:ind w:left="360"/>
        <w:rPr>
          <w:rFonts w:ascii="LMG-Arun" w:hAnsi="LMG-Arun" w:cs="Times New Roman"/>
          <w:sz w:val="24"/>
          <w:szCs w:val="24"/>
          <w:lang w:val="en-US"/>
        </w:rPr>
      </w:pPr>
      <w:r>
        <w:rPr>
          <w:rFonts w:ascii="LMG-Arun" w:hAnsi="LMG-Arun" w:cs="Times New Roman"/>
          <w:sz w:val="24"/>
          <w:szCs w:val="24"/>
          <w:lang w:val="en-US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70"/>
      </w:tblGrid>
      <w:tr w:rsidR="002633F5" w:rsidTr="002633F5">
        <w:tc>
          <w:tcPr>
            <w:tcW w:w="9430" w:type="dxa"/>
          </w:tcPr>
          <w:p w:rsidR="002633F5" w:rsidRDefault="002633F5" w:rsidP="002633F5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633F5" w:rsidRDefault="002633F5" w:rsidP="002633F5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633F5" w:rsidRDefault="002633F5" w:rsidP="002633F5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633F5" w:rsidRDefault="002633F5" w:rsidP="002633F5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633F5" w:rsidRDefault="002633F5" w:rsidP="002633F5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633F5" w:rsidRDefault="002633F5" w:rsidP="002633F5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633F5" w:rsidRDefault="002633F5" w:rsidP="002633F5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2633F5" w:rsidRDefault="002633F5" w:rsidP="002633F5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</w:tc>
      </w:tr>
    </w:tbl>
    <w:p w:rsidR="002633F5" w:rsidRDefault="002633F5" w:rsidP="002633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33F5" w:rsidRDefault="002633F5" w:rsidP="002633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33F5" w:rsidRDefault="002633F5" w:rsidP="00934F52">
      <w:pPr>
        <w:pStyle w:val="ListParagraph"/>
        <w:numPr>
          <w:ilvl w:val="0"/>
          <w:numId w:val="1"/>
        </w:numPr>
        <w:rPr>
          <w:rFonts w:ascii="LMG-Arun" w:hAnsi="LMG-Arun" w:cs="Times New Roman"/>
          <w:sz w:val="24"/>
          <w:szCs w:val="24"/>
          <w:lang w:val="en-US"/>
        </w:rPr>
      </w:pPr>
      <w:r w:rsidRPr="008217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commendation for domain assignment(Please tick mark any four): </w:t>
      </w:r>
      <w:r w:rsidRPr="0082172B">
        <w:rPr>
          <w:rFonts w:ascii="LMG-Arun" w:hAnsi="LMG-Arun" w:cs="Times New Roman"/>
          <w:sz w:val="24"/>
          <w:szCs w:val="24"/>
          <w:lang w:val="en-US"/>
        </w:rPr>
        <w:t xml:space="preserve">SFDULZLGL ;M\56L DF8[ E,FD6o </w:t>
      </w:r>
      <w:proofErr w:type="spellStart"/>
      <w:r w:rsidRPr="0082172B">
        <w:rPr>
          <w:rFonts w:ascii="LMG-Arun" w:hAnsi="LMG-Arun" w:cs="Times New Roman"/>
          <w:sz w:val="24"/>
          <w:szCs w:val="24"/>
          <w:lang w:val="en-US"/>
        </w:rPr>
        <w:t>sH</w:t>
      </w:r>
      <w:proofErr w:type="spellEnd"/>
      <w:r w:rsidRPr="0082172B">
        <w:rPr>
          <w:rFonts w:ascii="LMG-Arun" w:hAnsi="LMG-Arun" w:cs="Times New Roman"/>
          <w:sz w:val="24"/>
          <w:szCs w:val="24"/>
          <w:lang w:val="en-US"/>
        </w:rPr>
        <w:t>}VM DFU"NX"S ;}RGF #P</w:t>
      </w:r>
      <w:r>
        <w:rPr>
          <w:rFonts w:ascii="LMG-Arun" w:hAnsi="LMG-Arun" w:cs="Times New Roman"/>
          <w:sz w:val="24"/>
          <w:szCs w:val="24"/>
          <w:lang w:val="en-US"/>
        </w:rPr>
        <w:t>)</w:t>
      </w:r>
      <w:r w:rsidRPr="0082172B">
        <w:rPr>
          <w:rFonts w:ascii="LMG-Arun" w:hAnsi="LMG-Arun" w:cs="Times New Roman"/>
          <w:sz w:val="24"/>
          <w:szCs w:val="24"/>
          <w:lang w:val="en-US"/>
        </w:rPr>
        <w:t>f</w:t>
      </w:r>
    </w:p>
    <w:p w:rsidR="00934F52" w:rsidRPr="0082172B" w:rsidRDefault="00934F52" w:rsidP="00934F5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53" w:type="dxa"/>
        <w:tblInd w:w="959" w:type="dxa"/>
        <w:tblLook w:val="04A0" w:firstRow="1" w:lastRow="0" w:firstColumn="1" w:lastColumn="0" w:noHBand="0" w:noVBand="1"/>
      </w:tblPr>
      <w:tblGrid>
        <w:gridCol w:w="709"/>
        <w:gridCol w:w="1350"/>
        <w:gridCol w:w="776"/>
        <w:gridCol w:w="1576"/>
        <w:gridCol w:w="878"/>
        <w:gridCol w:w="1443"/>
        <w:gridCol w:w="781"/>
        <w:gridCol w:w="1140"/>
      </w:tblGrid>
      <w:tr w:rsidR="002633F5" w:rsidRPr="0082172B" w:rsidTr="002633F5">
        <w:tc>
          <w:tcPr>
            <w:tcW w:w="709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and information</w:t>
            </w:r>
          </w:p>
        </w:tc>
        <w:tc>
          <w:tcPr>
            <w:tcW w:w="776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ment</w:t>
            </w:r>
          </w:p>
        </w:tc>
        <w:tc>
          <w:tcPr>
            <w:tcW w:w="878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slative and Court matter</w:t>
            </w:r>
          </w:p>
        </w:tc>
        <w:tc>
          <w:tcPr>
            <w:tcW w:w="781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Planning</w:t>
            </w:r>
          </w:p>
        </w:tc>
      </w:tr>
      <w:tr w:rsidR="002633F5" w:rsidRPr="0082172B" w:rsidTr="002633F5">
        <w:tc>
          <w:tcPr>
            <w:tcW w:w="709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776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work</w:t>
            </w:r>
          </w:p>
        </w:tc>
        <w:tc>
          <w:tcPr>
            <w:tcW w:w="878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ment</w:t>
            </w:r>
          </w:p>
        </w:tc>
        <w:tc>
          <w:tcPr>
            <w:tcW w:w="781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</w:tr>
      <w:tr w:rsidR="002633F5" w:rsidRPr="0082172B" w:rsidTr="002633F5">
        <w:tc>
          <w:tcPr>
            <w:tcW w:w="709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quiry Matter</w:t>
            </w:r>
          </w:p>
        </w:tc>
        <w:tc>
          <w:tcPr>
            <w:tcW w:w="776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Matter</w:t>
            </w:r>
          </w:p>
        </w:tc>
        <w:tc>
          <w:tcPr>
            <w:tcW w:w="878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633F5" w:rsidRPr="0082172B" w:rsidRDefault="002633F5" w:rsidP="002633F5">
            <w:pPr>
              <w:pStyle w:val="ListParagraph"/>
              <w:ind w:left="-140" w:right="-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ordination</w:t>
            </w:r>
          </w:p>
        </w:tc>
        <w:tc>
          <w:tcPr>
            <w:tcW w:w="781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2633F5" w:rsidRPr="0082172B" w:rsidRDefault="002633F5" w:rsidP="00077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4F52" w:rsidRDefault="00934F52" w:rsidP="002633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4F52" w:rsidRDefault="00934F52" w:rsidP="00934F52">
      <w:pPr>
        <w:pStyle w:val="ListParagraph"/>
        <w:numPr>
          <w:ilvl w:val="0"/>
          <w:numId w:val="1"/>
        </w:num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  <w:r w:rsidRPr="00934F52">
        <w:rPr>
          <w:rFonts w:ascii="Times New Roman" w:hAnsi="Times New Roman" w:cs="Times New Roman"/>
          <w:sz w:val="24"/>
          <w:szCs w:val="24"/>
          <w:lang w:val="en-US"/>
        </w:rPr>
        <w:t xml:space="preserve">Overall assessment (Total Marks on the basis of cols. </w:t>
      </w:r>
      <w:r>
        <w:rPr>
          <w:rFonts w:ascii="Times New Roman" w:hAnsi="Times New Roman" w:cs="Times New Roman"/>
          <w:sz w:val="24"/>
          <w:szCs w:val="24"/>
          <w:lang w:val="en-US"/>
        </w:rPr>
        <w:t>4 to 7</w:t>
      </w:r>
      <w:r w:rsidRPr="00934F52">
        <w:rPr>
          <w:rFonts w:ascii="Times New Roman" w:hAnsi="Times New Roman" w:cs="Times New Roman"/>
          <w:sz w:val="24"/>
          <w:szCs w:val="24"/>
          <w:lang w:val="en-US"/>
        </w:rPr>
        <w:t xml:space="preserve">  out of 100) </w:t>
      </w:r>
      <w:r w:rsidRPr="00934F52">
        <w:rPr>
          <w:rFonts w:ascii="LMG-Arun" w:hAnsi="LMG-Arun" w:cs="Times New Roman"/>
          <w:sz w:val="24"/>
          <w:szCs w:val="24"/>
          <w:lang w:val="en-US"/>
        </w:rPr>
        <w:t xml:space="preserve">V[S\NZ D}&lt;IF\SG </w:t>
      </w:r>
      <w:proofErr w:type="spellStart"/>
      <w:r w:rsidRPr="00934F52">
        <w:rPr>
          <w:rFonts w:ascii="LMG-Arun" w:hAnsi="LMG-Arun" w:cs="Times New Roman"/>
          <w:sz w:val="24"/>
          <w:szCs w:val="24"/>
          <w:lang w:val="en-US"/>
        </w:rPr>
        <w:t>sSM,D</w:t>
      </w:r>
      <w:proofErr w:type="spellEnd"/>
      <w:r w:rsidRPr="00934F52">
        <w:rPr>
          <w:rFonts w:ascii="LMG-Arun" w:hAnsi="LMG-Arun" w:cs="Times New Roman"/>
          <w:sz w:val="24"/>
          <w:szCs w:val="24"/>
          <w:lang w:val="en-US"/>
        </w:rPr>
        <w:t xml:space="preserve"> </w:t>
      </w:r>
      <w:r>
        <w:rPr>
          <w:rFonts w:ascii="LMG-Arun" w:hAnsi="LMG-Arun" w:cs="Times New Roman"/>
          <w:sz w:val="24"/>
          <w:szCs w:val="24"/>
          <w:lang w:val="en-US"/>
        </w:rPr>
        <w:t xml:space="preserve">$ YL * </w:t>
      </w:r>
      <w:r w:rsidRPr="00934F52">
        <w:rPr>
          <w:rFonts w:ascii="LMG-Arun" w:hAnsi="LMG-Arun" w:cs="Times New Roman"/>
          <w:sz w:val="24"/>
          <w:szCs w:val="24"/>
          <w:lang w:val="en-US"/>
        </w:rPr>
        <w:t>DF\ VF5[, U]6GM S], ;ZJF/M</w:t>
      </w:r>
      <w:r>
        <w:rPr>
          <w:rFonts w:ascii="LMG-Arun" w:hAnsi="LMG-Arun" w:cs="Times New Roman"/>
          <w:sz w:val="24"/>
          <w:szCs w:val="24"/>
          <w:lang w:val="en-US"/>
        </w:rPr>
        <w:t>4</w:t>
      </w:r>
      <w:r w:rsidRPr="00934F52">
        <w:rPr>
          <w:rFonts w:ascii="LMG-Arun" w:hAnsi="LMG-Arun" w:cs="Times New Roman"/>
          <w:sz w:val="24"/>
          <w:szCs w:val="24"/>
          <w:lang w:val="en-US"/>
        </w:rPr>
        <w:t xml:space="preserve"> !__ U]6DF\</w:t>
      </w:r>
      <w:proofErr w:type="spellStart"/>
      <w:r w:rsidRPr="00934F52">
        <w:rPr>
          <w:rFonts w:ascii="LMG-Arun" w:hAnsi="LMG-Arun" w:cs="Times New Roman"/>
          <w:sz w:val="24"/>
          <w:szCs w:val="24"/>
          <w:lang w:val="en-US"/>
        </w:rPr>
        <w:t>YLfsH</w:t>
      </w:r>
      <w:proofErr w:type="spellEnd"/>
      <w:r w:rsidRPr="00934F52">
        <w:rPr>
          <w:rFonts w:ascii="LMG-Arun" w:hAnsi="LMG-Arun" w:cs="Times New Roman"/>
          <w:sz w:val="24"/>
          <w:szCs w:val="24"/>
          <w:lang w:val="en-US"/>
        </w:rPr>
        <w:t>}VM DFU"NX"S ;]RGF #</w:t>
      </w:r>
      <w:proofErr w:type="spellStart"/>
      <w:r w:rsidRPr="00934F52">
        <w:rPr>
          <w:rFonts w:ascii="LMG-Arun" w:hAnsi="LMG-Arun" w:cs="Times New Roman"/>
          <w:sz w:val="24"/>
          <w:szCs w:val="24"/>
          <w:lang w:val="en-US"/>
        </w:rPr>
        <w:t>P</w:t>
      </w:r>
      <w:r>
        <w:rPr>
          <w:rFonts w:ascii="LMG-Arun" w:hAnsi="LMG-Arun" w:cs="Times New Roman"/>
          <w:sz w:val="24"/>
          <w:szCs w:val="24"/>
          <w:lang w:val="en-US"/>
        </w:rPr>
        <w:t>!_</w:t>
      </w:r>
      <w:r w:rsidRPr="00934F52">
        <w:rPr>
          <w:rFonts w:ascii="LMG-Arun" w:hAnsi="LMG-Arun" w:cs="Times New Roman"/>
          <w:sz w:val="24"/>
          <w:szCs w:val="24"/>
          <w:lang w:val="en-US"/>
        </w:rPr>
        <w:t>f</w:t>
      </w:r>
      <w:proofErr w:type="spellEnd"/>
      <w:r w:rsidRPr="00934F52">
        <w:rPr>
          <w:rFonts w:ascii="LMG-Arun" w:hAnsi="LMG-Arun" w:cs="Times New Roman"/>
          <w:sz w:val="24"/>
          <w:szCs w:val="24"/>
          <w:lang w:val="en-US"/>
        </w:rPr>
        <w:t xml:space="preserve"> </w:t>
      </w:r>
      <w:r w:rsidRPr="00934F5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934F52">
        <w:rPr>
          <w:rFonts w:ascii="LMG-Arun" w:hAnsi="LMG-Arun" w:cs="Times New Roman"/>
          <w:sz w:val="24"/>
          <w:szCs w:val="24"/>
          <w:lang w:val="en-US"/>
        </w:rPr>
        <w:t xml:space="preserve"> PPPPPPPPPPPPPPPPPPPPPPPPP</w:t>
      </w:r>
    </w:p>
    <w:p w:rsidR="00934F52" w:rsidRPr="00934F52" w:rsidRDefault="00934F52" w:rsidP="00934F52">
      <w:pPr>
        <w:pStyle w:val="ListParagraph"/>
        <w:ind w:left="360"/>
        <w:rPr>
          <w:rFonts w:ascii="LMG-Arun" w:hAnsi="LMG-Arun" w:cs="Times New Roman"/>
          <w:sz w:val="24"/>
          <w:szCs w:val="24"/>
          <w:lang w:val="en-US"/>
        </w:rPr>
      </w:pPr>
    </w:p>
    <w:p w:rsidR="00934F52" w:rsidRPr="0082172B" w:rsidRDefault="00934F52" w:rsidP="00934F52">
      <w:pPr>
        <w:ind w:left="426" w:hanging="426"/>
        <w:rPr>
          <w:rFonts w:ascii="LMG-Arun" w:hAnsi="LMG-Arun" w:cs="Times New Roman"/>
          <w:sz w:val="24"/>
          <w:szCs w:val="24"/>
          <w:lang w:val="en-US"/>
        </w:rPr>
      </w:pPr>
    </w:p>
    <w:p w:rsidR="00934F52" w:rsidRDefault="00934F52" w:rsidP="00934F52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  <w:proofErr w:type="gramStart"/>
      <w:r w:rsidRPr="0082172B">
        <w:rPr>
          <w:rFonts w:ascii="Times New Roman" w:hAnsi="Times New Roman" w:cs="Times New Roman"/>
          <w:sz w:val="24"/>
          <w:szCs w:val="24"/>
          <w:lang w:val="en-US"/>
        </w:rPr>
        <w:t>Date :</w:t>
      </w:r>
      <w:proofErr w:type="gramEnd"/>
      <w:r w:rsidRPr="0082172B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</w:t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  <w:t>Signature of Reporting Offic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gramStart"/>
      <w:r w:rsidRPr="0082172B">
        <w:rPr>
          <w:rFonts w:ascii="Times New Roman" w:hAnsi="Times New Roman" w:cs="Times New Roman"/>
          <w:sz w:val="24"/>
          <w:szCs w:val="24"/>
          <w:lang w:val="en-US"/>
        </w:rPr>
        <w:t>:.............................................</w:t>
      </w:r>
      <w:proofErr w:type="gramEnd"/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2172B">
        <w:rPr>
          <w:rFonts w:ascii="LMG-Arun" w:hAnsi="LMG-Arun" w:cs="Times New Roman"/>
          <w:sz w:val="24"/>
          <w:szCs w:val="24"/>
          <w:lang w:val="en-US"/>
        </w:rPr>
        <w:t>sVC</w:t>
      </w:r>
      <w:proofErr w:type="spellEnd"/>
      <w:r w:rsidRPr="0082172B">
        <w:rPr>
          <w:rFonts w:ascii="LMG-Arun" w:hAnsi="LMG-Arun" w:cs="Times New Roman"/>
          <w:sz w:val="24"/>
          <w:szCs w:val="24"/>
          <w:lang w:val="en-US"/>
        </w:rPr>
        <w:t>[JF, ,BGFZ ;</w:t>
      </w:r>
      <w:proofErr w:type="spellStart"/>
      <w:r w:rsidRPr="0082172B">
        <w:rPr>
          <w:rFonts w:ascii="LMG-Arun" w:hAnsi="LMG-Arun" w:cs="Times New Roman"/>
          <w:sz w:val="24"/>
          <w:szCs w:val="24"/>
          <w:lang w:val="en-US"/>
        </w:rPr>
        <w:t>tTFlWSFZLGL</w:t>
      </w:r>
      <w:proofErr w:type="spellEnd"/>
      <w:r w:rsidRPr="0082172B">
        <w:rPr>
          <w:rFonts w:ascii="LMG-Arun" w:hAnsi="LMG-Arun" w:cs="Times New Roman"/>
          <w:sz w:val="24"/>
          <w:szCs w:val="24"/>
          <w:lang w:val="en-US"/>
        </w:rPr>
        <w:t xml:space="preserve"> ;</w:t>
      </w:r>
      <w:proofErr w:type="spellStart"/>
      <w:r w:rsidRPr="0082172B">
        <w:rPr>
          <w:rFonts w:ascii="LMG-Arun" w:hAnsi="LMG-Arun" w:cs="Times New Roman"/>
          <w:sz w:val="24"/>
          <w:szCs w:val="24"/>
          <w:lang w:val="en-US"/>
        </w:rPr>
        <w:t>CLf</w:t>
      </w:r>
      <w:proofErr w:type="spellEnd"/>
    </w:p>
    <w:p w:rsidR="00C76DDB" w:rsidRPr="005420A7" w:rsidRDefault="00C76DDB" w:rsidP="005420A7">
      <w:pPr>
        <w:jc w:val="center"/>
        <w:rPr>
          <w:rFonts w:ascii="LMG-Arun" w:hAnsi="LMG-Arun" w:cs="Times New Roman"/>
          <w:b/>
          <w:bCs/>
          <w:sz w:val="28"/>
          <w:szCs w:val="28"/>
          <w:lang w:val="en-US"/>
        </w:rPr>
      </w:pPr>
      <w:r>
        <w:rPr>
          <w:rFonts w:ascii="LMG-Arun" w:hAnsi="LMG-Arun" w:cs="Times New Roman"/>
          <w:sz w:val="24"/>
          <w:szCs w:val="24"/>
          <w:lang w:val="en-US"/>
        </w:rPr>
        <w:br w:type="page"/>
      </w:r>
      <w:r w:rsidRPr="005420A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ction IV Review </w:t>
      </w:r>
      <w:proofErr w:type="spellStart"/>
      <w:r w:rsidRPr="005420A7">
        <w:rPr>
          <w:rFonts w:ascii="LMG-Arun" w:hAnsi="LMG-Arun" w:cs="Times New Roman"/>
          <w:b/>
          <w:bCs/>
          <w:sz w:val="28"/>
          <w:szCs w:val="28"/>
          <w:lang w:val="en-US"/>
        </w:rPr>
        <w:t>lJEFUv</w:t>
      </w:r>
      <w:proofErr w:type="spellEnd"/>
      <w:proofErr w:type="gramStart"/>
      <w:r w:rsidRPr="005420A7">
        <w:rPr>
          <w:rFonts w:ascii="LMG-Arun" w:hAnsi="LMG-Arun" w:cs="Times New Roman"/>
          <w:b/>
          <w:bCs/>
          <w:sz w:val="28"/>
          <w:szCs w:val="28"/>
          <w:lang w:val="en-US"/>
        </w:rPr>
        <w:t>$ ;DL1FF</w:t>
      </w:r>
      <w:proofErr w:type="gramEnd"/>
    </w:p>
    <w:p w:rsidR="00C76DDB" w:rsidRPr="009F1E9B" w:rsidRDefault="00C76DDB" w:rsidP="009F1E9B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1E9B">
        <w:rPr>
          <w:rFonts w:ascii="Times New Roman" w:hAnsi="Times New Roman" w:cs="Times New Roman"/>
          <w:sz w:val="24"/>
          <w:szCs w:val="24"/>
          <w:lang w:val="en-US"/>
        </w:rPr>
        <w:t xml:space="preserve"> Do you agree with the assessment made by the reporting officer </w:t>
      </w:r>
      <w:r w:rsidR="009F1E9B" w:rsidRPr="009F1E9B">
        <w:rPr>
          <w:rFonts w:ascii="Times New Roman" w:hAnsi="Times New Roman" w:cs="Times New Roman"/>
          <w:sz w:val="24"/>
          <w:szCs w:val="24"/>
          <w:lang w:val="en-US"/>
        </w:rPr>
        <w:t xml:space="preserve">with respect to the work output and the various attributes and extraordinary achievements and/or significant failures in section </w:t>
      </w:r>
      <w:proofErr w:type="gramStart"/>
      <w:r w:rsidR="009F1E9B" w:rsidRPr="009F1E9B">
        <w:rPr>
          <w:rFonts w:ascii="Times New Roman" w:hAnsi="Times New Roman" w:cs="Times New Roman"/>
          <w:sz w:val="24"/>
          <w:szCs w:val="24"/>
          <w:lang w:val="en-US"/>
        </w:rPr>
        <w:t>III ?</w:t>
      </w:r>
      <w:proofErr w:type="gramEnd"/>
      <w:r w:rsidRPr="009F1E9B">
        <w:rPr>
          <w:rFonts w:ascii="Times New Roman" w:hAnsi="Times New Roman" w:cs="Times New Roman"/>
          <w:sz w:val="24"/>
          <w:szCs w:val="24"/>
          <w:lang w:val="en-US"/>
        </w:rPr>
        <w:t xml:space="preserve"> (In case you do not agree with any of the numerical assessments of attributes please record your assessments in the column provided for you in that section and initial your entries.) </w:t>
      </w:r>
      <w:r w:rsidRPr="009F1E9B">
        <w:rPr>
          <w:rFonts w:ascii="LMG-Arun" w:hAnsi="LMG-Arun" w:cs="Times New Roman"/>
          <w:sz w:val="24"/>
          <w:szCs w:val="24"/>
          <w:lang w:val="en-US"/>
        </w:rPr>
        <w:t xml:space="preserve">VC[JF, ,BGFZ SD"RFZLV[ </w:t>
      </w:r>
      <w:proofErr w:type="spellStart"/>
      <w:r w:rsidRPr="009F1E9B">
        <w:rPr>
          <w:rFonts w:ascii="LMG-Arun" w:hAnsi="LMG-Arun" w:cs="Times New Roman"/>
          <w:sz w:val="24"/>
          <w:szCs w:val="24"/>
          <w:lang w:val="en-US"/>
        </w:rPr>
        <w:t>lJEFUv#DF</w:t>
      </w:r>
      <w:proofErr w:type="spellEnd"/>
      <w:r w:rsidRPr="009F1E9B">
        <w:rPr>
          <w:rFonts w:ascii="LMG-Arun" w:hAnsi="LMG-Arun" w:cs="Times New Roman"/>
          <w:sz w:val="24"/>
          <w:szCs w:val="24"/>
          <w:lang w:val="en-US"/>
        </w:rPr>
        <w:t>\ VC[JF, C[9/GF</w:t>
      </w:r>
      <w:r w:rsidR="009F1E9B" w:rsidRPr="009F1E9B"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 w:rsidR="009F1E9B" w:rsidRPr="009F1E9B">
        <w:rPr>
          <w:rFonts w:ascii="LMG-Arun" w:hAnsi="LMG-Arun" w:cs="Times New Roman"/>
          <w:sz w:val="24"/>
          <w:szCs w:val="24"/>
          <w:lang w:val="en-US"/>
        </w:rPr>
        <w:t>VlWSFZLGL</w:t>
      </w:r>
      <w:proofErr w:type="spellEnd"/>
      <w:r w:rsidR="009F1E9B" w:rsidRPr="009F1E9B">
        <w:rPr>
          <w:rFonts w:ascii="LMG-Arun" w:hAnsi="LMG-Arun" w:cs="Times New Roman"/>
          <w:sz w:val="24"/>
          <w:szCs w:val="24"/>
          <w:lang w:val="en-US"/>
        </w:rPr>
        <w:t xml:space="preserve"> SFI" pt5FNSTF TYF H}NL H}NL </w:t>
      </w:r>
      <w:proofErr w:type="spellStart"/>
      <w:r w:rsidR="009F1E9B" w:rsidRPr="009F1E9B">
        <w:rPr>
          <w:rFonts w:ascii="LMG-Arun" w:hAnsi="LMG-Arun" w:cs="Times New Roman"/>
          <w:sz w:val="24"/>
          <w:szCs w:val="24"/>
          <w:lang w:val="en-US"/>
        </w:rPr>
        <w:t>lJX</w:t>
      </w:r>
      <w:proofErr w:type="spellEnd"/>
      <w:r w:rsidR="009F1E9B" w:rsidRPr="009F1E9B">
        <w:rPr>
          <w:rFonts w:ascii="LMG-Arun" w:hAnsi="LMG-Arun" w:cs="Times New Roman"/>
          <w:sz w:val="24"/>
          <w:szCs w:val="24"/>
          <w:lang w:val="en-US"/>
        </w:rPr>
        <w:t xml:space="preserve">[QFTFVM VG[ V;FWFZ6 </w:t>
      </w:r>
      <w:proofErr w:type="spellStart"/>
      <w:r w:rsidR="009F1E9B" w:rsidRPr="009F1E9B">
        <w:rPr>
          <w:rFonts w:ascii="LMG-Arun" w:hAnsi="LMG-Arun" w:cs="Times New Roman"/>
          <w:sz w:val="24"/>
          <w:szCs w:val="24"/>
          <w:lang w:val="en-US"/>
        </w:rPr>
        <w:t>l;lwWVM</w:t>
      </w:r>
      <w:proofErr w:type="spellEnd"/>
      <w:r w:rsidR="009F1E9B" w:rsidRPr="009F1E9B">
        <w:rPr>
          <w:rFonts w:ascii="LMG-Arun" w:hAnsi="LMG-Arun" w:cs="Times New Roman"/>
          <w:sz w:val="24"/>
          <w:szCs w:val="24"/>
          <w:lang w:val="en-US"/>
        </w:rPr>
        <w:t xml:space="preserve"> S[ ;]RS </w:t>
      </w:r>
      <w:proofErr w:type="spellStart"/>
      <w:r w:rsidR="009F1E9B" w:rsidRPr="009F1E9B">
        <w:rPr>
          <w:rFonts w:ascii="LMG-Arun" w:hAnsi="LMG-Arun" w:cs="Times New Roman"/>
          <w:sz w:val="24"/>
          <w:szCs w:val="24"/>
          <w:lang w:val="en-US"/>
        </w:rPr>
        <w:t>lGQO</w:t>
      </w:r>
      <w:proofErr w:type="spellEnd"/>
      <w:r w:rsidR="009F1E9B" w:rsidRPr="009F1E9B">
        <w:rPr>
          <w:rFonts w:ascii="LMG-Arun" w:hAnsi="LMG-Arun" w:cs="Times New Roman"/>
          <w:sz w:val="24"/>
          <w:szCs w:val="24"/>
          <w:lang w:val="en-US"/>
        </w:rPr>
        <w:t xml:space="preserve">/TFVM AFAT[ SZ[, D}&lt;IF\SG ;FY[ VF5 ;\DT </w:t>
      </w:r>
      <w:proofErr w:type="spellStart"/>
      <w:r w:rsidR="009F1E9B" w:rsidRPr="009F1E9B">
        <w:rPr>
          <w:rFonts w:ascii="LMG-Arun" w:hAnsi="LMG-Arun" w:cs="Times New Roman"/>
          <w:sz w:val="24"/>
          <w:szCs w:val="24"/>
          <w:lang w:val="en-US"/>
        </w:rPr>
        <w:t>KMm</w:t>
      </w:r>
      <w:proofErr w:type="spellEnd"/>
      <w:r w:rsidRPr="009F1E9B"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 w:rsidRPr="009F1E9B">
        <w:rPr>
          <w:rFonts w:ascii="LMG-Arun" w:hAnsi="LMG-Arun" w:cs="Times New Roman"/>
          <w:sz w:val="24"/>
          <w:szCs w:val="24"/>
          <w:lang w:val="en-US"/>
        </w:rPr>
        <w:t>sSM</w:t>
      </w:r>
      <w:proofErr w:type="spellEnd"/>
      <w:r w:rsidRPr="009F1E9B">
        <w:rPr>
          <w:rFonts w:ascii="LMG-Arun" w:hAnsi="LMG-Arun" w:cs="Times New Roman"/>
          <w:sz w:val="24"/>
          <w:szCs w:val="24"/>
          <w:lang w:val="en-US"/>
        </w:rPr>
        <w:t>. ;\</w:t>
      </w:r>
      <w:proofErr w:type="spellStart"/>
      <w:r w:rsidRPr="009F1E9B">
        <w:rPr>
          <w:rFonts w:ascii="LMG-Arun" w:hAnsi="LMG-Arun" w:cs="Times New Roman"/>
          <w:sz w:val="24"/>
          <w:szCs w:val="24"/>
          <w:lang w:val="en-US"/>
        </w:rPr>
        <w:t>bIFtDS</w:t>
      </w:r>
      <w:proofErr w:type="spellEnd"/>
      <w:r w:rsidRPr="009F1E9B">
        <w:rPr>
          <w:rFonts w:ascii="LMG-Arun" w:hAnsi="LMG-Arun" w:cs="Times New Roman"/>
          <w:sz w:val="24"/>
          <w:szCs w:val="24"/>
          <w:lang w:val="en-US"/>
        </w:rPr>
        <w:t xml:space="preserve"> D}&lt;IF\SG S[ </w:t>
      </w:r>
      <w:proofErr w:type="spellStart"/>
      <w:r w:rsidRPr="009F1E9B">
        <w:rPr>
          <w:rFonts w:ascii="LMG-Arun" w:hAnsi="LMG-Arun" w:cs="Times New Roman"/>
          <w:sz w:val="24"/>
          <w:szCs w:val="24"/>
          <w:lang w:val="en-US"/>
        </w:rPr>
        <w:t>lJX</w:t>
      </w:r>
      <w:proofErr w:type="spellEnd"/>
      <w:r w:rsidRPr="009F1E9B">
        <w:rPr>
          <w:rFonts w:ascii="LMG-Arun" w:hAnsi="LMG-Arun" w:cs="Times New Roman"/>
          <w:sz w:val="24"/>
          <w:szCs w:val="24"/>
          <w:lang w:val="en-US"/>
        </w:rPr>
        <w:t xml:space="preserve">[QFTFVM ;FY[ VF5 ;\DT GYL T[JF </w:t>
      </w:r>
      <w:proofErr w:type="spellStart"/>
      <w:r w:rsidRPr="009F1E9B">
        <w:rPr>
          <w:rFonts w:ascii="LMG-Arun" w:hAnsi="LMG-Arun" w:cs="Times New Roman"/>
          <w:sz w:val="24"/>
          <w:szCs w:val="24"/>
          <w:lang w:val="en-US"/>
        </w:rPr>
        <w:t>lS</w:t>
      </w:r>
      <w:proofErr w:type="spellEnd"/>
      <w:r w:rsidRPr="009F1E9B">
        <w:rPr>
          <w:rFonts w:ascii="LMG-Arun" w:hAnsi="LMG-Arun" w:cs="Times New Roman"/>
          <w:sz w:val="24"/>
          <w:szCs w:val="24"/>
          <w:lang w:val="en-US"/>
        </w:rPr>
        <w:t xml:space="preserve">:;FDF\ VF5GF DF8[ VF5JFDF\ VFJ[, SM,DDF\ VF5GF D}&lt;IF\SG NXF"JL 8\}SL ;CL </w:t>
      </w:r>
      <w:proofErr w:type="spellStart"/>
      <w:r w:rsidRPr="009F1E9B">
        <w:rPr>
          <w:rFonts w:ascii="LMG-Arun" w:hAnsi="LMG-Arun" w:cs="Times New Roman"/>
          <w:sz w:val="24"/>
          <w:szCs w:val="24"/>
          <w:lang w:val="en-US"/>
        </w:rPr>
        <w:t>SZJLPf</w:t>
      </w:r>
      <w:proofErr w:type="spellEnd"/>
    </w:p>
    <w:p w:rsidR="00C76DDB" w:rsidRPr="00C76DDB" w:rsidRDefault="00C76DDB" w:rsidP="00C76DDB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C76DDB" w:rsidTr="00C76DDB">
        <w:tc>
          <w:tcPr>
            <w:tcW w:w="1559" w:type="dxa"/>
          </w:tcPr>
          <w:p w:rsidR="00C76DDB" w:rsidRDefault="00C76DDB" w:rsidP="00C76DDB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CF</w:t>
            </w:r>
          </w:p>
          <w:p w:rsidR="003E3386" w:rsidRPr="00C76DDB" w:rsidRDefault="003E3386" w:rsidP="00C76DDB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76DDB" w:rsidRPr="00C76DDB" w:rsidRDefault="00C76DDB" w:rsidP="00C76DDB">
            <w:pPr>
              <w:pStyle w:val="ListParagraph"/>
              <w:ind w:left="0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, </w:t>
            </w:r>
            <w:r>
              <w:rPr>
                <w:rFonts w:ascii="LMG-Arun" w:hAnsi="LMG-Arun" w:cs="Times New Roman"/>
                <w:sz w:val="24"/>
                <w:szCs w:val="24"/>
                <w:lang w:val="en-US"/>
              </w:rPr>
              <w:t>GF</w:t>
            </w:r>
          </w:p>
        </w:tc>
      </w:tr>
    </w:tbl>
    <w:p w:rsidR="00C76DDB" w:rsidRPr="00C76DDB" w:rsidRDefault="00C76DDB" w:rsidP="00C76DD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2172B" w:rsidRPr="00C76DDB" w:rsidRDefault="00C76DDB" w:rsidP="00C76DDB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case of difference of opinion details and reasons for the same may be given.</w:t>
      </w:r>
      <w:r>
        <w:rPr>
          <w:rFonts w:ascii="LMG-Arun" w:hAnsi="LMG-Arun" w:cs="Times New Roman"/>
          <w:sz w:val="24"/>
          <w:szCs w:val="24"/>
          <w:lang w:val="en-US"/>
        </w:rPr>
        <w:t xml:space="preserve">VlE5|FI H]NM 50TM CMI T[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S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:;FDF\ T[GF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JUTJFZ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SFZ6M H6FJJFsH]VM DFU"NX"S ;]RGFVM v </w:t>
      </w:r>
      <w:r w:rsidR="009F1E9B">
        <w:rPr>
          <w:rFonts w:ascii="LMG-Arun" w:hAnsi="LMG-Arun" w:cs="Times New Roman"/>
          <w:sz w:val="24"/>
          <w:szCs w:val="24"/>
          <w:lang w:val="en-US"/>
        </w:rPr>
        <w:t>#</w:t>
      </w:r>
      <w:r>
        <w:rPr>
          <w:rFonts w:ascii="LMG-Arun" w:hAnsi="LMG-Arun" w:cs="Times New Roman"/>
          <w:sz w:val="24"/>
          <w:szCs w:val="24"/>
          <w:lang w:val="en-US"/>
        </w:rPr>
        <w:t>P</w:t>
      </w:r>
      <w:r w:rsidR="009F1E9B">
        <w:rPr>
          <w:rFonts w:ascii="LMG-Arun" w:hAnsi="LMG-Arun" w:cs="Times New Roman"/>
          <w:sz w:val="24"/>
          <w:szCs w:val="24"/>
          <w:lang w:val="en-US"/>
        </w:rPr>
        <w:t>!</w:t>
      </w:r>
      <w:r>
        <w:rPr>
          <w:rFonts w:ascii="LMG-Arun" w:hAnsi="LMG-Arun" w:cs="Times New Roman"/>
          <w:sz w:val="24"/>
          <w:szCs w:val="24"/>
          <w:lang w:val="en-US"/>
        </w:rPr>
        <w:t>!4 $P</w:t>
      </w:r>
      <w:r w:rsidR="009F1E9B">
        <w:rPr>
          <w:rFonts w:ascii="LMG-Arun" w:hAnsi="LMG-Arun" w:cs="Times New Roman"/>
          <w:sz w:val="24"/>
          <w:szCs w:val="24"/>
          <w:lang w:val="en-US"/>
        </w:rPr>
        <w:t>!4 $</w:t>
      </w:r>
      <w:proofErr w:type="spellStart"/>
      <w:r w:rsidR="009F1E9B">
        <w:rPr>
          <w:rFonts w:ascii="LMG-Arun" w:hAnsi="LMG-Arun" w:cs="Times New Roman"/>
          <w:sz w:val="24"/>
          <w:szCs w:val="24"/>
          <w:lang w:val="en-US"/>
        </w:rPr>
        <w:t>PZ</w:t>
      </w:r>
      <w:r>
        <w:rPr>
          <w:rFonts w:ascii="LMG-Arun" w:hAnsi="LMG-Arun" w:cs="Times New Roman"/>
          <w:sz w:val="24"/>
          <w:szCs w:val="24"/>
          <w:lang w:val="en-US"/>
        </w:rPr>
        <w:t>f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146"/>
      </w:tblGrid>
      <w:tr w:rsidR="00C76DDB" w:rsidTr="00C76DDB">
        <w:tc>
          <w:tcPr>
            <w:tcW w:w="9430" w:type="dxa"/>
          </w:tcPr>
          <w:p w:rsidR="00C76DDB" w:rsidRDefault="00C76DDB" w:rsidP="00C76D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6DDB" w:rsidRDefault="00C76DDB" w:rsidP="00C76D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6DDB" w:rsidRDefault="00C76DDB" w:rsidP="00C76D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6DDB" w:rsidRDefault="00C76DDB" w:rsidP="00C76D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76DDB" w:rsidRDefault="00C76DDB" w:rsidP="00C76DD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37B9" w:rsidRPr="009B37B9" w:rsidRDefault="009B37B9" w:rsidP="00C76DDB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ents, if any, on the Pen Picture written by the Reporting Authority. </w:t>
      </w:r>
      <w:r>
        <w:rPr>
          <w:rFonts w:ascii="LMG-Arun" w:hAnsi="LMG-Arun" w:cs="Times New Roman"/>
          <w:sz w:val="24"/>
          <w:szCs w:val="24"/>
          <w:lang w:val="en-US"/>
        </w:rPr>
        <w:t xml:space="preserve">VC[JF, ,BGFZ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VlWSFZL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V[ ZH] SZ[,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XaN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lR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>+ AFAT[ SM. VlE5|FI CMI TM NXF"JJFP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004"/>
      </w:tblGrid>
      <w:tr w:rsidR="009B37B9" w:rsidTr="009B37B9">
        <w:tc>
          <w:tcPr>
            <w:tcW w:w="9430" w:type="dxa"/>
          </w:tcPr>
          <w:p w:rsidR="009B37B9" w:rsidRDefault="009B37B9" w:rsidP="009B37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37B9" w:rsidRDefault="009B37B9" w:rsidP="009B37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37B9" w:rsidRDefault="009B37B9" w:rsidP="009B37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1D28" w:rsidRDefault="00B21D28" w:rsidP="009B37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37B9" w:rsidRDefault="009B37B9" w:rsidP="009B37B9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C76DDB" w:rsidRDefault="00C76DDB" w:rsidP="00C76DDB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all assessment (Total marks on the basis of cols.</w:t>
      </w:r>
      <w:r w:rsidR="009B37B9">
        <w:rPr>
          <w:rFonts w:ascii="Times New Roman" w:hAnsi="Times New Roman" w:cs="Times New Roman"/>
          <w:sz w:val="24"/>
          <w:szCs w:val="24"/>
          <w:lang w:val="en-US"/>
        </w:rPr>
        <w:t>4  to 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ut of 100 in Section 3) </w:t>
      </w:r>
      <w:r>
        <w:rPr>
          <w:rFonts w:ascii="LMG-Arun" w:hAnsi="LMG-Arun" w:cs="Times New Roman"/>
          <w:sz w:val="24"/>
          <w:szCs w:val="24"/>
          <w:lang w:val="en-US"/>
        </w:rPr>
        <w:t>V[S\NZ[ D}&lt;IF\SG</w:t>
      </w:r>
      <w:r w:rsidR="00C273DF"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sEFUv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# GF SM,D </w:t>
      </w:r>
      <w:r w:rsidR="009B37B9">
        <w:rPr>
          <w:rFonts w:ascii="LMG-Arun" w:hAnsi="LMG-Arun" w:cs="Times New Roman"/>
          <w:sz w:val="24"/>
          <w:szCs w:val="24"/>
          <w:lang w:val="en-US"/>
        </w:rPr>
        <w:t>$ YL 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LMG-Arun" w:hAnsi="LMG-Arun" w:cs="Times New Roman"/>
          <w:sz w:val="24"/>
          <w:szCs w:val="24"/>
          <w:lang w:val="en-US"/>
        </w:rPr>
        <w:t>DF\ VF5[, U]6MGM S], ;ZJF/M</w:t>
      </w:r>
      <w:r w:rsidR="009B37B9">
        <w:rPr>
          <w:rFonts w:ascii="LMG-Arun" w:hAnsi="LMG-Arun" w:cs="Times New Roman"/>
          <w:sz w:val="24"/>
          <w:szCs w:val="24"/>
          <w:lang w:val="en-US"/>
        </w:rPr>
        <w:t>4</w:t>
      </w:r>
      <w:r>
        <w:rPr>
          <w:rFonts w:ascii="LMG-Arun" w:hAnsi="LMG-Arun" w:cs="Times New Roman"/>
          <w:sz w:val="24"/>
          <w:szCs w:val="24"/>
          <w:lang w:val="en-US"/>
        </w:rPr>
        <w:t xml:space="preserve"> !__ U]6DF\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YLf</w:t>
      </w:r>
      <w:proofErr w:type="spellEnd"/>
      <w:r w:rsidR="00C273DF"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sH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>}VM DFU"NX"S ;}RGF $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P#f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.......................................</w:t>
      </w:r>
    </w:p>
    <w:p w:rsidR="00C76DDB" w:rsidRDefault="00C76DDB" w:rsidP="00C76DDB">
      <w:pPr>
        <w:pStyle w:val="ListParagraph"/>
        <w:spacing w:line="360" w:lineRule="auto"/>
        <w:ind w:left="426"/>
        <w:rPr>
          <w:rFonts w:ascii="LMG-Arun" w:hAnsi="LMG-Aru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f the reviewing officer differs from reporting </w:t>
      </w:r>
      <w:r w:rsidR="007C4C98">
        <w:rPr>
          <w:rFonts w:ascii="Times New Roman" w:hAnsi="Times New Roman" w:cs="Times New Roman"/>
          <w:sz w:val="24"/>
          <w:szCs w:val="24"/>
          <w:lang w:val="en-US"/>
        </w:rPr>
        <w:t xml:space="preserve">officer </w:t>
      </w:r>
      <w:proofErr w:type="gramStart"/>
      <w:r w:rsidR="007C4C98">
        <w:rPr>
          <w:rFonts w:ascii="LMG-Arun" w:hAnsi="LMG-Arun" w:cs="Times New Roman"/>
          <w:sz w:val="24"/>
          <w:szCs w:val="24"/>
          <w:lang w:val="en-US"/>
        </w:rPr>
        <w:t>VC[</w:t>
      </w:r>
      <w:proofErr w:type="gramEnd"/>
      <w:r w:rsidR="007C4C98">
        <w:rPr>
          <w:rFonts w:ascii="LMG-Arun" w:hAnsi="LMG-Arun" w:cs="Times New Roman"/>
          <w:sz w:val="24"/>
          <w:szCs w:val="24"/>
          <w:lang w:val="en-US"/>
        </w:rPr>
        <w:t xml:space="preserve">JF, ,BGFZ SD"RFZLYL ;DL1FS SD"RFZL V,U 50TF CM T[ </w:t>
      </w:r>
      <w:proofErr w:type="spellStart"/>
      <w:r w:rsidR="007C4C98">
        <w:rPr>
          <w:rFonts w:ascii="LMG-Arun" w:hAnsi="LMG-Arun" w:cs="Times New Roman"/>
          <w:sz w:val="24"/>
          <w:szCs w:val="24"/>
          <w:lang w:val="en-US"/>
        </w:rPr>
        <w:t>lS</w:t>
      </w:r>
      <w:proofErr w:type="spellEnd"/>
      <w:r w:rsidR="007C4C98">
        <w:rPr>
          <w:rFonts w:ascii="LMG-Arun" w:hAnsi="LMG-Arun" w:cs="Times New Roman"/>
          <w:sz w:val="24"/>
          <w:szCs w:val="24"/>
          <w:lang w:val="en-US"/>
        </w:rPr>
        <w:t xml:space="preserve">:;FDF\ </w:t>
      </w:r>
      <w:proofErr w:type="spellStart"/>
      <w:r w:rsidR="007C4C98">
        <w:rPr>
          <w:rFonts w:ascii="LMG-Arun" w:hAnsi="LMG-Arun" w:cs="Times New Roman"/>
          <w:sz w:val="24"/>
          <w:szCs w:val="24"/>
          <w:lang w:val="en-US"/>
        </w:rPr>
        <w:t>Hf</w:t>
      </w:r>
      <w:proofErr w:type="spellEnd"/>
    </w:p>
    <w:p w:rsidR="007C4C98" w:rsidRDefault="007C4C98" w:rsidP="00C76DDB">
      <w:pPr>
        <w:pStyle w:val="ListParagraph"/>
        <w:spacing w:line="360" w:lineRule="auto"/>
        <w:ind w:left="426"/>
        <w:rPr>
          <w:rFonts w:ascii="LMG-Arun" w:hAnsi="LMG-Arun" w:cs="Times New Roman"/>
          <w:sz w:val="24"/>
          <w:szCs w:val="24"/>
          <w:lang w:val="en-US"/>
        </w:rPr>
      </w:pPr>
    </w:p>
    <w:p w:rsidR="007C4C98" w:rsidRDefault="007C4C98" w:rsidP="007C4C98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  <w:proofErr w:type="gramStart"/>
      <w:r w:rsidRPr="0082172B">
        <w:rPr>
          <w:rFonts w:ascii="Times New Roman" w:hAnsi="Times New Roman" w:cs="Times New Roman"/>
          <w:sz w:val="24"/>
          <w:szCs w:val="24"/>
          <w:lang w:val="en-US"/>
        </w:rPr>
        <w:t>Date :</w:t>
      </w:r>
      <w:proofErr w:type="gramEnd"/>
      <w:r w:rsidRPr="0082172B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</w:t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  <w:t>Signature of 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ewing Authority </w:t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>Place:.............................................</w:t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LMG-Arun" w:hAnsi="LMG-Arun" w:cs="Times New Roman"/>
          <w:sz w:val="24"/>
          <w:szCs w:val="24"/>
          <w:lang w:val="en-US"/>
        </w:rPr>
        <w:t>;DL1FS</w:t>
      </w:r>
      <w:proofErr w:type="gramEnd"/>
      <w:r>
        <w:rPr>
          <w:rFonts w:ascii="LMG-Arun" w:hAnsi="LMG-Arun" w:cs="Times New Roman"/>
          <w:sz w:val="24"/>
          <w:szCs w:val="24"/>
          <w:lang w:val="en-US"/>
        </w:rPr>
        <w:t xml:space="preserve"> ;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tTFlWSFZLGL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;CL</w:t>
      </w:r>
    </w:p>
    <w:p w:rsidR="003A0F82" w:rsidRDefault="003A0F82">
      <w:pPr>
        <w:rPr>
          <w:rFonts w:ascii="LMG-Arun" w:hAnsi="LMG-Arun" w:cs="Times New Roman"/>
          <w:sz w:val="24"/>
          <w:szCs w:val="24"/>
          <w:lang w:val="en-US"/>
        </w:rPr>
      </w:pPr>
    </w:p>
    <w:p w:rsidR="003A0F82" w:rsidRPr="00794E1C" w:rsidRDefault="003A0F82" w:rsidP="00794E1C">
      <w:pPr>
        <w:spacing w:line="360" w:lineRule="auto"/>
        <w:jc w:val="center"/>
        <w:rPr>
          <w:rFonts w:ascii="LMG-Arun" w:hAnsi="LMG-Arun" w:cs="Times New Roman"/>
          <w:b/>
          <w:bCs/>
          <w:sz w:val="28"/>
          <w:szCs w:val="28"/>
          <w:lang w:val="en-US"/>
        </w:rPr>
      </w:pPr>
      <w:r w:rsidRPr="00794E1C">
        <w:rPr>
          <w:rFonts w:ascii="LMG-Arun" w:hAnsi="LMG-Arun" w:cs="Times New Roman"/>
          <w:b/>
          <w:bCs/>
          <w:sz w:val="28"/>
          <w:szCs w:val="28"/>
          <w:lang w:val="en-US"/>
        </w:rPr>
        <w:t>5lZlXQ8 v $</w:t>
      </w:r>
    </w:p>
    <w:p w:rsidR="003A0F82" w:rsidRPr="00394442" w:rsidRDefault="003A0F82" w:rsidP="00794E1C">
      <w:pPr>
        <w:spacing w:line="360" w:lineRule="auto"/>
        <w:jc w:val="center"/>
        <w:rPr>
          <w:rFonts w:ascii="LMG-Arun" w:hAnsi="LMG-Arun" w:cs="Times New Roman"/>
          <w:sz w:val="28"/>
          <w:szCs w:val="28"/>
          <w:u w:val="single"/>
          <w:lang w:val="en-US"/>
        </w:rPr>
      </w:pPr>
      <w:r w:rsidRPr="00394442">
        <w:rPr>
          <w:rFonts w:ascii="LMG-Arun" w:hAnsi="LMG-Arun" w:cs="Times New Roman"/>
          <w:sz w:val="28"/>
          <w:szCs w:val="28"/>
          <w:u w:val="single"/>
          <w:lang w:val="en-US"/>
        </w:rPr>
        <w:t xml:space="preserve">JWFZFGM CJF,M\ ;M\5JFDF\ </w:t>
      </w:r>
      <w:proofErr w:type="spellStart"/>
      <w:r w:rsidRPr="00394442">
        <w:rPr>
          <w:rFonts w:ascii="LMG-Arun" w:hAnsi="LMG-Arun" w:cs="Times New Roman"/>
          <w:sz w:val="28"/>
          <w:szCs w:val="28"/>
          <w:u w:val="single"/>
          <w:lang w:val="en-US"/>
        </w:rPr>
        <w:t>VFjIM</w:t>
      </w:r>
      <w:proofErr w:type="spellEnd"/>
      <w:r w:rsidRPr="00394442">
        <w:rPr>
          <w:rFonts w:ascii="LMG-Arun" w:hAnsi="LMG-Arun" w:cs="Times New Roman"/>
          <w:sz w:val="28"/>
          <w:szCs w:val="28"/>
          <w:u w:val="single"/>
          <w:lang w:val="en-US"/>
        </w:rPr>
        <w:t xml:space="preserve"> CMI T[ ;\HMUMDF\ VC[JF, ;FY[ ZFBJFG\] OMD" </w:t>
      </w:r>
      <w:proofErr w:type="spellStart"/>
      <w:r w:rsidRPr="00394442">
        <w:rPr>
          <w:rFonts w:ascii="LMG-Arun" w:hAnsi="LMG-Arun" w:cs="Times New Roman"/>
          <w:sz w:val="28"/>
          <w:szCs w:val="28"/>
          <w:u w:val="single"/>
          <w:lang w:val="en-US"/>
        </w:rPr>
        <w:t>sH</w:t>
      </w:r>
      <w:proofErr w:type="spellEnd"/>
      <w:r w:rsidRPr="00394442">
        <w:rPr>
          <w:rFonts w:ascii="LMG-Arun" w:hAnsi="LMG-Arun" w:cs="Times New Roman"/>
          <w:sz w:val="28"/>
          <w:szCs w:val="28"/>
          <w:u w:val="single"/>
          <w:lang w:val="en-US"/>
        </w:rPr>
        <w:t xml:space="preserve">]VM SFDULZL D}&lt;IF\SG VC[JF, OMD"4 </w:t>
      </w:r>
      <w:proofErr w:type="spellStart"/>
      <w:r w:rsidRPr="00394442">
        <w:rPr>
          <w:rFonts w:ascii="LMG-Arun" w:hAnsi="LMG-Arun" w:cs="Times New Roman"/>
          <w:sz w:val="28"/>
          <w:szCs w:val="28"/>
          <w:u w:val="single"/>
          <w:lang w:val="en-US"/>
        </w:rPr>
        <w:t>EFUv</w:t>
      </w:r>
      <w:proofErr w:type="spellEnd"/>
      <w:r w:rsidR="00394442" w:rsidRPr="00394442">
        <w:rPr>
          <w:rFonts w:ascii="LMG-Arun" w:hAnsi="LMG-Arun" w:cs="Times New Roman"/>
          <w:sz w:val="28"/>
          <w:szCs w:val="28"/>
          <w:u w:val="single"/>
          <w:lang w:val="en-US"/>
        </w:rPr>
        <w:t>#</w:t>
      </w:r>
      <w:r w:rsidRPr="00394442">
        <w:rPr>
          <w:rFonts w:ascii="LMG-Arun" w:hAnsi="LMG-Aru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394442">
        <w:rPr>
          <w:rFonts w:ascii="LMG-Arun" w:hAnsi="LMG-Arun" w:cs="Times New Roman"/>
          <w:sz w:val="28"/>
          <w:szCs w:val="28"/>
          <w:u w:val="single"/>
          <w:lang w:val="en-US"/>
        </w:rPr>
        <w:t>sS|Dv</w:t>
      </w:r>
      <w:proofErr w:type="spellEnd"/>
      <w:r w:rsidRPr="00394442">
        <w:rPr>
          <w:rFonts w:ascii="LMG-Arun" w:hAnsi="LMG-Arun" w:cs="Times New Roman"/>
          <w:sz w:val="28"/>
          <w:szCs w:val="28"/>
          <w:u w:val="single"/>
          <w:lang w:val="en-US"/>
        </w:rPr>
        <w:t>*f</w:t>
      </w:r>
    </w:p>
    <w:p w:rsidR="003A0F82" w:rsidRDefault="003A0F82" w:rsidP="007C4C98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</w:p>
    <w:p w:rsidR="003A0F82" w:rsidRDefault="003A0F82" w:rsidP="007C4C98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  <w:r>
        <w:rPr>
          <w:rFonts w:ascii="LMG-Arun" w:hAnsi="LMG-Arun" w:cs="Times New Roman"/>
          <w:sz w:val="24"/>
          <w:szCs w:val="24"/>
          <w:lang w:val="en-US"/>
        </w:rPr>
        <w:t xml:space="preserve">VC[JF, C[9/GF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VlWSFZLV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[ JWFZFGF CJF,F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NZlDIFG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SZ[, V;FWFZ6 SFDULZL V\U[ 5[Gvl5SRZ ZH] SZJ\]s!__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XaNMYL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JW] GCL\f</w:t>
      </w:r>
    </w:p>
    <w:p w:rsidR="003A0F82" w:rsidRDefault="003A0F82" w:rsidP="007C4C98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  <w:proofErr w:type="gramStart"/>
      <w:r>
        <w:rPr>
          <w:rFonts w:ascii="LMG-Arun" w:hAnsi="LMG-Arun" w:cs="Times New Roman"/>
          <w:sz w:val="24"/>
          <w:szCs w:val="24"/>
          <w:lang w:val="en-US"/>
        </w:rPr>
        <w:t>!P</w:t>
      </w:r>
      <w:proofErr w:type="gramEnd"/>
      <w:r>
        <w:rPr>
          <w:rFonts w:ascii="LMG-Arun" w:hAnsi="LMG-Arun" w:cs="Times New Roman"/>
          <w:sz w:val="24"/>
          <w:szCs w:val="24"/>
          <w:lang w:val="en-US"/>
        </w:rPr>
        <w:t xml:space="preserve">  VC[JF, C[9/GF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VlWSFZLG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>\] GFD VG[ CMN'MoPPPPPPPPPPPPPPPPPPPPPPPPPPPPPPPPPPPPPPPPPPPPPPPPPPPPPPPPPPPPPPPPPPPPPPPPPPPPPPPPP</w:t>
      </w:r>
    </w:p>
    <w:p w:rsidR="003A0F82" w:rsidRDefault="003A0F82" w:rsidP="007C4C98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  <w:r>
        <w:rPr>
          <w:rFonts w:ascii="LMG-Arun" w:hAnsi="LMG-Arun" w:cs="Times New Roman"/>
          <w:sz w:val="24"/>
          <w:szCs w:val="24"/>
          <w:lang w:val="en-US"/>
        </w:rPr>
        <w:t>ZP JWFZFGF CJF</w:t>
      </w:r>
      <w:proofErr w:type="gramStart"/>
      <w:r>
        <w:rPr>
          <w:rFonts w:ascii="LMG-Arun" w:hAnsi="LMG-Arun" w:cs="Times New Roman"/>
          <w:sz w:val="24"/>
          <w:szCs w:val="24"/>
          <w:lang w:val="en-US"/>
        </w:rPr>
        <w:t>,F</w:t>
      </w:r>
      <w:proofErr w:type="gramEnd"/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NZlDIFGGL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SR[ZL oPPPPPPPPPPPPPPPPPPPPPPPPPPPPPPPPPPPPPPPPPPPPPPPPPPPPPPPPPPPPPPPPPPPPPPPPPPPPPPPPPPPPPPPPPPPP</w:t>
      </w:r>
    </w:p>
    <w:p w:rsidR="003A0F82" w:rsidRDefault="003A0F82" w:rsidP="007C4C98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  <w:r>
        <w:rPr>
          <w:rFonts w:ascii="LMG-Arun" w:hAnsi="LMG-Arun" w:cs="Times New Roman"/>
          <w:sz w:val="24"/>
          <w:szCs w:val="24"/>
          <w:lang w:val="en-US"/>
        </w:rPr>
        <w:t>#P JWFZFGF CJF</w:t>
      </w:r>
      <w:proofErr w:type="gramStart"/>
      <w:r>
        <w:rPr>
          <w:rFonts w:ascii="LMG-Arun" w:hAnsi="LMG-Arun" w:cs="Times New Roman"/>
          <w:sz w:val="24"/>
          <w:szCs w:val="24"/>
          <w:lang w:val="en-US"/>
        </w:rPr>
        <w:t>,F</w:t>
      </w:r>
      <w:proofErr w:type="gramEnd"/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NZlDIFGGM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CMN'MoPPPPPPPPPPPPPPPPPPPPPPPPPPPPPPPPPPPPPPPPPPPPPPPPPPPPPPPPPPPPPPPPPPPPPPPPPPPPPPPPPPPPPPPPPPPPP</w:t>
      </w:r>
    </w:p>
    <w:p w:rsidR="003A0F82" w:rsidRDefault="003A0F82" w:rsidP="007C4C98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  <w:r>
        <w:rPr>
          <w:rFonts w:ascii="LMG-Arun" w:hAnsi="LMG-Arun" w:cs="Times New Roman"/>
          <w:sz w:val="24"/>
          <w:szCs w:val="24"/>
          <w:lang w:val="en-US"/>
        </w:rPr>
        <w:t>$P JWFZFGM CJF</w:t>
      </w:r>
      <w:proofErr w:type="gramStart"/>
      <w:r>
        <w:rPr>
          <w:rFonts w:ascii="LMG-Arun" w:hAnsi="LMG-Arun" w:cs="Times New Roman"/>
          <w:sz w:val="24"/>
          <w:szCs w:val="24"/>
          <w:lang w:val="en-US"/>
        </w:rPr>
        <w:t>,M</w:t>
      </w:r>
      <w:proofErr w:type="gramEnd"/>
      <w:r>
        <w:rPr>
          <w:rFonts w:ascii="LMG-Arun" w:hAnsi="LMG-Arun" w:cs="Times New Roman"/>
          <w:sz w:val="24"/>
          <w:szCs w:val="24"/>
          <w:lang w:val="en-US"/>
        </w:rPr>
        <w:t xml:space="preserve"> ;\EF/[, CMI T[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NZlDIFGGM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;DIUF/MoPPPPPPPPPPPPPPPPPPPPPPPPPPPPPPPPPPPPPPPPPPPPPPPPPPPPPPPPPPPPPPPPPP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3A0F82" w:rsidTr="00B025F6">
        <w:tc>
          <w:tcPr>
            <w:tcW w:w="8505" w:type="dxa"/>
          </w:tcPr>
          <w:p w:rsidR="003A0F82" w:rsidRDefault="003A0F82" w:rsidP="007C4C98">
            <w:pPr>
              <w:spacing w:line="360" w:lineRule="auto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3A0F82" w:rsidRDefault="003A0F82" w:rsidP="007C4C98">
            <w:pPr>
              <w:spacing w:line="360" w:lineRule="auto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3A0F82" w:rsidRDefault="003A0F82" w:rsidP="007C4C98">
            <w:pPr>
              <w:spacing w:line="360" w:lineRule="auto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3A0F82" w:rsidRDefault="003A0F82" w:rsidP="007C4C98">
            <w:pPr>
              <w:spacing w:line="360" w:lineRule="auto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3A0F82" w:rsidRDefault="003A0F82" w:rsidP="007C4C98">
            <w:pPr>
              <w:spacing w:line="360" w:lineRule="auto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3A0F82" w:rsidRDefault="003A0F82" w:rsidP="007C4C98">
            <w:pPr>
              <w:spacing w:line="360" w:lineRule="auto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3A0F82" w:rsidRDefault="003A0F82" w:rsidP="007C4C98">
            <w:pPr>
              <w:spacing w:line="360" w:lineRule="auto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  <w:p w:rsidR="003A0F82" w:rsidRDefault="003A0F82" w:rsidP="007C4C98">
            <w:pPr>
              <w:spacing w:line="360" w:lineRule="auto"/>
              <w:rPr>
                <w:rFonts w:ascii="LMG-Arun" w:hAnsi="LMG-Arun" w:cs="Times New Roman"/>
                <w:sz w:val="24"/>
                <w:szCs w:val="24"/>
                <w:lang w:val="en-US"/>
              </w:rPr>
            </w:pPr>
          </w:p>
        </w:tc>
      </w:tr>
    </w:tbl>
    <w:p w:rsidR="003A0F82" w:rsidRDefault="003A0F82" w:rsidP="007C4C98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</w:p>
    <w:p w:rsidR="003A0F82" w:rsidRDefault="003A0F82" w:rsidP="003A0F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72B">
        <w:rPr>
          <w:rFonts w:ascii="Times New Roman" w:hAnsi="Times New Roman" w:cs="Times New Roman"/>
          <w:sz w:val="24"/>
          <w:szCs w:val="24"/>
          <w:lang w:val="en-US"/>
        </w:rPr>
        <w:t>Date :</w:t>
      </w:r>
      <w:proofErr w:type="gramEnd"/>
      <w:r w:rsidRPr="0082172B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</w:t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A0F82" w:rsidRDefault="003A0F82" w:rsidP="003A0F82">
      <w:pPr>
        <w:spacing w:line="360" w:lineRule="auto"/>
        <w:rPr>
          <w:rFonts w:ascii="LMG-Arun" w:hAnsi="LMG-Arun" w:cs="Times New Roman"/>
          <w:sz w:val="24"/>
          <w:szCs w:val="24"/>
          <w:lang w:val="en-US"/>
        </w:rPr>
      </w:pPr>
      <w:r w:rsidRPr="0082172B">
        <w:rPr>
          <w:rFonts w:ascii="Times New Roman" w:hAnsi="Times New Roman" w:cs="Times New Roman"/>
          <w:sz w:val="24"/>
          <w:szCs w:val="24"/>
          <w:lang w:val="en-US"/>
        </w:rPr>
        <w:t>Place:.............................................</w:t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172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LMG-Arun" w:hAnsi="LMG-Aru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LMG-Arun" w:hAnsi="LMG-Arun" w:cs="Times New Roman"/>
          <w:sz w:val="24"/>
          <w:szCs w:val="24"/>
          <w:lang w:val="en-US"/>
        </w:rPr>
        <w:t>VC[</w:t>
      </w:r>
      <w:proofErr w:type="gramEnd"/>
      <w:r>
        <w:rPr>
          <w:rFonts w:ascii="LMG-Arun" w:hAnsi="LMG-Arun" w:cs="Times New Roman"/>
          <w:sz w:val="24"/>
          <w:szCs w:val="24"/>
          <w:lang w:val="en-US"/>
        </w:rPr>
        <w:t xml:space="preserve">JF, C[9/GF </w:t>
      </w:r>
      <w:proofErr w:type="spellStart"/>
      <w:r>
        <w:rPr>
          <w:rFonts w:ascii="LMG-Arun" w:hAnsi="LMG-Arun" w:cs="Times New Roman"/>
          <w:sz w:val="24"/>
          <w:szCs w:val="24"/>
          <w:lang w:val="en-US"/>
        </w:rPr>
        <w:t>VlWSFZLGL</w:t>
      </w:r>
      <w:proofErr w:type="spellEnd"/>
      <w:r>
        <w:rPr>
          <w:rFonts w:ascii="LMG-Arun" w:hAnsi="LMG-Arun" w:cs="Times New Roman"/>
          <w:sz w:val="24"/>
          <w:szCs w:val="24"/>
          <w:lang w:val="en-US"/>
        </w:rPr>
        <w:t xml:space="preserve"> ;CL</w:t>
      </w:r>
    </w:p>
    <w:p w:rsidR="00A26413" w:rsidRDefault="00A26413">
      <w:pPr>
        <w:rPr>
          <w:rFonts w:ascii="LMG-Arun" w:hAnsi="LMG-Arun" w:cs="Times New Roman"/>
          <w:sz w:val="24"/>
          <w:szCs w:val="24"/>
          <w:lang w:val="en-US"/>
        </w:rPr>
      </w:pPr>
      <w:r>
        <w:rPr>
          <w:rFonts w:ascii="LMG-Arun" w:hAnsi="LMG-Arun" w:cs="Times New Roman"/>
          <w:sz w:val="24"/>
          <w:szCs w:val="24"/>
          <w:lang w:val="en-US"/>
        </w:rPr>
        <w:br w:type="page"/>
      </w:r>
    </w:p>
    <w:p w:rsidR="00A26413" w:rsidRDefault="00A26413" w:rsidP="00A26413">
      <w:pPr>
        <w:jc w:val="center"/>
        <w:rPr>
          <w:rFonts w:ascii="Comic Sans MS" w:hAnsi="Comic Sans MS"/>
          <w:sz w:val="28"/>
        </w:rPr>
      </w:pPr>
      <w:proofErr w:type="spellStart"/>
      <w:r>
        <w:rPr>
          <w:b/>
          <w:bCs/>
          <w:sz w:val="36"/>
          <w:szCs w:val="40"/>
          <w:u w:val="single"/>
        </w:rPr>
        <w:lastRenderedPageBreak/>
        <w:t>Junagadh</w:t>
      </w:r>
      <w:proofErr w:type="spellEnd"/>
      <w:r>
        <w:rPr>
          <w:b/>
          <w:bCs/>
          <w:sz w:val="36"/>
          <w:szCs w:val="40"/>
          <w:u w:val="single"/>
        </w:rPr>
        <w:t xml:space="preserve"> Agricul</w:t>
      </w:r>
      <w:r>
        <w:rPr>
          <w:b/>
          <w:bCs/>
          <w:sz w:val="36"/>
          <w:szCs w:val="40"/>
          <w:u w:val="single"/>
        </w:rPr>
        <w:t>t</w:t>
      </w:r>
      <w:r>
        <w:rPr>
          <w:b/>
          <w:bCs/>
          <w:sz w:val="36"/>
          <w:szCs w:val="40"/>
          <w:u w:val="single"/>
        </w:rPr>
        <w:t>ural University</w:t>
      </w:r>
    </w:p>
    <w:tbl>
      <w:tblPr>
        <w:tblW w:w="10659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187"/>
        <w:gridCol w:w="339"/>
        <w:gridCol w:w="222"/>
        <w:gridCol w:w="10"/>
        <w:gridCol w:w="480"/>
        <w:gridCol w:w="93"/>
        <w:gridCol w:w="165"/>
        <w:gridCol w:w="2255"/>
        <w:gridCol w:w="66"/>
        <w:gridCol w:w="297"/>
        <w:gridCol w:w="825"/>
        <w:gridCol w:w="208"/>
        <w:gridCol w:w="593"/>
        <w:gridCol w:w="631"/>
        <w:gridCol w:w="436"/>
        <w:gridCol w:w="673"/>
        <w:gridCol w:w="37"/>
        <w:gridCol w:w="524"/>
        <w:gridCol w:w="702"/>
        <w:gridCol w:w="134"/>
        <w:gridCol w:w="991"/>
        <w:gridCol w:w="277"/>
        <w:gridCol w:w="514"/>
      </w:tblGrid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  <w:cantSplit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</w:t>
            </w:r>
          </w:p>
        </w:tc>
        <w:tc>
          <w:tcPr>
            <w:tcW w:w="9911" w:type="dxa"/>
            <w:gridSpan w:val="20"/>
          </w:tcPr>
          <w:p w:rsidR="00A26413" w:rsidRDefault="00A26413" w:rsidP="00651874">
            <w:pPr>
              <w:spacing w:after="0" w:line="240" w:lineRule="auto"/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eriod of </w:t>
            </w:r>
            <w:proofErr w:type="spellStart"/>
            <w:r>
              <w:rPr>
                <w:rFonts w:ascii="Comic Sans MS" w:hAnsi="Comic Sans MS"/>
                <w:sz w:val="28"/>
              </w:rPr>
              <w:t>Report_____________to______________</w:t>
            </w:r>
            <w:r w:rsidR="00094FE7">
              <w:rPr>
                <w:rFonts w:ascii="Comic Sans MS" w:hAnsi="Comic Sans MS"/>
                <w:sz w:val="28"/>
              </w:rPr>
              <w:t>Code</w:t>
            </w:r>
            <w:proofErr w:type="spellEnd"/>
            <w:r w:rsidR="00094FE7">
              <w:rPr>
                <w:rFonts w:ascii="Comic Sans MS" w:hAnsi="Comic Sans MS"/>
                <w:sz w:val="28"/>
              </w:rPr>
              <w:t xml:space="preserve"> no.</w:t>
            </w:r>
            <w:r>
              <w:rPr>
                <w:rFonts w:ascii="Comic Sans MS" w:hAnsi="Comic Sans MS"/>
                <w:sz w:val="28"/>
              </w:rPr>
              <w:t>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  <w:cantSplit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</w:t>
            </w:r>
          </w:p>
        </w:tc>
        <w:tc>
          <w:tcPr>
            <w:tcW w:w="9911" w:type="dxa"/>
            <w:gridSpan w:val="20"/>
          </w:tcPr>
          <w:p w:rsidR="00A26413" w:rsidRDefault="00A26413" w:rsidP="00651874">
            <w:pPr>
              <w:spacing w:after="0" w:line="240" w:lineRule="auto"/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r. No.  _____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  <w:cantSplit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</w:t>
            </w:r>
          </w:p>
        </w:tc>
        <w:tc>
          <w:tcPr>
            <w:tcW w:w="9911" w:type="dxa"/>
            <w:gridSpan w:val="20"/>
          </w:tcPr>
          <w:p w:rsidR="00A26413" w:rsidRDefault="00A26413" w:rsidP="00651874">
            <w:pPr>
              <w:spacing w:after="0" w:line="240" w:lineRule="auto"/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ame _________________________________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  <w:cantSplit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</w:t>
            </w:r>
          </w:p>
        </w:tc>
        <w:tc>
          <w:tcPr>
            <w:tcW w:w="9911" w:type="dxa"/>
            <w:gridSpan w:val="20"/>
          </w:tcPr>
          <w:p w:rsidR="00A26413" w:rsidRDefault="00A26413" w:rsidP="00651874">
            <w:pPr>
              <w:spacing w:after="0" w:line="240" w:lineRule="auto"/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signation _______________ Section _______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  <w:cantSplit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</w:t>
            </w:r>
          </w:p>
        </w:tc>
        <w:tc>
          <w:tcPr>
            <w:tcW w:w="9911" w:type="dxa"/>
            <w:gridSpan w:val="20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resent pay </w:t>
            </w:r>
            <w:proofErr w:type="spellStart"/>
            <w:r>
              <w:rPr>
                <w:rFonts w:ascii="Comic Sans MS" w:hAnsi="Comic Sans MS"/>
                <w:sz w:val="28"/>
              </w:rPr>
              <w:t>R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._____________________ p. m. in the scale of                         </w:t>
            </w:r>
          </w:p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Rs</w:t>
            </w:r>
            <w:proofErr w:type="spellEnd"/>
            <w:r>
              <w:rPr>
                <w:rFonts w:ascii="Comic Sans MS" w:hAnsi="Comic Sans MS"/>
                <w:sz w:val="28"/>
              </w:rPr>
              <w:t>. ___________________________________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  <w:cantSplit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</w:t>
            </w:r>
          </w:p>
        </w:tc>
        <w:tc>
          <w:tcPr>
            <w:tcW w:w="9911" w:type="dxa"/>
            <w:gridSpan w:val="20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  <w:u w:val="single"/>
              </w:rPr>
              <w:t xml:space="preserve">Evaluation of general ability </w:t>
            </w:r>
            <w:proofErr w:type="spellStart"/>
            <w:r>
              <w:rPr>
                <w:rFonts w:ascii="Comic Sans MS" w:hAnsi="Comic Sans MS"/>
                <w:sz w:val="28"/>
                <w:u w:val="single"/>
              </w:rPr>
              <w:t>aand</w:t>
            </w:r>
            <w:proofErr w:type="spellEnd"/>
            <w:r>
              <w:rPr>
                <w:rFonts w:ascii="Comic Sans MS" w:hAnsi="Comic Sans MS"/>
                <w:sz w:val="28"/>
                <w:u w:val="single"/>
              </w:rPr>
              <w:t xml:space="preserve"> behaviours</w:t>
            </w:r>
            <w:r>
              <w:rPr>
                <w:rFonts w:ascii="Comic Sans MS" w:hAnsi="Comic Sans MS"/>
                <w:sz w:val="28"/>
              </w:rPr>
              <w:t xml:space="preserve"> :-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a)</w:t>
            </w: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hysical capability</w:t>
            </w:r>
          </w:p>
        </w:tc>
        <w:tc>
          <w:tcPr>
            <w:tcW w:w="3366" w:type="dxa"/>
            <w:gridSpan w:val="6"/>
          </w:tcPr>
          <w:p w:rsidR="00A26413" w:rsidRPr="00985228" w:rsidRDefault="00A26413" w:rsidP="00651874">
            <w:pPr>
              <w:spacing w:after="0" w:line="240" w:lineRule="auto"/>
              <w:rPr>
                <w:rFonts w:ascii="LMG-Arun" w:hAnsi="LMG-Arun"/>
                <w:sz w:val="28"/>
              </w:rPr>
            </w:pPr>
            <w:r>
              <w:rPr>
                <w:rFonts w:ascii="Comic Sans MS" w:hAnsi="Comic Sans MS"/>
                <w:sz w:val="28"/>
              </w:rPr>
              <w:t>Diligent</w:t>
            </w:r>
            <w:r>
              <w:rPr>
                <w:rFonts w:ascii="LMG-Arun" w:hAnsi="LMG-Arun"/>
                <w:sz w:val="28"/>
              </w:rPr>
              <w:t>spWD;L,4B\TL,]f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3366" w:type="dxa"/>
            <w:gridSpan w:val="6"/>
          </w:tcPr>
          <w:p w:rsidR="00A26413" w:rsidRPr="00985228" w:rsidRDefault="00A26413" w:rsidP="00651874">
            <w:pPr>
              <w:spacing w:after="0" w:line="240" w:lineRule="auto"/>
              <w:rPr>
                <w:rFonts w:ascii="LMG-Arun" w:hAnsi="LMG-Arun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oiler   </w:t>
            </w:r>
            <w:proofErr w:type="spellStart"/>
            <w:r>
              <w:rPr>
                <w:rFonts w:ascii="LMG-Arun" w:hAnsi="LMG-Arun"/>
                <w:sz w:val="28"/>
              </w:rPr>
              <w:t>sDC</w:t>
            </w:r>
            <w:proofErr w:type="spellEnd"/>
            <w:r>
              <w:rPr>
                <w:rFonts w:ascii="LMG-Arun" w:hAnsi="LMG-Arun"/>
                <w:sz w:val="28"/>
              </w:rPr>
              <w:t>[GT]\f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3366" w:type="dxa"/>
            <w:gridSpan w:val="6"/>
          </w:tcPr>
          <w:p w:rsidR="00A26413" w:rsidRPr="00985228" w:rsidRDefault="00A26413" w:rsidP="00651874">
            <w:pPr>
              <w:spacing w:after="0" w:line="240" w:lineRule="auto"/>
              <w:rPr>
                <w:rFonts w:ascii="LMG-Arun" w:hAnsi="LMG-Arun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lack    </w:t>
            </w:r>
            <w:proofErr w:type="spellStart"/>
            <w:r>
              <w:rPr>
                <w:rFonts w:ascii="LMG-Arun" w:hAnsi="LMG-Arun"/>
                <w:sz w:val="28"/>
              </w:rPr>
              <w:t>sGA</w:t>
            </w:r>
            <w:proofErr w:type="spellEnd"/>
            <w:r>
              <w:rPr>
                <w:rFonts w:ascii="LMG-Arun" w:hAnsi="LMG-Arun"/>
                <w:sz w:val="28"/>
              </w:rPr>
              <w:t>/]f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3366" w:type="dxa"/>
            <w:gridSpan w:val="6"/>
          </w:tcPr>
          <w:p w:rsidR="00A26413" w:rsidRPr="00985228" w:rsidRDefault="00A26413" w:rsidP="00651874">
            <w:pPr>
              <w:spacing w:after="0" w:line="240" w:lineRule="auto"/>
              <w:rPr>
                <w:rFonts w:ascii="LMG-Arun" w:hAnsi="LMG-Arun"/>
                <w:sz w:val="28"/>
              </w:rPr>
            </w:pPr>
            <w:r>
              <w:rPr>
                <w:rFonts w:ascii="Comic Sans MS" w:hAnsi="Comic Sans MS"/>
                <w:sz w:val="28"/>
              </w:rPr>
              <w:t>Ind</w:t>
            </w:r>
            <w:r w:rsidR="00651874">
              <w:rPr>
                <w:rFonts w:ascii="Comic Sans MS" w:hAnsi="Comic Sans MS"/>
                <w:sz w:val="28"/>
              </w:rPr>
              <w:t>olent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LMG-Arun" w:hAnsi="LMG-Arun"/>
                <w:sz w:val="28"/>
              </w:rPr>
              <w:t>sVjIJl:YTf</w:t>
            </w:r>
            <w:proofErr w:type="spellEnd"/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b)</w:t>
            </w: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ctuality</w:t>
            </w: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unctual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verage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28"/>
              </w:rPr>
              <w:t>Irregular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c)</w:t>
            </w: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onesty </w:t>
            </w: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ully reliable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eneral</w:t>
            </w:r>
            <w:r w:rsidR="00651874">
              <w:rPr>
                <w:rFonts w:ascii="Comic Sans MS" w:hAnsi="Comic Sans MS"/>
                <w:sz w:val="28"/>
              </w:rPr>
              <w:t>ly</w:t>
            </w:r>
            <w:r>
              <w:rPr>
                <w:rFonts w:ascii="Comic Sans MS" w:hAnsi="Comic Sans MS"/>
                <w:sz w:val="28"/>
              </w:rPr>
              <w:t xml:space="preserve"> honest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28"/>
              </w:rPr>
              <w:t>Dishonest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d)</w:t>
            </w: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Attitudes</w:t>
            </w: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bedient &amp; Respectful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(</w:t>
            </w:r>
            <w:proofErr w:type="gramStart"/>
            <w:r>
              <w:rPr>
                <w:sz w:val="28"/>
                <w:u w:val="none"/>
              </w:rPr>
              <w:t>i</w:t>
            </w:r>
            <w:proofErr w:type="gramEnd"/>
            <w:r>
              <w:rPr>
                <w:sz w:val="28"/>
                <w:u w:val="none"/>
              </w:rPr>
              <w:t xml:space="preserve">) Towards       </w:t>
            </w: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pStyle w:val="Heading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cientious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651874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     </w:t>
            </w:r>
            <w:r>
              <w:rPr>
                <w:sz w:val="28"/>
                <w:u w:val="none"/>
              </w:rPr>
              <w:t>Authorities</w:t>
            </w: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rresponsible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</w:p>
        </w:tc>
        <w:tc>
          <w:tcPr>
            <w:tcW w:w="3366" w:type="dxa"/>
            <w:gridSpan w:val="6"/>
          </w:tcPr>
          <w:p w:rsidR="00A26413" w:rsidRPr="002D78D5" w:rsidRDefault="00A26413" w:rsidP="00651874">
            <w:pPr>
              <w:spacing w:after="0" w:line="240" w:lineRule="auto"/>
              <w:rPr>
                <w:rFonts w:ascii="LMG-Arun" w:hAnsi="LMG-Arun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bstinate </w:t>
            </w:r>
            <w:proofErr w:type="spellStart"/>
            <w:r>
              <w:rPr>
                <w:rFonts w:ascii="LMG-Arun" w:hAnsi="LMG-Arun"/>
                <w:sz w:val="28"/>
              </w:rPr>
              <w:t>sHLNNLf</w:t>
            </w:r>
            <w:proofErr w:type="spellEnd"/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(</w:t>
            </w:r>
            <w:proofErr w:type="gramStart"/>
            <w:r>
              <w:rPr>
                <w:sz w:val="28"/>
                <w:u w:val="none"/>
              </w:rPr>
              <w:t>ii</w:t>
            </w:r>
            <w:proofErr w:type="gramEnd"/>
            <w:r>
              <w:rPr>
                <w:sz w:val="28"/>
                <w:u w:val="none"/>
              </w:rPr>
              <w:t>) Towards equal</w:t>
            </w:r>
          </w:p>
        </w:tc>
        <w:tc>
          <w:tcPr>
            <w:tcW w:w="3366" w:type="dxa"/>
            <w:gridSpan w:val="6"/>
          </w:tcPr>
          <w:p w:rsidR="00A26413" w:rsidRDefault="00A26413" w:rsidP="00E17BD5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iendly &amp; C0. Op.</w:t>
            </w:r>
          </w:p>
          <w:p w:rsidR="00E17BD5" w:rsidRDefault="00E17BD5" w:rsidP="00E17BD5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bstructive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dividualistic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</w:p>
        </w:tc>
        <w:tc>
          <w:tcPr>
            <w:tcW w:w="3366" w:type="dxa"/>
            <w:gridSpan w:val="6"/>
          </w:tcPr>
          <w:p w:rsidR="00A26413" w:rsidRDefault="00A26413" w:rsidP="00E17BD5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elfish 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(</w:t>
            </w:r>
            <w:proofErr w:type="gramStart"/>
            <w:r>
              <w:rPr>
                <w:sz w:val="28"/>
                <w:u w:val="none"/>
              </w:rPr>
              <w:t>iii</w:t>
            </w:r>
            <w:proofErr w:type="gramEnd"/>
            <w:r>
              <w:rPr>
                <w:sz w:val="28"/>
                <w:u w:val="none"/>
              </w:rPr>
              <w:t xml:space="preserve">) Towards  </w:t>
            </w:r>
          </w:p>
          <w:p w:rsidR="00A26413" w:rsidRDefault="00A26413" w:rsidP="00E17BD5">
            <w:pPr>
              <w:pStyle w:val="Heading9"/>
              <w:spacing w:line="240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       </w:t>
            </w:r>
            <w:proofErr w:type="gramStart"/>
            <w:r>
              <w:rPr>
                <w:sz w:val="28"/>
                <w:u w:val="none"/>
              </w:rPr>
              <w:t>subordinat</w:t>
            </w:r>
            <w:r w:rsidR="00E17BD5">
              <w:rPr>
                <w:sz w:val="28"/>
                <w:u w:val="none"/>
              </w:rPr>
              <w:t>or</w:t>
            </w:r>
            <w:proofErr w:type="gramEnd"/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nsiderable &amp; sympathetic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different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o soft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sz w:val="28"/>
                <w:u w:val="none"/>
              </w:rPr>
            </w:pPr>
          </w:p>
        </w:tc>
        <w:tc>
          <w:tcPr>
            <w:tcW w:w="3366" w:type="dxa"/>
            <w:gridSpan w:val="6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considerate and hard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(e)</w:t>
            </w:r>
          </w:p>
        </w:tc>
        <w:tc>
          <w:tcPr>
            <w:tcW w:w="2618" w:type="dxa"/>
            <w:gridSpan w:val="3"/>
          </w:tcPr>
          <w:p w:rsidR="00A26413" w:rsidRPr="00E17BD5" w:rsidRDefault="00A26413" w:rsidP="00651874">
            <w:pPr>
              <w:pStyle w:val="Heading9"/>
              <w:spacing w:line="240" w:lineRule="auto"/>
              <w:rPr>
                <w:u w:val="none"/>
              </w:rPr>
            </w:pPr>
            <w:r w:rsidRPr="00E17BD5">
              <w:rPr>
                <w:u w:val="none"/>
              </w:rPr>
              <w:t>Speed of decision</w:t>
            </w:r>
          </w:p>
        </w:tc>
        <w:tc>
          <w:tcPr>
            <w:tcW w:w="3366" w:type="dxa"/>
            <w:gridSpan w:val="6"/>
          </w:tcPr>
          <w:p w:rsidR="00A26413" w:rsidRPr="00327B1E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327B1E">
              <w:rPr>
                <w:rFonts w:ascii="Comic Sans MS" w:hAnsi="Comic Sans MS"/>
                <w:sz w:val="28"/>
                <w:szCs w:val="28"/>
              </w:rPr>
              <w:t>Very quick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b/>
                <w:bCs/>
                <w:u w:val="none"/>
              </w:rPr>
            </w:pPr>
          </w:p>
        </w:tc>
        <w:tc>
          <w:tcPr>
            <w:tcW w:w="3366" w:type="dxa"/>
            <w:gridSpan w:val="6"/>
          </w:tcPr>
          <w:p w:rsidR="00A26413" w:rsidRPr="00327B1E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327B1E">
              <w:rPr>
                <w:rFonts w:ascii="Comic Sans MS" w:hAnsi="Comic Sans MS"/>
                <w:sz w:val="28"/>
                <w:szCs w:val="28"/>
              </w:rPr>
              <w:t>Fairly quick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b/>
                <w:bCs/>
                <w:u w:val="none"/>
              </w:rPr>
            </w:pPr>
          </w:p>
        </w:tc>
        <w:tc>
          <w:tcPr>
            <w:tcW w:w="3366" w:type="dxa"/>
            <w:gridSpan w:val="6"/>
          </w:tcPr>
          <w:p w:rsidR="00A26413" w:rsidRPr="00327B1E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327B1E">
              <w:rPr>
                <w:rFonts w:ascii="Comic Sans MS" w:hAnsi="Comic Sans MS"/>
                <w:sz w:val="28"/>
                <w:szCs w:val="28"/>
              </w:rPr>
              <w:t>Hesitant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CellMar>
            <w:top w:w="0" w:type="dxa"/>
            <w:bottom w:w="0" w:type="dxa"/>
          </w:tblCellMar>
        </w:tblPrEx>
        <w:trPr>
          <w:gridBefore w:val="1"/>
          <w:wBefore w:w="187" w:type="dxa"/>
        </w:trPr>
        <w:tc>
          <w:tcPr>
            <w:tcW w:w="561" w:type="dxa"/>
            <w:gridSpan w:val="2"/>
          </w:tcPr>
          <w:p w:rsidR="00A26413" w:rsidRDefault="00A26413" w:rsidP="006518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48" w:type="dxa"/>
            <w:gridSpan w:val="4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18" w:type="dxa"/>
            <w:gridSpan w:val="3"/>
          </w:tcPr>
          <w:p w:rsidR="00A26413" w:rsidRDefault="00A26413" w:rsidP="00651874">
            <w:pPr>
              <w:pStyle w:val="Heading9"/>
              <w:spacing w:line="240" w:lineRule="auto"/>
              <w:rPr>
                <w:b/>
                <w:bCs/>
                <w:u w:val="none"/>
              </w:rPr>
            </w:pPr>
          </w:p>
        </w:tc>
        <w:tc>
          <w:tcPr>
            <w:tcW w:w="3366" w:type="dxa"/>
            <w:gridSpan w:val="6"/>
          </w:tcPr>
          <w:p w:rsidR="00A26413" w:rsidRPr="00327B1E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327B1E">
              <w:rPr>
                <w:rFonts w:ascii="Comic Sans MS" w:hAnsi="Comic Sans MS"/>
                <w:sz w:val="28"/>
                <w:szCs w:val="28"/>
              </w:rPr>
              <w:t>Indecisive</w:t>
            </w:r>
          </w:p>
        </w:tc>
        <w:tc>
          <w:tcPr>
            <w:tcW w:w="3179" w:type="dxa"/>
            <w:gridSpan w:val="7"/>
          </w:tcPr>
          <w:p w:rsidR="00A26413" w:rsidRDefault="00A26413" w:rsidP="00651874">
            <w:p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____</w:t>
            </w: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  <w:cantSplit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7.</w:t>
            </w:r>
          </w:p>
        </w:tc>
        <w:tc>
          <w:tcPr>
            <w:tcW w:w="2993" w:type="dxa"/>
            <w:gridSpan w:val="4"/>
          </w:tcPr>
          <w:p w:rsidR="00A26413" w:rsidRDefault="00A26413" w:rsidP="00C51A87">
            <w:pPr>
              <w:pStyle w:val="Heading8"/>
              <w:rPr>
                <w:rFonts w:ascii="Comic Sans MS" w:hAnsi="Comic Sans MS"/>
              </w:rPr>
            </w:pPr>
            <w:r>
              <w:rPr>
                <w:rFonts w:ascii="Times New Roman" w:hAnsi="Times New Roman"/>
              </w:rPr>
              <w:t>For teaching staff only</w:t>
            </w:r>
          </w:p>
        </w:tc>
        <w:tc>
          <w:tcPr>
            <w:tcW w:w="1396" w:type="dxa"/>
            <w:gridSpan w:val="4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</w:t>
            </w:r>
          </w:p>
        </w:tc>
        <w:tc>
          <w:tcPr>
            <w:tcW w:w="2420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tor</w:t>
            </w:r>
          </w:p>
        </w:tc>
        <w:tc>
          <w:tcPr>
            <w:tcW w:w="1396" w:type="dxa"/>
            <w:gridSpan w:val="4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or</w:t>
            </w: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erior</w:t>
            </w: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</w:t>
            </w: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</w:t>
            </w: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omic Sans MS" w:hAnsi="Comic Sans MS"/>
                  </w:rPr>
                  <w:t>Superior</w:t>
                </w:r>
              </w:smartTag>
            </w:smartTag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2420" w:type="dxa"/>
            <w:gridSpan w:val="2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ledge of the subject matter.</w:t>
            </w:r>
          </w:p>
        </w:tc>
        <w:tc>
          <w:tcPr>
            <w:tcW w:w="1396" w:type="dxa"/>
            <w:gridSpan w:val="4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2420" w:type="dxa"/>
            <w:gridSpan w:val="2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est taken.</w:t>
            </w:r>
          </w:p>
        </w:tc>
        <w:tc>
          <w:tcPr>
            <w:tcW w:w="1396" w:type="dxa"/>
            <w:gridSpan w:val="4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2420" w:type="dxa"/>
            <w:gridSpan w:val="2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ability.</w:t>
            </w:r>
          </w:p>
        </w:tc>
        <w:tc>
          <w:tcPr>
            <w:tcW w:w="1396" w:type="dxa"/>
            <w:gridSpan w:val="4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2420" w:type="dxa"/>
            <w:gridSpan w:val="2"/>
          </w:tcPr>
          <w:p w:rsidR="00A26413" w:rsidRDefault="00C51A87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ality</w:t>
            </w:r>
          </w:p>
        </w:tc>
        <w:tc>
          <w:tcPr>
            <w:tcW w:w="1396" w:type="dxa"/>
            <w:gridSpan w:val="4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2420" w:type="dxa"/>
            <w:gridSpan w:val="2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 over the class &amp; discipline maintained in class &amp; outside.</w:t>
            </w:r>
          </w:p>
        </w:tc>
        <w:tc>
          <w:tcPr>
            <w:tcW w:w="1396" w:type="dxa"/>
            <w:gridSpan w:val="4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2420" w:type="dxa"/>
            <w:gridSpan w:val="2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acher &amp; Student relationship. </w:t>
            </w:r>
          </w:p>
        </w:tc>
        <w:tc>
          <w:tcPr>
            <w:tcW w:w="1396" w:type="dxa"/>
            <w:gridSpan w:val="4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</w:tc>
        <w:tc>
          <w:tcPr>
            <w:tcW w:w="2420" w:type="dxa"/>
            <w:gridSpan w:val="2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ults of the subject taught.</w:t>
            </w:r>
          </w:p>
        </w:tc>
        <w:tc>
          <w:tcPr>
            <w:tcW w:w="1396" w:type="dxa"/>
            <w:gridSpan w:val="4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load / hours / week.</w:t>
            </w:r>
          </w:p>
        </w:tc>
        <w:tc>
          <w:tcPr>
            <w:tcW w:w="1396" w:type="dxa"/>
            <w:gridSpan w:val="4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ularity in disposal work</w:t>
            </w:r>
            <w:r w:rsidR="009A3914">
              <w:rPr>
                <w:rFonts w:ascii="Comic Sans MS" w:hAnsi="Comic Sans MS"/>
              </w:rPr>
              <w:t xml:space="preserve"> of correction work </w:t>
            </w:r>
            <w:r>
              <w:rPr>
                <w:rFonts w:ascii="Comic Sans MS" w:hAnsi="Comic Sans MS"/>
              </w:rPr>
              <w:t xml:space="preserve">submission of </w:t>
            </w:r>
            <w:proofErr w:type="spellStart"/>
            <w:r>
              <w:rPr>
                <w:rFonts w:ascii="Comic Sans MS" w:hAnsi="Comic Sans MS"/>
              </w:rPr>
              <w:t>reports,roll</w:t>
            </w:r>
            <w:proofErr w:type="spellEnd"/>
            <w:r>
              <w:rPr>
                <w:rFonts w:ascii="Comic Sans MS" w:hAnsi="Comic Sans MS"/>
              </w:rPr>
              <w:t xml:space="preserve"> calls etc. </w:t>
            </w:r>
          </w:p>
        </w:tc>
        <w:tc>
          <w:tcPr>
            <w:tcW w:w="1396" w:type="dxa"/>
            <w:gridSpan w:val="4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  <w:cantSplit/>
        </w:trPr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</w:tc>
        <w:tc>
          <w:tcPr>
            <w:tcW w:w="91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413" w:rsidRDefault="00A26413" w:rsidP="00DC750B">
            <w:p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or research staff only</w:t>
            </w:r>
          </w:p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  <w:tcBorders>
              <w:top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</w:tcBorders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 of original work done during the year independently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</w:tcBorders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486" w:type="dxa"/>
            <w:gridSpan w:val="3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 of original work done during the year in association with staff / post-graduate student.</w:t>
            </w:r>
          </w:p>
        </w:tc>
        <w:tc>
          <w:tcPr>
            <w:tcW w:w="1330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486" w:type="dxa"/>
            <w:gridSpan w:val="3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 of scheme work supervised during the year.</w:t>
            </w:r>
          </w:p>
        </w:tc>
        <w:tc>
          <w:tcPr>
            <w:tcW w:w="1330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486" w:type="dxa"/>
            <w:gridSpan w:val="3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ers published during the year Title &amp; Journals.</w:t>
            </w:r>
          </w:p>
        </w:tc>
        <w:tc>
          <w:tcPr>
            <w:tcW w:w="1330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486" w:type="dxa"/>
            <w:gridSpan w:val="3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mmendations made for adoption by farmers.</w:t>
            </w:r>
          </w:p>
        </w:tc>
        <w:tc>
          <w:tcPr>
            <w:tcW w:w="1330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187" w:type="dxa"/>
          <w:wAfter w:w="791" w:type="dxa"/>
        </w:trPr>
        <w:tc>
          <w:tcPr>
            <w:tcW w:w="571" w:type="dxa"/>
            <w:gridSpan w:val="3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73" w:type="dxa"/>
            <w:gridSpan w:val="2"/>
          </w:tcPr>
          <w:p w:rsidR="00A26413" w:rsidRDefault="00A26413" w:rsidP="00DC750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486" w:type="dxa"/>
            <w:gridSpan w:val="3"/>
          </w:tcPr>
          <w:p w:rsidR="00A26413" w:rsidRDefault="00A26413" w:rsidP="00F47BFA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ptitude in disposal of work connected with research.</w:t>
            </w:r>
          </w:p>
        </w:tc>
        <w:tc>
          <w:tcPr>
            <w:tcW w:w="1330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4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46" w:type="dxa"/>
            <w:gridSpan w:val="3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26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25" w:type="dxa"/>
            <w:gridSpan w:val="2"/>
          </w:tcPr>
          <w:p w:rsidR="00A26413" w:rsidRDefault="00A26413" w:rsidP="00DC750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  <w:cantSplit/>
        </w:trPr>
        <w:tc>
          <w:tcPr>
            <w:tcW w:w="4939" w:type="dxa"/>
            <w:gridSpan w:val="11"/>
          </w:tcPr>
          <w:p w:rsidR="00A26413" w:rsidRDefault="00A26413" w:rsidP="006A535B">
            <w:pPr>
              <w:pStyle w:val="Heading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articulars</w:t>
            </w:r>
          </w:p>
        </w:tc>
        <w:tc>
          <w:tcPr>
            <w:tcW w:w="801" w:type="dxa"/>
            <w:gridSpan w:val="2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or</w:t>
            </w:r>
          </w:p>
        </w:tc>
        <w:tc>
          <w:tcPr>
            <w:tcW w:w="1067" w:type="dxa"/>
            <w:gridSpan w:val="2"/>
          </w:tcPr>
          <w:p w:rsidR="00A26413" w:rsidRDefault="00A26413" w:rsidP="006A535B">
            <w:pPr>
              <w:tabs>
                <w:tab w:val="left" w:pos="4189"/>
                <w:tab w:val="left" w:pos="4376"/>
                <w:tab w:val="left" w:pos="4563"/>
              </w:tabs>
              <w:spacing w:after="0" w:line="240" w:lineRule="auto"/>
              <w:ind w:right="-10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erior</w:t>
            </w:r>
          </w:p>
        </w:tc>
        <w:tc>
          <w:tcPr>
            <w:tcW w:w="1234" w:type="dxa"/>
            <w:gridSpan w:val="3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verage </w:t>
            </w:r>
          </w:p>
        </w:tc>
        <w:tc>
          <w:tcPr>
            <w:tcW w:w="836" w:type="dxa"/>
            <w:gridSpan w:val="2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</w:t>
            </w:r>
          </w:p>
        </w:tc>
        <w:tc>
          <w:tcPr>
            <w:tcW w:w="1268" w:type="dxa"/>
            <w:gridSpan w:val="2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ior</w:t>
            </w: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3701" w:type="dxa"/>
            <w:gridSpan w:val="6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ledge of the subject field.</w:t>
            </w:r>
          </w:p>
        </w:tc>
        <w:tc>
          <w:tcPr>
            <w:tcW w:w="801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701" w:type="dxa"/>
            <w:gridSpan w:val="6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ality of research work done </w:t>
            </w:r>
          </w:p>
        </w:tc>
        <w:tc>
          <w:tcPr>
            <w:tcW w:w="801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3701" w:type="dxa"/>
            <w:gridSpan w:val="6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ility to take work from subordinate staff.</w:t>
            </w:r>
          </w:p>
        </w:tc>
        <w:tc>
          <w:tcPr>
            <w:tcW w:w="801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701" w:type="dxa"/>
            <w:gridSpan w:val="6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onships with other staff.</w:t>
            </w:r>
          </w:p>
        </w:tc>
        <w:tc>
          <w:tcPr>
            <w:tcW w:w="801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3701" w:type="dxa"/>
            <w:gridSpan w:val="6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hod of working.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3701" w:type="dxa"/>
            <w:gridSpan w:val="6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agement.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A26413" w:rsidRDefault="00A26413" w:rsidP="006A535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6902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6902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690256">
            <w:pPr>
              <w:rPr>
                <w:rFonts w:ascii="Comic Sans MS" w:hAnsi="Comic Sans M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690256">
            <w:pPr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690256">
            <w:pPr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690256">
            <w:pPr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690256">
            <w:pPr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413" w:rsidRDefault="00A26413" w:rsidP="00690256">
            <w:pPr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  <w:cantSplit/>
        </w:trPr>
        <w:tc>
          <w:tcPr>
            <w:tcW w:w="1238" w:type="dxa"/>
            <w:gridSpan w:val="5"/>
            <w:tcBorders>
              <w:top w:val="nil"/>
              <w:left w:val="nil"/>
              <w:right w:val="nil"/>
            </w:tcBorders>
          </w:tcPr>
          <w:p w:rsidR="00A26413" w:rsidRDefault="00A26413" w:rsidP="00690256">
            <w:pPr>
              <w:rPr>
                <w:rFonts w:ascii="Comic Sans MS" w:hAnsi="Comic Sans MS"/>
              </w:rPr>
            </w:pPr>
          </w:p>
        </w:tc>
        <w:tc>
          <w:tcPr>
            <w:tcW w:w="8907" w:type="dxa"/>
            <w:gridSpan w:val="17"/>
            <w:tcBorders>
              <w:top w:val="nil"/>
              <w:left w:val="nil"/>
              <w:right w:val="nil"/>
            </w:tcBorders>
          </w:tcPr>
          <w:p w:rsidR="00A26413" w:rsidRDefault="00A26413" w:rsidP="009132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  </w:t>
            </w:r>
            <w:r>
              <w:rPr>
                <w:b/>
                <w:bCs/>
                <w:sz w:val="28"/>
                <w:u w:val="single"/>
              </w:rPr>
              <w:t>Additional general remarks</w:t>
            </w: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  <w:tcBorders>
              <w:top w:val="nil"/>
            </w:tcBorders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01" w:type="dxa"/>
            <w:gridSpan w:val="6"/>
          </w:tcPr>
          <w:p w:rsidR="00A26413" w:rsidRDefault="00A26413" w:rsidP="00913221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y remarks with reference to the special needs of the section. </w:t>
            </w:r>
          </w:p>
        </w:tc>
        <w:tc>
          <w:tcPr>
            <w:tcW w:w="801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701" w:type="dxa"/>
            <w:gridSpan w:val="6"/>
          </w:tcPr>
          <w:p w:rsidR="00A26413" w:rsidRDefault="00A26413" w:rsidP="00913221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s there any occasions to find serious fault with his work</w:t>
            </w:r>
            <w:proofErr w:type="gramStart"/>
            <w:r>
              <w:rPr>
                <w:rFonts w:ascii="Comic Sans MS" w:hAnsi="Comic Sans MS"/>
              </w:rPr>
              <w:t>… ?</w:t>
            </w:r>
            <w:proofErr w:type="gramEnd"/>
            <w:r>
              <w:rPr>
                <w:rFonts w:ascii="Comic Sans MS" w:hAnsi="Comic Sans MS"/>
              </w:rPr>
              <w:t xml:space="preserve"> If yes, mention briefly.</w:t>
            </w:r>
          </w:p>
        </w:tc>
        <w:tc>
          <w:tcPr>
            <w:tcW w:w="801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701" w:type="dxa"/>
            <w:gridSpan w:val="6"/>
          </w:tcPr>
          <w:p w:rsidR="00A26413" w:rsidRDefault="00A26413" w:rsidP="00913221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s he done any outstanding work of shown special ability</w:t>
            </w:r>
            <w:proofErr w:type="gramStart"/>
            <w:r>
              <w:rPr>
                <w:rFonts w:ascii="Comic Sans MS" w:hAnsi="Comic Sans MS"/>
              </w:rPr>
              <w:t>… ?</w:t>
            </w:r>
            <w:proofErr w:type="gramEnd"/>
            <w:r>
              <w:rPr>
                <w:rFonts w:ascii="Comic Sans MS" w:hAnsi="Comic Sans MS"/>
              </w:rPr>
              <w:t xml:space="preserve"> If yes, state in brief.</w:t>
            </w:r>
          </w:p>
        </w:tc>
        <w:tc>
          <w:tcPr>
            <w:tcW w:w="801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701" w:type="dxa"/>
            <w:gridSpan w:val="6"/>
          </w:tcPr>
          <w:p w:rsidR="00A26413" w:rsidRDefault="00A26413" w:rsidP="00913221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he is decided below average state grounds for your opinion and suggest action to be taken.</w:t>
            </w:r>
          </w:p>
        </w:tc>
        <w:tc>
          <w:tcPr>
            <w:tcW w:w="801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</w:tr>
      <w:tr w:rsidR="00A26413" w:rsidTr="00E6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14" w:type="dxa"/>
        </w:trPr>
        <w:tc>
          <w:tcPr>
            <w:tcW w:w="526" w:type="dxa"/>
            <w:gridSpan w:val="2"/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712" w:type="dxa"/>
            <w:gridSpan w:val="3"/>
          </w:tcPr>
          <w:p w:rsidR="00A26413" w:rsidRDefault="00A26413" w:rsidP="0091322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701" w:type="dxa"/>
            <w:gridSpan w:val="6"/>
          </w:tcPr>
          <w:p w:rsidR="00A26413" w:rsidRDefault="00A26413" w:rsidP="00913221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efects in your view, should be brought for his improvement.</w:t>
            </w:r>
          </w:p>
        </w:tc>
        <w:tc>
          <w:tcPr>
            <w:tcW w:w="801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067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34" w:type="dxa"/>
            <w:gridSpan w:val="3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36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268" w:type="dxa"/>
            <w:gridSpan w:val="2"/>
          </w:tcPr>
          <w:p w:rsidR="00A26413" w:rsidRDefault="00A26413" w:rsidP="00913221">
            <w:pPr>
              <w:spacing w:after="0"/>
              <w:rPr>
                <w:rFonts w:ascii="Comic Sans MS" w:hAnsi="Comic Sans MS"/>
              </w:rPr>
            </w:pPr>
          </w:p>
        </w:tc>
      </w:tr>
    </w:tbl>
    <w:p w:rsidR="00A26413" w:rsidRDefault="00A26413" w:rsidP="00A26413">
      <w:pPr>
        <w:rPr>
          <w:rFonts w:ascii="Comic Sans MS" w:hAnsi="Comic Sans MS"/>
        </w:rPr>
      </w:pPr>
    </w:p>
    <w:tbl>
      <w:tblPr>
        <w:tblW w:w="10659" w:type="dxa"/>
        <w:tblInd w:w="-453" w:type="dxa"/>
        <w:tblLook w:val="0000" w:firstRow="0" w:lastRow="0" w:firstColumn="0" w:lastColumn="0" w:noHBand="0" w:noVBand="0"/>
      </w:tblPr>
      <w:tblGrid>
        <w:gridCol w:w="4114"/>
        <w:gridCol w:w="2805"/>
        <w:gridCol w:w="3740"/>
      </w:tblGrid>
      <w:tr w:rsidR="00A26413" w:rsidTr="006902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4" w:type="dxa"/>
          </w:tcPr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neral rating</w:t>
            </w:r>
          </w:p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-Outstanding</w:t>
            </w:r>
          </w:p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-Very good</w:t>
            </w:r>
          </w:p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-Good</w:t>
            </w:r>
          </w:p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-Fair</w:t>
            </w:r>
          </w:p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Poor</w:t>
            </w:r>
          </w:p>
        </w:tc>
        <w:tc>
          <w:tcPr>
            <w:tcW w:w="2805" w:type="dxa"/>
          </w:tcPr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740" w:type="dxa"/>
          </w:tcPr>
          <w:p w:rsidR="00A26413" w:rsidRDefault="00A26413" w:rsidP="0032323E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A26413" w:rsidTr="006902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4" w:type="dxa"/>
          </w:tcPr>
          <w:p w:rsidR="00A26413" w:rsidRDefault="00A26413" w:rsidP="0032323E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:rsidR="00A26413" w:rsidRDefault="00A26413" w:rsidP="0032323E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805" w:type="dxa"/>
          </w:tcPr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740" w:type="dxa"/>
          </w:tcPr>
          <w:p w:rsidR="00A26413" w:rsidRDefault="00A26413" w:rsidP="0032323E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A26413" w:rsidTr="006902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4" w:type="dxa"/>
          </w:tcPr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ature of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Reviewing officer</w:t>
            </w:r>
          </w:p>
        </w:tc>
        <w:tc>
          <w:tcPr>
            <w:tcW w:w="2805" w:type="dxa"/>
          </w:tcPr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740" w:type="dxa"/>
          </w:tcPr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ature of Reporting officer</w:t>
            </w:r>
          </w:p>
        </w:tc>
      </w:tr>
      <w:tr w:rsidR="00A26413" w:rsidTr="006902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4" w:type="dxa"/>
          </w:tcPr>
          <w:p w:rsidR="00A26413" w:rsidRDefault="00A26413" w:rsidP="0032323E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805" w:type="dxa"/>
          </w:tcPr>
          <w:p w:rsidR="00A26413" w:rsidRDefault="00A26413" w:rsidP="0032323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740" w:type="dxa"/>
          </w:tcPr>
          <w:p w:rsidR="00A26413" w:rsidRDefault="00A26413" w:rsidP="0032323E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</w:tbl>
    <w:p w:rsidR="00A26413" w:rsidRDefault="00A26413" w:rsidP="001516DA"/>
    <w:sectPr w:rsidR="00A26413" w:rsidSect="00BD416F">
      <w:footerReference w:type="default" r:id="rId9"/>
      <w:pgSz w:w="11906" w:h="16838"/>
      <w:pgMar w:top="1440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50" w:rsidRDefault="00AB6250" w:rsidP="00C42D78">
      <w:pPr>
        <w:spacing w:after="0" w:line="240" w:lineRule="auto"/>
      </w:pPr>
      <w:r>
        <w:separator/>
      </w:r>
    </w:p>
  </w:endnote>
  <w:endnote w:type="continuationSeparator" w:id="0">
    <w:p w:rsidR="00AB6250" w:rsidRDefault="00AB6250" w:rsidP="00C4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LMG-Laxmi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Thi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3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D78" w:rsidRDefault="00C42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42D78" w:rsidRDefault="00C42D78" w:rsidP="00C42D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50" w:rsidRDefault="00AB6250" w:rsidP="00C42D78">
      <w:pPr>
        <w:spacing w:after="0" w:line="240" w:lineRule="auto"/>
      </w:pPr>
      <w:r>
        <w:separator/>
      </w:r>
    </w:p>
  </w:footnote>
  <w:footnote w:type="continuationSeparator" w:id="0">
    <w:p w:rsidR="00AB6250" w:rsidRDefault="00AB6250" w:rsidP="00C4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75"/>
    <w:multiLevelType w:val="hybridMultilevel"/>
    <w:tmpl w:val="D3AE732C"/>
    <w:lvl w:ilvl="0" w:tplc="C7BAB7C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F6C94"/>
    <w:multiLevelType w:val="hybridMultilevel"/>
    <w:tmpl w:val="D3AE732C"/>
    <w:lvl w:ilvl="0" w:tplc="C7BAB7C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9133D"/>
    <w:multiLevelType w:val="hybridMultilevel"/>
    <w:tmpl w:val="75A4863E"/>
    <w:lvl w:ilvl="0" w:tplc="772A25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D538EC"/>
    <w:multiLevelType w:val="hybridMultilevel"/>
    <w:tmpl w:val="21E4835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E7AB0"/>
    <w:multiLevelType w:val="hybridMultilevel"/>
    <w:tmpl w:val="3B823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79"/>
    <w:rsid w:val="000605E4"/>
    <w:rsid w:val="00075C66"/>
    <w:rsid w:val="00080A35"/>
    <w:rsid w:val="00094FE7"/>
    <w:rsid w:val="000C71FE"/>
    <w:rsid w:val="0011797E"/>
    <w:rsid w:val="001448EF"/>
    <w:rsid w:val="001516DA"/>
    <w:rsid w:val="001768F5"/>
    <w:rsid w:val="001F7C4D"/>
    <w:rsid w:val="00224C39"/>
    <w:rsid w:val="00262C2E"/>
    <w:rsid w:val="002633F5"/>
    <w:rsid w:val="00275772"/>
    <w:rsid w:val="00280CEF"/>
    <w:rsid w:val="0028399D"/>
    <w:rsid w:val="002E7194"/>
    <w:rsid w:val="003145B9"/>
    <w:rsid w:val="00314679"/>
    <w:rsid w:val="00315F4B"/>
    <w:rsid w:val="0032323E"/>
    <w:rsid w:val="00323B6E"/>
    <w:rsid w:val="00327B1E"/>
    <w:rsid w:val="0035171C"/>
    <w:rsid w:val="00381B6B"/>
    <w:rsid w:val="00394442"/>
    <w:rsid w:val="003A0701"/>
    <w:rsid w:val="003A0F82"/>
    <w:rsid w:val="003D43B4"/>
    <w:rsid w:val="003E3386"/>
    <w:rsid w:val="00451F21"/>
    <w:rsid w:val="005420A7"/>
    <w:rsid w:val="005B4C53"/>
    <w:rsid w:val="00650AEF"/>
    <w:rsid w:val="00651874"/>
    <w:rsid w:val="00657C9C"/>
    <w:rsid w:val="006A535B"/>
    <w:rsid w:val="006E00FC"/>
    <w:rsid w:val="00794E1C"/>
    <w:rsid w:val="007C4C98"/>
    <w:rsid w:val="007E6A13"/>
    <w:rsid w:val="0082172B"/>
    <w:rsid w:val="00866BAB"/>
    <w:rsid w:val="008B44D7"/>
    <w:rsid w:val="008C186E"/>
    <w:rsid w:val="008D754E"/>
    <w:rsid w:val="00910DFF"/>
    <w:rsid w:val="00913221"/>
    <w:rsid w:val="00934F52"/>
    <w:rsid w:val="00960EA2"/>
    <w:rsid w:val="009A3914"/>
    <w:rsid w:val="009B37B9"/>
    <w:rsid w:val="009C00E1"/>
    <w:rsid w:val="009F1E9B"/>
    <w:rsid w:val="009F635F"/>
    <w:rsid w:val="00A26413"/>
    <w:rsid w:val="00AB6250"/>
    <w:rsid w:val="00AC0419"/>
    <w:rsid w:val="00B025F6"/>
    <w:rsid w:val="00B21D28"/>
    <w:rsid w:val="00B4402D"/>
    <w:rsid w:val="00B7383C"/>
    <w:rsid w:val="00B95EAE"/>
    <w:rsid w:val="00BD416F"/>
    <w:rsid w:val="00BD7EEA"/>
    <w:rsid w:val="00C273DF"/>
    <w:rsid w:val="00C42D78"/>
    <w:rsid w:val="00C47B2D"/>
    <w:rsid w:val="00C51A87"/>
    <w:rsid w:val="00C76B1F"/>
    <w:rsid w:val="00C76DDB"/>
    <w:rsid w:val="00DC618F"/>
    <w:rsid w:val="00DC750B"/>
    <w:rsid w:val="00E17BD5"/>
    <w:rsid w:val="00E660C3"/>
    <w:rsid w:val="00E666F3"/>
    <w:rsid w:val="00E75510"/>
    <w:rsid w:val="00EA1810"/>
    <w:rsid w:val="00F05EA6"/>
    <w:rsid w:val="00F47BFA"/>
    <w:rsid w:val="00F81B3B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6413"/>
    <w:pPr>
      <w:keepNext/>
      <w:spacing w:after="0" w:line="240" w:lineRule="auto"/>
      <w:outlineLvl w:val="0"/>
    </w:pPr>
    <w:rPr>
      <w:rFonts w:ascii="LMG-Laxmi Wide" w:eastAsia="Times New Roman" w:hAnsi="LMG-Laxmi Wide" w:cs="Times New Roman"/>
      <w:sz w:val="28"/>
      <w:szCs w:val="24"/>
      <w:lang w:val="en-US" w:bidi="ar-SA"/>
    </w:rPr>
  </w:style>
  <w:style w:type="paragraph" w:styleId="Heading8">
    <w:name w:val="heading 8"/>
    <w:basedOn w:val="Normal"/>
    <w:next w:val="Normal"/>
    <w:link w:val="Heading8Char"/>
    <w:qFormat/>
    <w:rsid w:val="00A26413"/>
    <w:pPr>
      <w:keepNext/>
      <w:spacing w:after="0" w:line="240" w:lineRule="auto"/>
      <w:jc w:val="center"/>
      <w:outlineLvl w:val="7"/>
    </w:pPr>
    <w:rPr>
      <w:rFonts w:ascii="LMG-Laxmi Wide" w:eastAsia="Times New Roman" w:hAnsi="LMG-Laxmi Wide" w:cs="Times New Roman"/>
      <w:b/>
      <w:bCs/>
      <w:sz w:val="28"/>
      <w:szCs w:val="24"/>
      <w:lang w:val="en-US" w:bidi="ar-SA"/>
    </w:rPr>
  </w:style>
  <w:style w:type="paragraph" w:styleId="Heading9">
    <w:name w:val="heading 9"/>
    <w:basedOn w:val="Normal"/>
    <w:next w:val="Normal"/>
    <w:link w:val="Heading9Char"/>
    <w:qFormat/>
    <w:rsid w:val="00A26413"/>
    <w:pPr>
      <w:keepNext/>
      <w:spacing w:after="0" w:line="360" w:lineRule="auto"/>
      <w:outlineLvl w:val="8"/>
    </w:pPr>
    <w:rPr>
      <w:rFonts w:ascii="Comic Sans MS" w:eastAsia="Times New Roman" w:hAnsi="Comic Sans MS" w:cs="Times New Roman"/>
      <w:sz w:val="24"/>
      <w:szCs w:val="24"/>
      <w:u w:val="single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4E"/>
    <w:pPr>
      <w:ind w:left="720"/>
      <w:contextualSpacing/>
    </w:pPr>
  </w:style>
  <w:style w:type="table" w:styleId="TableGrid">
    <w:name w:val="Table Grid"/>
    <w:basedOn w:val="TableNormal"/>
    <w:uiPriority w:val="39"/>
    <w:rsid w:val="008D7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8"/>
  </w:style>
  <w:style w:type="paragraph" w:styleId="Footer">
    <w:name w:val="footer"/>
    <w:basedOn w:val="Normal"/>
    <w:link w:val="FooterChar"/>
    <w:uiPriority w:val="99"/>
    <w:unhideWhenUsed/>
    <w:rsid w:val="00C42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8"/>
  </w:style>
  <w:style w:type="paragraph" w:styleId="NoSpacing">
    <w:name w:val="No Spacing"/>
    <w:link w:val="NoSpacingChar"/>
    <w:uiPriority w:val="1"/>
    <w:qFormat/>
    <w:rsid w:val="00C42D78"/>
    <w:pPr>
      <w:spacing w:after="0" w:line="240" w:lineRule="auto"/>
    </w:pPr>
    <w:rPr>
      <w:rFonts w:eastAsiaTheme="minorEastAsia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42D78"/>
    <w:rPr>
      <w:rFonts w:eastAsiaTheme="minorEastAsia"/>
      <w:lang w:val="en-US" w:eastAsia="ja-JP" w:bidi="ar-SA"/>
    </w:rPr>
  </w:style>
  <w:style w:type="character" w:customStyle="1" w:styleId="Heading1Char">
    <w:name w:val="Heading 1 Char"/>
    <w:basedOn w:val="DefaultParagraphFont"/>
    <w:link w:val="Heading1"/>
    <w:rsid w:val="00A26413"/>
    <w:rPr>
      <w:rFonts w:ascii="LMG-Laxmi Wide" w:eastAsia="Times New Roman" w:hAnsi="LMG-Laxmi Wide" w:cs="Times New Roman"/>
      <w:sz w:val="28"/>
      <w:szCs w:val="24"/>
      <w:lang w:val="en-US" w:bidi="ar-SA"/>
    </w:rPr>
  </w:style>
  <w:style w:type="character" w:customStyle="1" w:styleId="Heading8Char">
    <w:name w:val="Heading 8 Char"/>
    <w:basedOn w:val="DefaultParagraphFont"/>
    <w:link w:val="Heading8"/>
    <w:rsid w:val="00A26413"/>
    <w:rPr>
      <w:rFonts w:ascii="LMG-Laxmi Wide" w:eastAsia="Times New Roman" w:hAnsi="LMG-Laxmi Wide" w:cs="Times New Roman"/>
      <w:b/>
      <w:bCs/>
      <w:sz w:val="28"/>
      <w:szCs w:val="24"/>
      <w:lang w:val="en-US" w:bidi="ar-SA"/>
    </w:rPr>
  </w:style>
  <w:style w:type="character" w:customStyle="1" w:styleId="Heading9Char">
    <w:name w:val="Heading 9 Char"/>
    <w:basedOn w:val="DefaultParagraphFont"/>
    <w:link w:val="Heading9"/>
    <w:rsid w:val="00A26413"/>
    <w:rPr>
      <w:rFonts w:ascii="Comic Sans MS" w:eastAsia="Times New Roman" w:hAnsi="Comic Sans MS" w:cs="Times New Roman"/>
      <w:sz w:val="24"/>
      <w:szCs w:val="24"/>
      <w:u w:val="single"/>
      <w:lang w:val="en-US" w:bidi="ar-SA"/>
    </w:rPr>
  </w:style>
  <w:style w:type="paragraph" w:styleId="BodyText">
    <w:name w:val="Body Text"/>
    <w:basedOn w:val="Normal"/>
    <w:link w:val="BodyTextChar"/>
    <w:rsid w:val="00A264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A26413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6413"/>
    <w:pPr>
      <w:keepNext/>
      <w:spacing w:after="0" w:line="240" w:lineRule="auto"/>
      <w:outlineLvl w:val="0"/>
    </w:pPr>
    <w:rPr>
      <w:rFonts w:ascii="LMG-Laxmi Wide" w:eastAsia="Times New Roman" w:hAnsi="LMG-Laxmi Wide" w:cs="Times New Roman"/>
      <w:sz w:val="28"/>
      <w:szCs w:val="24"/>
      <w:lang w:val="en-US" w:bidi="ar-SA"/>
    </w:rPr>
  </w:style>
  <w:style w:type="paragraph" w:styleId="Heading8">
    <w:name w:val="heading 8"/>
    <w:basedOn w:val="Normal"/>
    <w:next w:val="Normal"/>
    <w:link w:val="Heading8Char"/>
    <w:qFormat/>
    <w:rsid w:val="00A26413"/>
    <w:pPr>
      <w:keepNext/>
      <w:spacing w:after="0" w:line="240" w:lineRule="auto"/>
      <w:jc w:val="center"/>
      <w:outlineLvl w:val="7"/>
    </w:pPr>
    <w:rPr>
      <w:rFonts w:ascii="LMG-Laxmi Wide" w:eastAsia="Times New Roman" w:hAnsi="LMG-Laxmi Wide" w:cs="Times New Roman"/>
      <w:b/>
      <w:bCs/>
      <w:sz w:val="28"/>
      <w:szCs w:val="24"/>
      <w:lang w:val="en-US" w:bidi="ar-SA"/>
    </w:rPr>
  </w:style>
  <w:style w:type="paragraph" w:styleId="Heading9">
    <w:name w:val="heading 9"/>
    <w:basedOn w:val="Normal"/>
    <w:next w:val="Normal"/>
    <w:link w:val="Heading9Char"/>
    <w:qFormat/>
    <w:rsid w:val="00A26413"/>
    <w:pPr>
      <w:keepNext/>
      <w:spacing w:after="0" w:line="360" w:lineRule="auto"/>
      <w:outlineLvl w:val="8"/>
    </w:pPr>
    <w:rPr>
      <w:rFonts w:ascii="Comic Sans MS" w:eastAsia="Times New Roman" w:hAnsi="Comic Sans MS" w:cs="Times New Roman"/>
      <w:sz w:val="24"/>
      <w:szCs w:val="24"/>
      <w:u w:val="single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4E"/>
    <w:pPr>
      <w:ind w:left="720"/>
      <w:contextualSpacing/>
    </w:pPr>
  </w:style>
  <w:style w:type="table" w:styleId="TableGrid">
    <w:name w:val="Table Grid"/>
    <w:basedOn w:val="TableNormal"/>
    <w:uiPriority w:val="39"/>
    <w:rsid w:val="008D7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8"/>
  </w:style>
  <w:style w:type="paragraph" w:styleId="Footer">
    <w:name w:val="footer"/>
    <w:basedOn w:val="Normal"/>
    <w:link w:val="FooterChar"/>
    <w:uiPriority w:val="99"/>
    <w:unhideWhenUsed/>
    <w:rsid w:val="00C42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8"/>
  </w:style>
  <w:style w:type="paragraph" w:styleId="NoSpacing">
    <w:name w:val="No Spacing"/>
    <w:link w:val="NoSpacingChar"/>
    <w:uiPriority w:val="1"/>
    <w:qFormat/>
    <w:rsid w:val="00C42D78"/>
    <w:pPr>
      <w:spacing w:after="0" w:line="240" w:lineRule="auto"/>
    </w:pPr>
    <w:rPr>
      <w:rFonts w:eastAsiaTheme="minorEastAsia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42D78"/>
    <w:rPr>
      <w:rFonts w:eastAsiaTheme="minorEastAsia"/>
      <w:lang w:val="en-US" w:eastAsia="ja-JP" w:bidi="ar-SA"/>
    </w:rPr>
  </w:style>
  <w:style w:type="character" w:customStyle="1" w:styleId="Heading1Char">
    <w:name w:val="Heading 1 Char"/>
    <w:basedOn w:val="DefaultParagraphFont"/>
    <w:link w:val="Heading1"/>
    <w:rsid w:val="00A26413"/>
    <w:rPr>
      <w:rFonts w:ascii="LMG-Laxmi Wide" w:eastAsia="Times New Roman" w:hAnsi="LMG-Laxmi Wide" w:cs="Times New Roman"/>
      <w:sz w:val="28"/>
      <w:szCs w:val="24"/>
      <w:lang w:val="en-US" w:bidi="ar-SA"/>
    </w:rPr>
  </w:style>
  <w:style w:type="character" w:customStyle="1" w:styleId="Heading8Char">
    <w:name w:val="Heading 8 Char"/>
    <w:basedOn w:val="DefaultParagraphFont"/>
    <w:link w:val="Heading8"/>
    <w:rsid w:val="00A26413"/>
    <w:rPr>
      <w:rFonts w:ascii="LMG-Laxmi Wide" w:eastAsia="Times New Roman" w:hAnsi="LMG-Laxmi Wide" w:cs="Times New Roman"/>
      <w:b/>
      <w:bCs/>
      <w:sz w:val="28"/>
      <w:szCs w:val="24"/>
      <w:lang w:val="en-US" w:bidi="ar-SA"/>
    </w:rPr>
  </w:style>
  <w:style w:type="character" w:customStyle="1" w:styleId="Heading9Char">
    <w:name w:val="Heading 9 Char"/>
    <w:basedOn w:val="DefaultParagraphFont"/>
    <w:link w:val="Heading9"/>
    <w:rsid w:val="00A26413"/>
    <w:rPr>
      <w:rFonts w:ascii="Comic Sans MS" w:eastAsia="Times New Roman" w:hAnsi="Comic Sans MS" w:cs="Times New Roman"/>
      <w:sz w:val="24"/>
      <w:szCs w:val="24"/>
      <w:u w:val="single"/>
      <w:lang w:val="en-US" w:bidi="ar-SA"/>
    </w:rPr>
  </w:style>
  <w:style w:type="paragraph" w:styleId="BodyText">
    <w:name w:val="Body Text"/>
    <w:basedOn w:val="Normal"/>
    <w:link w:val="BodyTextChar"/>
    <w:rsid w:val="00A264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A26413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D220-6DC1-4B11-A895-06B9DF46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</dc:creator>
  <cp:keywords/>
  <dc:description/>
  <cp:lastModifiedBy>JAU</cp:lastModifiedBy>
  <cp:revision>138</cp:revision>
  <cp:lastPrinted>2016-09-07T09:59:00Z</cp:lastPrinted>
  <dcterms:created xsi:type="dcterms:W3CDTF">2016-04-12T09:41:00Z</dcterms:created>
  <dcterms:modified xsi:type="dcterms:W3CDTF">2016-09-07T10:02:00Z</dcterms:modified>
</cp:coreProperties>
</file>